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4EF2" w:rsidRDefault="004C4EF2" w:rsidP="009C2722">
      <w:pPr>
        <w:rPr>
          <w:szCs w:val="22"/>
        </w:rPr>
      </w:pPr>
      <w:bookmarkStart w:id="0" w:name="_GoBack"/>
      <w:bookmarkEnd w:id="0"/>
    </w:p>
    <w:p w:rsidR="00031251" w:rsidRPr="00031251" w:rsidRDefault="009F17C7" w:rsidP="00031251">
      <w:pPr>
        <w:spacing w:line="480" w:lineRule="auto"/>
        <w:rPr>
          <w:rFonts w:ascii="Arial Narrow" w:hAnsi="Arial Narrow"/>
        </w:rPr>
      </w:pPr>
      <w:r>
        <w:rPr>
          <w:rFonts w:ascii="Arial Narrow" w:hAnsi="Arial Narrow"/>
        </w:rPr>
        <w:t>Zagreb, 23</w:t>
      </w:r>
      <w:r w:rsidR="009D3765">
        <w:rPr>
          <w:rFonts w:ascii="Arial Narrow" w:hAnsi="Arial Narrow"/>
        </w:rPr>
        <w:t xml:space="preserve">. </w:t>
      </w:r>
      <w:r>
        <w:rPr>
          <w:rFonts w:ascii="Arial Narrow" w:hAnsi="Arial Narrow"/>
        </w:rPr>
        <w:t>studenog 2017</w:t>
      </w:r>
      <w:r w:rsidR="00EF0B4D">
        <w:rPr>
          <w:rFonts w:ascii="Arial Narrow" w:hAnsi="Arial Narrow"/>
        </w:rPr>
        <w:t xml:space="preserve"> </w:t>
      </w:r>
      <w:r w:rsidR="00031251" w:rsidRPr="00031251">
        <w:rPr>
          <w:rFonts w:ascii="Arial Narrow" w:hAnsi="Arial Narrow"/>
        </w:rPr>
        <w:t>.g.</w:t>
      </w:r>
    </w:p>
    <w:p w:rsidR="00031251" w:rsidRPr="00031251" w:rsidRDefault="00031251" w:rsidP="00031251">
      <w:pPr>
        <w:spacing w:after="120" w:line="480" w:lineRule="auto"/>
        <w:jc w:val="both"/>
        <w:rPr>
          <w:rFonts w:ascii="Arial Narrow" w:hAnsi="Arial Narrow"/>
        </w:rPr>
      </w:pPr>
      <w:r w:rsidRPr="00031251">
        <w:rPr>
          <w:rFonts w:ascii="Arial Narrow" w:hAnsi="Arial Narrow"/>
        </w:rPr>
        <w:t xml:space="preserve">Na temelju članka  63. Zakona o znanstvenoj djelatnosti i visokom </w:t>
      </w:r>
      <w:r w:rsidRPr="006D7361">
        <w:rPr>
          <w:rFonts w:ascii="Arial Narrow" w:hAnsi="Arial Narrow"/>
        </w:rPr>
        <w:t xml:space="preserve">obrazovanju (NN br. </w:t>
      </w:r>
      <w:hyperlink r:id="rId8" w:tooltip="zakon o znanstvenoj djelatnosti i visokom obrazovanju" w:history="1">
        <w:r w:rsidR="006D7361" w:rsidRPr="00607D83">
          <w:rPr>
            <w:rStyle w:val="Hiperveza"/>
            <w:rFonts w:ascii="Arial Narrow" w:hAnsi="Arial Narrow"/>
            <w:color w:val="auto"/>
            <w:u w:val="none"/>
          </w:rPr>
          <w:t>123/2003</w:t>
        </w:r>
      </w:hyperlink>
      <w:r w:rsidR="006D7361" w:rsidRPr="00607D83">
        <w:rPr>
          <w:rFonts w:ascii="Arial Narrow" w:hAnsi="Arial Narrow"/>
        </w:rPr>
        <w:t>, </w:t>
      </w:r>
      <w:hyperlink r:id="rId9" w:tooltip="uredba o izmjeni zakona o znanstvenoj djelatnosti i visokom obrazovanju" w:history="1">
        <w:r w:rsidR="006D7361" w:rsidRPr="00607D83">
          <w:rPr>
            <w:rStyle w:val="Hiperveza"/>
            <w:rFonts w:ascii="Arial Narrow" w:hAnsi="Arial Narrow"/>
            <w:color w:val="auto"/>
            <w:u w:val="none"/>
          </w:rPr>
          <w:t>198/2003</w:t>
        </w:r>
      </w:hyperlink>
      <w:r w:rsidR="006D7361" w:rsidRPr="00607D83">
        <w:rPr>
          <w:rFonts w:ascii="Arial Narrow" w:hAnsi="Arial Narrow"/>
        </w:rPr>
        <w:t>, </w:t>
      </w:r>
      <w:hyperlink r:id="rId10" w:tooltip="zakon o izmjenama i dopunama zakona o znanstvenoj djelatnosti i visokom obrazovanju" w:history="1">
        <w:r w:rsidR="006D7361" w:rsidRPr="00607D83">
          <w:rPr>
            <w:rStyle w:val="Hiperveza"/>
            <w:rFonts w:ascii="Arial Narrow" w:hAnsi="Arial Narrow"/>
            <w:color w:val="auto"/>
            <w:u w:val="none"/>
          </w:rPr>
          <w:t>105/2004</w:t>
        </w:r>
      </w:hyperlink>
      <w:r w:rsidR="006D7361" w:rsidRPr="00607D83">
        <w:rPr>
          <w:rFonts w:ascii="Arial Narrow" w:hAnsi="Arial Narrow"/>
        </w:rPr>
        <w:t>, </w:t>
      </w:r>
      <w:hyperlink r:id="rId11" w:tooltip="zakon o izmjenama zakona o znanstvenoj djelatnosti i visokom obrazovanju" w:history="1">
        <w:r w:rsidR="006D7361" w:rsidRPr="00607D83">
          <w:rPr>
            <w:rStyle w:val="Hiperveza"/>
            <w:rFonts w:ascii="Arial Narrow" w:hAnsi="Arial Narrow"/>
            <w:color w:val="auto"/>
            <w:u w:val="none"/>
          </w:rPr>
          <w:t>174/2004</w:t>
        </w:r>
      </w:hyperlink>
      <w:r w:rsidR="006D7361" w:rsidRPr="00607D83">
        <w:rPr>
          <w:rFonts w:ascii="Arial Narrow" w:hAnsi="Arial Narrow"/>
        </w:rPr>
        <w:t>, </w:t>
      </w:r>
      <w:hyperlink r:id="rId12" w:tooltip="odluka ustavnog suda republike hrvatske broj:u-i-1707/2006 od 20. prosinca 2006." w:history="1">
        <w:r w:rsidR="006D7361" w:rsidRPr="00607D83">
          <w:rPr>
            <w:rStyle w:val="Hiperveza"/>
            <w:rFonts w:ascii="Arial Narrow" w:hAnsi="Arial Narrow"/>
            <w:color w:val="auto"/>
            <w:u w:val="none"/>
          </w:rPr>
          <w:t>2/2007</w:t>
        </w:r>
      </w:hyperlink>
      <w:r w:rsidR="006D7361" w:rsidRPr="00607D83">
        <w:rPr>
          <w:rFonts w:ascii="Arial Narrow" w:hAnsi="Arial Narrow"/>
        </w:rPr>
        <w:t>, </w:t>
      </w:r>
      <w:hyperlink r:id="rId13" w:tooltip="zakon o izmjenama i dopunama zakona o znanstvenoj djelatnosti i visokom obrazovanju" w:history="1">
        <w:r w:rsidR="006D7361" w:rsidRPr="00607D83">
          <w:rPr>
            <w:rStyle w:val="Hiperveza"/>
            <w:rFonts w:ascii="Arial Narrow" w:hAnsi="Arial Narrow"/>
            <w:color w:val="auto"/>
            <w:u w:val="none"/>
          </w:rPr>
          <w:t>46/2007</w:t>
        </w:r>
      </w:hyperlink>
      <w:r w:rsidR="006D7361" w:rsidRPr="00607D83">
        <w:rPr>
          <w:rFonts w:ascii="Arial Narrow" w:hAnsi="Arial Narrow"/>
        </w:rPr>
        <w:t>, </w:t>
      </w:r>
      <w:hyperlink r:id="rId14" w:tooltip="zakon o osiguravanju kvalitete u znanosti i visokom obrazovanju" w:history="1">
        <w:r w:rsidR="006D7361" w:rsidRPr="00607D83">
          <w:rPr>
            <w:rStyle w:val="Hiperveza"/>
            <w:rFonts w:ascii="Arial Narrow" w:hAnsi="Arial Narrow"/>
            <w:color w:val="auto"/>
            <w:u w:val="none"/>
          </w:rPr>
          <w:t>45/2009</w:t>
        </w:r>
      </w:hyperlink>
      <w:r w:rsidR="006D7361" w:rsidRPr="00607D83">
        <w:rPr>
          <w:rFonts w:ascii="Arial Narrow" w:hAnsi="Arial Narrow"/>
        </w:rPr>
        <w:t>, </w:t>
      </w:r>
      <w:hyperlink r:id="rId15" w:tooltip="zakon o izmjenama i dopunama zakona o nacionalnoj zakladi za znanost, visoko školstvo i tehnologijski razvoj republike hrvatske" w:history="1">
        <w:r w:rsidR="006D7361" w:rsidRPr="00607D83">
          <w:rPr>
            <w:rStyle w:val="Hiperveza"/>
            <w:rFonts w:ascii="Arial Narrow" w:hAnsi="Arial Narrow"/>
            <w:color w:val="auto"/>
            <w:u w:val="none"/>
          </w:rPr>
          <w:t>45/2009</w:t>
        </w:r>
      </w:hyperlink>
      <w:r w:rsidR="006D7361" w:rsidRPr="00607D83">
        <w:rPr>
          <w:rFonts w:ascii="Arial Narrow" w:hAnsi="Arial Narrow"/>
        </w:rPr>
        <w:t>, </w:t>
      </w:r>
      <w:hyperlink r:id="rId16" w:tooltip="zakon o dopuni zakona o znanstvenoj djelatnosti i visokom obrazovanju" w:history="1">
        <w:r w:rsidR="006D7361" w:rsidRPr="00607D83">
          <w:rPr>
            <w:rStyle w:val="Hiperveza"/>
            <w:rFonts w:ascii="Arial Narrow" w:hAnsi="Arial Narrow"/>
            <w:color w:val="auto"/>
            <w:u w:val="none"/>
          </w:rPr>
          <w:t>63/2011</w:t>
        </w:r>
      </w:hyperlink>
      <w:r w:rsidR="006D7361" w:rsidRPr="00607D83">
        <w:rPr>
          <w:rFonts w:ascii="Arial Narrow" w:hAnsi="Arial Narrow"/>
        </w:rPr>
        <w:t>, </w:t>
      </w:r>
      <w:hyperlink r:id="rId17" w:tooltip="zakon o izmjenama i dopunama zakona o znanstvenoj djelatnosti i visokom obrazovanju" w:history="1">
        <w:r w:rsidR="006D7361" w:rsidRPr="00607D83">
          <w:rPr>
            <w:rStyle w:val="Hiperveza"/>
            <w:rFonts w:ascii="Arial Narrow" w:hAnsi="Arial Narrow"/>
            <w:color w:val="auto"/>
            <w:u w:val="none"/>
          </w:rPr>
          <w:t>94/2013</w:t>
        </w:r>
      </w:hyperlink>
      <w:r w:rsidR="006D7361" w:rsidRPr="00607D83">
        <w:rPr>
          <w:rFonts w:ascii="Arial Narrow" w:hAnsi="Arial Narrow"/>
        </w:rPr>
        <w:t>,</w:t>
      </w:r>
      <w:hyperlink r:id="rId18" w:tooltip="zakon o izmjenama i dopunama zakona o znanstvenoj djelatnosti i visokom obrazovanju" w:history="1">
        <w:r w:rsidR="006D7361" w:rsidRPr="00607D83">
          <w:rPr>
            <w:rStyle w:val="Hiperveza"/>
            <w:rFonts w:ascii="Arial Narrow" w:hAnsi="Arial Narrow"/>
            <w:color w:val="auto"/>
            <w:u w:val="none"/>
          </w:rPr>
          <w:t>139/2013</w:t>
        </w:r>
      </w:hyperlink>
      <w:r w:rsidR="006D7361" w:rsidRPr="00607D83">
        <w:rPr>
          <w:rFonts w:ascii="Arial Narrow" w:hAnsi="Arial Narrow"/>
        </w:rPr>
        <w:t>, </w:t>
      </w:r>
      <w:hyperlink r:id="rId19" w:tooltip="odluka i rješenje ustavnog suda republike hrvatske broj: u-i-5578/2013 i u-i-3633/2014 od 18. srpnja 2014." w:history="1">
        <w:r w:rsidR="006D7361" w:rsidRPr="00607D83">
          <w:rPr>
            <w:rStyle w:val="Hiperveza"/>
            <w:rFonts w:ascii="Arial Narrow" w:hAnsi="Arial Narrow"/>
            <w:color w:val="auto"/>
            <w:u w:val="none"/>
          </w:rPr>
          <w:t>101/2014</w:t>
        </w:r>
      </w:hyperlink>
      <w:r w:rsidR="006D7361" w:rsidRPr="00607D83">
        <w:rPr>
          <w:rFonts w:ascii="Arial Narrow" w:hAnsi="Arial Narrow"/>
        </w:rPr>
        <w:t>, </w:t>
      </w:r>
      <w:hyperlink r:id="rId20" w:tooltip="odluka ustavnog suda republike hrvatske broj: u-i-7431/2014 i u-ii-7432/2014 od 13. svibnja 2015." w:history="1">
        <w:r w:rsidR="006D7361" w:rsidRPr="00607D83">
          <w:rPr>
            <w:rStyle w:val="Hiperveza"/>
            <w:rFonts w:ascii="Arial Narrow" w:hAnsi="Arial Narrow"/>
            <w:color w:val="auto"/>
            <w:u w:val="none"/>
          </w:rPr>
          <w:t>60/2015</w:t>
        </w:r>
      </w:hyperlink>
      <w:r w:rsidRPr="00607D83">
        <w:rPr>
          <w:rFonts w:ascii="Arial Narrow" w:hAnsi="Arial Narrow"/>
        </w:rPr>
        <w:t>),</w:t>
      </w:r>
      <w:r w:rsidRPr="006D7361">
        <w:rPr>
          <w:rFonts w:ascii="Arial Narrow" w:hAnsi="Arial Narrow"/>
        </w:rPr>
        <w:t xml:space="preserve"> i članka 53. Statuta Kineziološkog fakulteta, a sukladno Zakonu o javnoj nabavi </w:t>
      </w:r>
      <w:r w:rsidRPr="00031251">
        <w:rPr>
          <w:rFonts w:ascii="Arial Narrow" w:hAnsi="Arial Narrow"/>
        </w:rPr>
        <w:t>(NN br</w:t>
      </w:r>
      <w:r w:rsidRPr="00607D83">
        <w:rPr>
          <w:rFonts w:ascii="Arial Narrow" w:hAnsi="Arial Narrow"/>
        </w:rPr>
        <w:t xml:space="preserve">. </w:t>
      </w:r>
      <w:r w:rsidR="006D7361" w:rsidRPr="00607D83">
        <w:rPr>
          <w:rFonts w:ascii="Arial Narrow" w:hAnsi="Arial Narrow"/>
        </w:rPr>
        <w:t> </w:t>
      </w:r>
      <w:r w:rsidR="00C1721B">
        <w:t>120/16</w:t>
      </w:r>
      <w:r w:rsidR="00ED6916" w:rsidRPr="006D7361">
        <w:rPr>
          <w:rFonts w:ascii="Arial Narrow" w:hAnsi="Arial Narrow"/>
        </w:rPr>
        <w:t xml:space="preserve">) , </w:t>
      </w:r>
      <w:r w:rsidR="006D7361">
        <w:rPr>
          <w:rFonts w:ascii="Arial Narrow" w:hAnsi="Arial Narrow"/>
        </w:rPr>
        <w:t>Fi</w:t>
      </w:r>
      <w:r w:rsidRPr="00031251">
        <w:rPr>
          <w:rFonts w:ascii="Arial Narrow" w:hAnsi="Arial Narrow"/>
        </w:rPr>
        <w:t>nancijskom planu</w:t>
      </w:r>
      <w:r w:rsidR="009D3765">
        <w:rPr>
          <w:rFonts w:ascii="Arial Narrow" w:hAnsi="Arial Narrow"/>
        </w:rPr>
        <w:t xml:space="preserve"> Kineziološkog fakulteta za </w:t>
      </w:r>
      <w:r w:rsidR="007E442C">
        <w:rPr>
          <w:rFonts w:ascii="Arial Narrow" w:hAnsi="Arial Narrow"/>
        </w:rPr>
        <w:t>2017.</w:t>
      </w:r>
      <w:r w:rsidRPr="00031251">
        <w:rPr>
          <w:rFonts w:ascii="Arial Narrow" w:hAnsi="Arial Narrow"/>
        </w:rPr>
        <w:t xml:space="preserve"> </w:t>
      </w:r>
      <w:r w:rsidR="009D3765">
        <w:rPr>
          <w:rFonts w:ascii="Arial Narrow" w:hAnsi="Arial Narrow"/>
        </w:rPr>
        <w:t>g</w:t>
      </w:r>
      <w:r w:rsidR="006D7361">
        <w:rPr>
          <w:rFonts w:ascii="Arial Narrow" w:hAnsi="Arial Narrow"/>
        </w:rPr>
        <w:t>odinu</w:t>
      </w:r>
      <w:r w:rsidR="00ED6916">
        <w:rPr>
          <w:rFonts w:ascii="Arial Narrow" w:hAnsi="Arial Narrow"/>
        </w:rPr>
        <w:t xml:space="preserve">, </w:t>
      </w:r>
      <w:r w:rsidRPr="00031251">
        <w:rPr>
          <w:rFonts w:ascii="Arial Narrow" w:hAnsi="Arial Narrow"/>
        </w:rPr>
        <w:t>Fakultetsko vije</w:t>
      </w:r>
      <w:r w:rsidR="00ED6916">
        <w:rPr>
          <w:rFonts w:ascii="Arial Narrow" w:hAnsi="Arial Narrow"/>
        </w:rPr>
        <w:t>ć</w:t>
      </w:r>
      <w:r w:rsidR="009F17C7">
        <w:rPr>
          <w:rFonts w:ascii="Arial Narrow" w:hAnsi="Arial Narrow"/>
        </w:rPr>
        <w:t>e Kineziološkog fakulteta, na 2</w:t>
      </w:r>
      <w:r w:rsidR="0044188B">
        <w:rPr>
          <w:rFonts w:ascii="Arial Narrow" w:hAnsi="Arial Narrow"/>
        </w:rPr>
        <w:t xml:space="preserve">. </w:t>
      </w:r>
      <w:r w:rsidRPr="00031251">
        <w:rPr>
          <w:rFonts w:ascii="Arial Narrow" w:hAnsi="Arial Narrow"/>
        </w:rPr>
        <w:t>redovitoj sjednici</w:t>
      </w:r>
      <w:r w:rsidR="0044188B">
        <w:rPr>
          <w:rFonts w:ascii="Arial Narrow" w:hAnsi="Arial Narrow"/>
        </w:rPr>
        <w:t xml:space="preserve"> Faku</w:t>
      </w:r>
      <w:r w:rsidR="009F17C7">
        <w:rPr>
          <w:rFonts w:ascii="Arial Narrow" w:hAnsi="Arial Narrow"/>
        </w:rPr>
        <w:t>ltetskog vijeća održanoj 23.11.2017</w:t>
      </w:r>
      <w:r w:rsidR="006D7361">
        <w:rPr>
          <w:rFonts w:ascii="Arial Narrow" w:hAnsi="Arial Narrow"/>
        </w:rPr>
        <w:t xml:space="preserve">. godine,    </w:t>
      </w:r>
      <w:r w:rsidRPr="00031251">
        <w:rPr>
          <w:rFonts w:ascii="Arial Narrow" w:hAnsi="Arial Narrow"/>
        </w:rPr>
        <w:t>d o n o s i</w:t>
      </w:r>
    </w:p>
    <w:p w:rsidR="00031251" w:rsidRPr="00C1721B" w:rsidRDefault="009F17C7" w:rsidP="00031251">
      <w:pPr>
        <w:spacing w:line="480" w:lineRule="auto"/>
        <w:jc w:val="center"/>
        <w:rPr>
          <w:rFonts w:ascii="Arial Narrow" w:hAnsi="Arial Narrow"/>
          <w:b/>
          <w:color w:val="FF0000"/>
          <w:sz w:val="40"/>
          <w:szCs w:val="40"/>
          <w:u w:val="single"/>
        </w:rPr>
      </w:pPr>
      <w:r w:rsidRPr="00C1721B">
        <w:rPr>
          <w:rFonts w:ascii="Arial Narrow" w:hAnsi="Arial Narrow"/>
          <w:b/>
          <w:color w:val="FF0000"/>
          <w:sz w:val="40"/>
          <w:szCs w:val="40"/>
          <w:u w:val="single"/>
        </w:rPr>
        <w:t xml:space="preserve">IZMJENE I DOPUNE </w:t>
      </w:r>
      <w:r w:rsidR="00031251" w:rsidRPr="00C1721B">
        <w:rPr>
          <w:rFonts w:ascii="Arial Narrow" w:hAnsi="Arial Narrow"/>
          <w:b/>
          <w:color w:val="FF0000"/>
          <w:sz w:val="40"/>
          <w:szCs w:val="40"/>
          <w:u w:val="single"/>
        </w:rPr>
        <w:t>PLAN</w:t>
      </w:r>
      <w:r w:rsidRPr="00C1721B">
        <w:rPr>
          <w:rFonts w:ascii="Arial Narrow" w:hAnsi="Arial Narrow"/>
          <w:b/>
          <w:color w:val="FF0000"/>
          <w:sz w:val="40"/>
          <w:szCs w:val="40"/>
          <w:u w:val="single"/>
        </w:rPr>
        <w:t>A</w:t>
      </w:r>
      <w:r w:rsidR="00031251" w:rsidRPr="00C1721B">
        <w:rPr>
          <w:rFonts w:ascii="Arial Narrow" w:hAnsi="Arial Narrow"/>
          <w:b/>
          <w:color w:val="FF0000"/>
          <w:sz w:val="40"/>
          <w:szCs w:val="40"/>
          <w:u w:val="single"/>
        </w:rPr>
        <w:t xml:space="preserve"> NABA</w:t>
      </w:r>
      <w:r w:rsidR="007E442C" w:rsidRPr="00C1721B">
        <w:rPr>
          <w:rFonts w:ascii="Arial Narrow" w:hAnsi="Arial Narrow"/>
          <w:b/>
          <w:color w:val="FF0000"/>
          <w:sz w:val="40"/>
          <w:szCs w:val="40"/>
          <w:u w:val="single"/>
        </w:rPr>
        <w:t>VE ROBA, RADOVA I USLUGA ZA 2017</w:t>
      </w:r>
      <w:r w:rsidR="006D7361" w:rsidRPr="00C1721B">
        <w:rPr>
          <w:rFonts w:ascii="Arial Narrow" w:hAnsi="Arial Narrow"/>
          <w:b/>
          <w:color w:val="FF0000"/>
          <w:sz w:val="40"/>
          <w:szCs w:val="40"/>
          <w:u w:val="single"/>
        </w:rPr>
        <w:t>. GODINU</w:t>
      </w:r>
    </w:p>
    <w:p w:rsidR="00031251" w:rsidRPr="00031251" w:rsidRDefault="00031251" w:rsidP="00031251">
      <w:pPr>
        <w:spacing w:line="480" w:lineRule="auto"/>
        <w:jc w:val="both"/>
        <w:rPr>
          <w:rFonts w:ascii="Arial Narrow" w:hAnsi="Arial Narrow"/>
        </w:rPr>
      </w:pPr>
      <w:r w:rsidRPr="00031251">
        <w:rPr>
          <w:rFonts w:ascii="Arial Narrow" w:hAnsi="Arial Narrow"/>
        </w:rPr>
        <w:t>Sukladno Zakonu o javnoj nabavi (</w:t>
      </w:r>
      <w:r w:rsidRPr="006D7361">
        <w:rPr>
          <w:rFonts w:ascii="Arial Narrow" w:hAnsi="Arial Narrow"/>
        </w:rPr>
        <w:t xml:space="preserve">NN br. </w:t>
      </w:r>
      <w:r w:rsidR="009F17C7">
        <w:rPr>
          <w:rFonts w:ascii="Arial Narrow" w:hAnsi="Arial Narrow"/>
        </w:rPr>
        <w:t>120/16</w:t>
      </w:r>
      <w:hyperlink r:id="rId21" w:tooltip="zakon o javnoj nabavi" w:history="1"/>
      <w:r w:rsidRPr="006D7361">
        <w:rPr>
          <w:rFonts w:ascii="Arial Narrow" w:hAnsi="Arial Narrow"/>
        </w:rPr>
        <w:t xml:space="preserve">) i </w:t>
      </w:r>
      <w:r w:rsidRPr="00031251">
        <w:rPr>
          <w:rFonts w:ascii="Arial Narrow" w:hAnsi="Arial Narrow"/>
        </w:rPr>
        <w:t>Financijskom planu</w:t>
      </w:r>
      <w:r w:rsidR="007E442C">
        <w:rPr>
          <w:rFonts w:ascii="Arial Narrow" w:hAnsi="Arial Narrow"/>
        </w:rPr>
        <w:t xml:space="preserve"> Kineziološkog fakulteta za 2017</w:t>
      </w:r>
      <w:r w:rsidRPr="00031251">
        <w:rPr>
          <w:rFonts w:ascii="Arial Narrow" w:hAnsi="Arial Narrow"/>
        </w:rPr>
        <w:t xml:space="preserve">. </w:t>
      </w:r>
      <w:r w:rsidR="004D184A">
        <w:rPr>
          <w:rFonts w:ascii="Arial Narrow" w:hAnsi="Arial Narrow"/>
        </w:rPr>
        <w:t>g</w:t>
      </w:r>
      <w:r w:rsidR="0063481B">
        <w:rPr>
          <w:rFonts w:ascii="Arial Narrow" w:hAnsi="Arial Narrow"/>
        </w:rPr>
        <w:t>odine</w:t>
      </w:r>
      <w:r w:rsidR="004D184A">
        <w:rPr>
          <w:rFonts w:ascii="Arial Narrow" w:hAnsi="Arial Narrow"/>
        </w:rPr>
        <w:t xml:space="preserve"> </w:t>
      </w:r>
      <w:r w:rsidRPr="00031251">
        <w:rPr>
          <w:rFonts w:ascii="Arial Narrow" w:hAnsi="Arial Narrow"/>
        </w:rPr>
        <w:t>planirani su sljedeći postupci nabave:</w:t>
      </w:r>
    </w:p>
    <w:p w:rsidR="00031251" w:rsidRPr="00031251" w:rsidRDefault="00031251" w:rsidP="00031251">
      <w:pPr>
        <w:tabs>
          <w:tab w:val="left" w:pos="1276"/>
        </w:tabs>
        <w:autoSpaceDE w:val="0"/>
        <w:autoSpaceDN w:val="0"/>
        <w:adjustRightInd w:val="0"/>
        <w:spacing w:line="480" w:lineRule="auto"/>
        <w:jc w:val="both"/>
        <w:rPr>
          <w:rFonts w:ascii="Arial Narrow" w:hAnsi="Arial Narrow" w:cs="Arial"/>
        </w:rPr>
      </w:pPr>
      <w:r w:rsidRPr="00031251">
        <w:rPr>
          <w:rFonts w:ascii="Arial Narrow" w:hAnsi="Arial Narrow" w:cs="Arial"/>
        </w:rPr>
        <w:t xml:space="preserve">ZJN određuje da javni naručitelj predmet nabave određuje u Planu nabave. Ukoliko će se tijekom godine iskazati potrebe za nekim drugim nabavama, prenamjenom sredstava iz Plana nabave pristupiti će se izmjenama i dopunama Plana nabave prije provedbe postupka nabave za predmet koji se naknadno uvrštava u Plan nabave. </w:t>
      </w:r>
    </w:p>
    <w:p w:rsidR="00C71295" w:rsidRDefault="00C71295" w:rsidP="009C2722">
      <w:pPr>
        <w:rPr>
          <w:szCs w:val="22"/>
        </w:rPr>
        <w:sectPr w:rsidR="00C71295" w:rsidSect="002F05A0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pgSz w:w="11906" w:h="16838" w:code="9"/>
          <w:pgMar w:top="2977" w:right="1133" w:bottom="1418" w:left="2155" w:header="1077" w:footer="1174" w:gutter="0"/>
          <w:cols w:space="708"/>
          <w:titlePg/>
          <w:docGrid w:linePitch="360"/>
        </w:sectPr>
      </w:pPr>
    </w:p>
    <w:p w:rsidR="00C71295" w:rsidRDefault="00C71295" w:rsidP="009C2722">
      <w:pPr>
        <w:rPr>
          <w:szCs w:val="22"/>
        </w:rPr>
      </w:pPr>
    </w:p>
    <w:tbl>
      <w:tblPr>
        <w:tblW w:w="14385" w:type="dxa"/>
        <w:tblInd w:w="138" w:type="dxa"/>
        <w:tblLook w:val="0000" w:firstRow="0" w:lastRow="0" w:firstColumn="0" w:lastColumn="0" w:noHBand="0" w:noVBand="0"/>
      </w:tblPr>
      <w:tblGrid>
        <w:gridCol w:w="665"/>
        <w:gridCol w:w="3420"/>
        <w:gridCol w:w="1840"/>
        <w:gridCol w:w="1720"/>
        <w:gridCol w:w="1540"/>
        <w:gridCol w:w="1460"/>
        <w:gridCol w:w="2440"/>
        <w:gridCol w:w="1300"/>
      </w:tblGrid>
      <w:tr w:rsidR="00C71295" w:rsidRPr="00C71295" w:rsidTr="007B38F9">
        <w:trPr>
          <w:trHeight w:val="315"/>
        </w:trPr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1295" w:rsidRPr="00C71295" w:rsidRDefault="00C71295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1295" w:rsidRPr="00C71295" w:rsidRDefault="00C71295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</w:tc>
        <w:tc>
          <w:tcPr>
            <w:tcW w:w="656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71295" w:rsidRDefault="00457D18" w:rsidP="003D759E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>IZMJENE I DOPUNE</w:t>
            </w:r>
            <w:r w:rsidR="00C73213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 xml:space="preserve"> PLAN</w:t>
            </w:r>
            <w:r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>A</w:t>
            </w:r>
            <w:r w:rsidR="00C73213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 xml:space="preserve"> NABAVE</w:t>
            </w:r>
            <w:r w:rsidR="009046F2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 xml:space="preserve"> ZA</w:t>
            </w:r>
            <w:r w:rsidR="00AD14BE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 xml:space="preserve"> </w:t>
            </w:r>
            <w:r w:rsidR="00C02AB0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>2017</w:t>
            </w:r>
            <w:r w:rsidR="009046F2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>. GODINU</w:t>
            </w:r>
          </w:p>
          <w:p w:rsidR="00560BE3" w:rsidRPr="00236F60" w:rsidRDefault="00560BE3" w:rsidP="003D759E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  <w:lang w:eastAsia="hr-HR"/>
              </w:rPr>
            </w:pPr>
          </w:p>
          <w:p w:rsidR="00560BE3" w:rsidRPr="00C71295" w:rsidRDefault="00560BE3" w:rsidP="003D759E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1295" w:rsidRPr="00C71295" w:rsidRDefault="00C71295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1295" w:rsidRPr="00C71295" w:rsidRDefault="00C71295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</w:tc>
      </w:tr>
      <w:tr w:rsidR="00C71295" w:rsidRPr="00C71295" w:rsidTr="007B38F9">
        <w:trPr>
          <w:trHeight w:val="315"/>
        </w:trPr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1295" w:rsidRPr="00C71295" w:rsidRDefault="00C71295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1295" w:rsidRPr="00C71295" w:rsidRDefault="00C71295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</w:tc>
        <w:tc>
          <w:tcPr>
            <w:tcW w:w="65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295" w:rsidRPr="00C71295" w:rsidRDefault="00C71295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1295" w:rsidRPr="00C71295" w:rsidRDefault="00C71295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1295" w:rsidRPr="00C71295" w:rsidRDefault="00C71295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</w:tc>
      </w:tr>
      <w:tr w:rsidR="00C71295" w:rsidRPr="00C71295" w:rsidTr="007B38F9">
        <w:trPr>
          <w:trHeight w:val="330"/>
        </w:trPr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1295" w:rsidRPr="00C71295" w:rsidRDefault="00C71295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1295" w:rsidRPr="00C71295" w:rsidRDefault="00C71295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1295" w:rsidRPr="00C71295" w:rsidRDefault="00C71295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1295" w:rsidRPr="00C71295" w:rsidRDefault="00C71295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1295" w:rsidRPr="00C71295" w:rsidRDefault="00C71295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1295" w:rsidRPr="00C71295" w:rsidRDefault="00C71295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1295" w:rsidRPr="00C71295" w:rsidRDefault="00C71295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1295" w:rsidRPr="00C71295" w:rsidRDefault="00C71295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</w:tc>
      </w:tr>
      <w:tr w:rsidR="00C71295" w:rsidRPr="00C71295" w:rsidTr="007B38F9">
        <w:trPr>
          <w:trHeight w:val="615"/>
        </w:trPr>
        <w:tc>
          <w:tcPr>
            <w:tcW w:w="665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71295" w:rsidRPr="00C71295" w:rsidRDefault="00C71295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</w:pPr>
            <w:proofErr w:type="spellStart"/>
            <w:r w:rsidRPr="00C71295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>evid</w:t>
            </w:r>
            <w:proofErr w:type="spellEnd"/>
            <w:r w:rsidRPr="00C71295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 xml:space="preserve">.   br.   </w:t>
            </w:r>
            <w:proofErr w:type="spellStart"/>
            <w:r w:rsidRPr="00C71295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>nab</w:t>
            </w:r>
            <w:proofErr w:type="spellEnd"/>
            <w:r w:rsidRPr="00C71295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420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C71295" w:rsidRPr="00C71295" w:rsidRDefault="00C71295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>PREDMET NABAVE</w:t>
            </w:r>
          </w:p>
        </w:tc>
        <w:tc>
          <w:tcPr>
            <w:tcW w:w="1840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C71295" w:rsidRPr="00C71295" w:rsidRDefault="00C71295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 xml:space="preserve">Procijenjena </w:t>
            </w:r>
            <w:r w:rsidRPr="00C71295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br/>
              <w:t>vrijednost nabave u kn (bez PDV-a)</w:t>
            </w:r>
          </w:p>
        </w:tc>
        <w:tc>
          <w:tcPr>
            <w:tcW w:w="1720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</w:tcPr>
          <w:p w:rsidR="00C71295" w:rsidRPr="00C71295" w:rsidRDefault="00C71295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>Planirani izvor sredstava</w:t>
            </w:r>
          </w:p>
        </w:tc>
        <w:tc>
          <w:tcPr>
            <w:tcW w:w="1540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C71295" w:rsidRPr="00C71295" w:rsidRDefault="00C71295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>Vrsta postupka</w:t>
            </w:r>
          </w:p>
        </w:tc>
        <w:tc>
          <w:tcPr>
            <w:tcW w:w="1460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bottom"/>
          </w:tcPr>
          <w:p w:rsidR="00C71295" w:rsidRPr="00C71295" w:rsidRDefault="00C71295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>Planirani početak postupka</w:t>
            </w:r>
          </w:p>
        </w:tc>
        <w:tc>
          <w:tcPr>
            <w:tcW w:w="2440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C71295" w:rsidRPr="00C71295" w:rsidRDefault="00C71295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>Sklapanje Ugovora o javnoj nabavi ili Okvirnog sporazuma</w:t>
            </w:r>
          </w:p>
        </w:tc>
        <w:tc>
          <w:tcPr>
            <w:tcW w:w="1300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1295" w:rsidRPr="00C71295" w:rsidRDefault="00C71295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>Planirano trajanje ugovora</w:t>
            </w:r>
          </w:p>
        </w:tc>
      </w:tr>
      <w:tr w:rsidR="00C71295" w:rsidRPr="00C71295" w:rsidTr="007B38F9">
        <w:trPr>
          <w:trHeight w:val="345"/>
        </w:trPr>
        <w:tc>
          <w:tcPr>
            <w:tcW w:w="665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C71295" w:rsidRPr="00C71295" w:rsidRDefault="00C71295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3420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C71295" w:rsidRPr="00C71295" w:rsidRDefault="00C71295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84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C71295" w:rsidRPr="00C71295" w:rsidRDefault="00C71295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72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C71295" w:rsidRPr="00C71295" w:rsidRDefault="00C71295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54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C71295" w:rsidRPr="00C71295" w:rsidRDefault="00C71295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46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C71295" w:rsidRPr="00C71295" w:rsidRDefault="00C71295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44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C71295" w:rsidRPr="00C71295" w:rsidRDefault="00C71295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30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C71295" w:rsidRPr="00C71295" w:rsidRDefault="00C71295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C71295" w:rsidRPr="00C71295" w:rsidTr="007B38F9">
        <w:trPr>
          <w:trHeight w:val="330"/>
        </w:trPr>
        <w:tc>
          <w:tcPr>
            <w:tcW w:w="66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1295" w:rsidRPr="00C71295" w:rsidRDefault="00C71295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C71295" w:rsidRPr="00C71295" w:rsidRDefault="00C71295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C71295" w:rsidRPr="00C71295" w:rsidRDefault="00C71295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C71295" w:rsidRPr="00C71295" w:rsidRDefault="00C71295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C71295" w:rsidRPr="00C71295" w:rsidRDefault="00C71295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C71295" w:rsidRPr="00C71295" w:rsidRDefault="00C71295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C71295" w:rsidRPr="00C71295" w:rsidRDefault="00C71295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295" w:rsidRPr="00C71295" w:rsidRDefault="00C71295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>8</w:t>
            </w:r>
          </w:p>
        </w:tc>
      </w:tr>
      <w:tr w:rsidR="00C71295" w:rsidRPr="00C71295" w:rsidTr="007B38F9">
        <w:trPr>
          <w:trHeight w:val="31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71295" w:rsidRPr="00C71295" w:rsidRDefault="00C71295" w:rsidP="00C71295">
            <w:pPr>
              <w:tabs>
                <w:tab w:val="clear" w:pos="1247"/>
              </w:tabs>
              <w:spacing w:after="0"/>
              <w:jc w:val="right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295" w:rsidRPr="00C71295" w:rsidRDefault="00C71295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Uredski materijal (roba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295" w:rsidRPr="00C71295" w:rsidRDefault="009046F2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8</w:t>
            </w:r>
            <w:r w:rsidR="00C71295" w:rsidRPr="00C71295">
              <w:rPr>
                <w:rFonts w:ascii="Arial Narrow" w:hAnsi="Arial Narrow"/>
                <w:sz w:val="24"/>
                <w:szCs w:val="24"/>
                <w:lang w:eastAsia="hr-HR"/>
              </w:rPr>
              <w:t>0.00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295" w:rsidRPr="00C71295" w:rsidRDefault="00C71295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vlastita sredstva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295" w:rsidRPr="00EE227B" w:rsidRDefault="00C71295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  <w:r w:rsidR="00EE227B" w:rsidRPr="00EE227B">
              <w:rPr>
                <w:rFonts w:ascii="Arial Narrow" w:hAnsi="Arial Narrow"/>
                <w:sz w:val="20"/>
                <w:szCs w:val="20"/>
                <w:lang w:eastAsia="hr-HR"/>
              </w:rPr>
              <w:t>Bagatelna nabav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295" w:rsidRPr="00C71295" w:rsidRDefault="003A30B0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sukcesivno</w:t>
            </w:r>
            <w:r w:rsidR="00C71295"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1295" w:rsidRPr="00C71295" w:rsidRDefault="00C71295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  <w:r w:rsidR="003A30B0">
              <w:rPr>
                <w:rFonts w:ascii="Arial Narrow" w:hAnsi="Arial Narrow"/>
                <w:sz w:val="24"/>
                <w:szCs w:val="24"/>
                <w:lang w:eastAsia="hr-HR"/>
              </w:rPr>
              <w:t>Narudžbenica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295" w:rsidRPr="00C71295" w:rsidRDefault="00C71295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</w:p>
        </w:tc>
      </w:tr>
      <w:tr w:rsidR="00C71295" w:rsidRPr="00C71295" w:rsidTr="007B38F9">
        <w:trPr>
          <w:trHeight w:val="31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71295" w:rsidRPr="00C71295" w:rsidRDefault="00C71295" w:rsidP="00C71295">
            <w:pPr>
              <w:tabs>
                <w:tab w:val="clear" w:pos="1247"/>
              </w:tabs>
              <w:spacing w:after="0"/>
              <w:jc w:val="right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295" w:rsidRPr="00C71295" w:rsidRDefault="00C71295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toner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295" w:rsidRPr="00C71295" w:rsidRDefault="009046F2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64</w:t>
            </w:r>
            <w:r w:rsidR="00C71295" w:rsidRPr="00C71295">
              <w:rPr>
                <w:rFonts w:ascii="Arial Narrow" w:hAnsi="Arial Narrow"/>
                <w:sz w:val="24"/>
                <w:szCs w:val="24"/>
                <w:lang w:eastAsia="hr-HR"/>
              </w:rPr>
              <w:t>.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295" w:rsidRPr="00C71295" w:rsidRDefault="00C71295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vlastita sredstv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295" w:rsidRPr="00EE227B" w:rsidRDefault="00EE227B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EE227B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  <w:r w:rsidRPr="00EE227B">
              <w:rPr>
                <w:rFonts w:ascii="Arial Narrow" w:hAnsi="Arial Narrow"/>
                <w:sz w:val="20"/>
                <w:szCs w:val="20"/>
                <w:lang w:eastAsia="hr-HR"/>
              </w:rPr>
              <w:t>Bagatelna nabava</w:t>
            </w:r>
            <w:r w:rsidR="00C71295" w:rsidRPr="00EE227B">
              <w:rPr>
                <w:rFonts w:ascii="Arial Narrow" w:hAnsi="Arial Narrow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295" w:rsidRPr="00C71295" w:rsidRDefault="003A30B0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3A30B0">
              <w:rPr>
                <w:rFonts w:ascii="Arial Narrow" w:hAnsi="Arial Narrow"/>
                <w:sz w:val="24"/>
                <w:szCs w:val="24"/>
                <w:lang w:eastAsia="hr-HR"/>
              </w:rPr>
              <w:t>sukcesivno</w:t>
            </w:r>
            <w:r w:rsidR="00C71295"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1295" w:rsidRPr="00C71295" w:rsidRDefault="00C71295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  <w:r w:rsidR="003A30B0" w:rsidRPr="003A30B0">
              <w:rPr>
                <w:rFonts w:ascii="Arial Narrow" w:hAnsi="Arial Narrow"/>
                <w:sz w:val="24"/>
                <w:szCs w:val="24"/>
                <w:lang w:eastAsia="hr-HR"/>
              </w:rPr>
              <w:t>Narudžbenic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295" w:rsidRPr="00C71295" w:rsidRDefault="00C71295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</w:p>
        </w:tc>
      </w:tr>
      <w:tr w:rsidR="00C71295" w:rsidRPr="00C71295" w:rsidTr="007B38F9">
        <w:trPr>
          <w:trHeight w:val="31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71295" w:rsidRPr="00C71295" w:rsidRDefault="00C71295" w:rsidP="00C71295">
            <w:pPr>
              <w:tabs>
                <w:tab w:val="clear" w:pos="1247"/>
              </w:tabs>
              <w:spacing w:after="0"/>
              <w:jc w:val="right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295" w:rsidRPr="00C71295" w:rsidRDefault="00C71295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indeks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295" w:rsidRPr="00C71295" w:rsidRDefault="009046F2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4</w:t>
            </w:r>
            <w:r w:rsidR="00F2384D">
              <w:rPr>
                <w:rFonts w:ascii="Arial Narrow" w:hAnsi="Arial Narrow"/>
                <w:sz w:val="24"/>
                <w:szCs w:val="24"/>
                <w:lang w:eastAsia="hr-HR"/>
              </w:rPr>
              <w:t>0</w:t>
            </w:r>
            <w:r w:rsidR="00C71295" w:rsidRPr="00C71295">
              <w:rPr>
                <w:rFonts w:ascii="Arial Narrow" w:hAnsi="Arial Narrow"/>
                <w:sz w:val="24"/>
                <w:szCs w:val="24"/>
                <w:lang w:eastAsia="hr-HR"/>
              </w:rPr>
              <w:t>.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295" w:rsidRPr="00C71295" w:rsidRDefault="00C71295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vlastita sredstv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295" w:rsidRPr="00C71295" w:rsidRDefault="00EE227B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EE227B">
              <w:rPr>
                <w:rFonts w:ascii="Arial Narrow" w:hAnsi="Arial Narrow"/>
                <w:sz w:val="24"/>
                <w:szCs w:val="24"/>
                <w:lang w:eastAsia="hr-HR"/>
              </w:rPr>
              <w:t> Bagatelna</w:t>
            </w:r>
            <w:r w:rsidR="00C71295"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  <w:r>
              <w:rPr>
                <w:rFonts w:ascii="Arial Narrow" w:hAnsi="Arial Narrow"/>
                <w:sz w:val="24"/>
                <w:szCs w:val="24"/>
                <w:lang w:eastAsia="hr-HR"/>
              </w:rPr>
              <w:t>n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295" w:rsidRPr="00C71295" w:rsidRDefault="003A30B0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3A30B0">
              <w:rPr>
                <w:rFonts w:ascii="Arial Narrow" w:hAnsi="Arial Narrow"/>
                <w:sz w:val="24"/>
                <w:szCs w:val="24"/>
                <w:lang w:eastAsia="hr-HR"/>
              </w:rPr>
              <w:t>sukcesivno</w:t>
            </w:r>
            <w:r w:rsidR="00C71295"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1295" w:rsidRPr="00C71295" w:rsidRDefault="00C71295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  <w:r w:rsidR="003A30B0" w:rsidRPr="003A30B0">
              <w:rPr>
                <w:rFonts w:ascii="Arial Narrow" w:hAnsi="Arial Narrow"/>
                <w:sz w:val="24"/>
                <w:szCs w:val="24"/>
                <w:lang w:eastAsia="hr-HR"/>
              </w:rPr>
              <w:t>Narudžbenic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295" w:rsidRPr="00C71295" w:rsidRDefault="00C71295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</w:p>
        </w:tc>
      </w:tr>
      <w:tr w:rsidR="00C71295" w:rsidRPr="00C71295" w:rsidTr="007B38F9">
        <w:trPr>
          <w:trHeight w:val="31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71295" w:rsidRPr="00C71295" w:rsidRDefault="00C71295" w:rsidP="00C71295">
            <w:pPr>
              <w:tabs>
                <w:tab w:val="clear" w:pos="1247"/>
              </w:tabs>
              <w:spacing w:after="0"/>
              <w:jc w:val="right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295" w:rsidRPr="00C71295" w:rsidRDefault="00C71295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diplom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295" w:rsidRPr="00C71295" w:rsidRDefault="009046F2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4</w:t>
            </w:r>
            <w:r w:rsidR="00433D1C">
              <w:rPr>
                <w:rFonts w:ascii="Arial Narrow" w:hAnsi="Arial Narrow"/>
                <w:sz w:val="24"/>
                <w:szCs w:val="24"/>
                <w:lang w:eastAsia="hr-HR"/>
              </w:rPr>
              <w:t>0</w:t>
            </w:r>
            <w:r w:rsidR="00C71295" w:rsidRPr="00C71295">
              <w:rPr>
                <w:rFonts w:ascii="Arial Narrow" w:hAnsi="Arial Narrow"/>
                <w:sz w:val="24"/>
                <w:szCs w:val="24"/>
                <w:lang w:eastAsia="hr-HR"/>
              </w:rPr>
              <w:t>.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295" w:rsidRPr="00C71295" w:rsidRDefault="00C71295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vlastita sredstv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295" w:rsidRPr="00C71295" w:rsidRDefault="00EE227B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EE227B">
              <w:rPr>
                <w:rFonts w:ascii="Arial Narrow" w:hAnsi="Arial Narrow"/>
                <w:sz w:val="24"/>
                <w:szCs w:val="24"/>
                <w:lang w:eastAsia="hr-HR"/>
              </w:rPr>
              <w:t> Bagatelna</w:t>
            </w:r>
            <w:r w:rsidR="00C71295"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  <w:r>
              <w:rPr>
                <w:rFonts w:ascii="Arial Narrow" w:hAnsi="Arial Narrow"/>
                <w:sz w:val="24"/>
                <w:szCs w:val="24"/>
                <w:lang w:eastAsia="hr-HR"/>
              </w:rPr>
              <w:t>n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295" w:rsidRPr="00C71295" w:rsidRDefault="00C71295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  <w:r w:rsidR="003A30B0" w:rsidRPr="003A30B0">
              <w:rPr>
                <w:rFonts w:ascii="Arial Narrow" w:hAnsi="Arial Narrow"/>
                <w:sz w:val="24"/>
                <w:szCs w:val="24"/>
                <w:lang w:eastAsia="hr-HR"/>
              </w:rPr>
              <w:t>sukcesivno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1295" w:rsidRPr="00C71295" w:rsidRDefault="00C71295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  <w:r w:rsidR="003A30B0" w:rsidRPr="003A30B0">
              <w:rPr>
                <w:rFonts w:ascii="Arial Narrow" w:hAnsi="Arial Narrow"/>
                <w:sz w:val="24"/>
                <w:szCs w:val="24"/>
                <w:lang w:eastAsia="hr-HR"/>
              </w:rPr>
              <w:t>Narudžbenic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295" w:rsidRPr="00C71295" w:rsidRDefault="00C71295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</w:p>
        </w:tc>
      </w:tr>
      <w:tr w:rsidR="00C71295" w:rsidRPr="00C71295" w:rsidTr="007B38F9">
        <w:trPr>
          <w:trHeight w:val="31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71295" w:rsidRPr="009C19B2" w:rsidRDefault="00C71295" w:rsidP="00C71295">
            <w:pPr>
              <w:tabs>
                <w:tab w:val="clear" w:pos="1247"/>
              </w:tabs>
              <w:spacing w:after="0"/>
              <w:jc w:val="right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9C19B2">
              <w:rPr>
                <w:rFonts w:ascii="Arial Narrow" w:hAnsi="Arial Narrow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295" w:rsidRPr="009C19B2" w:rsidRDefault="00C71295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9C19B2">
              <w:rPr>
                <w:rFonts w:ascii="Arial Narrow" w:hAnsi="Arial Narrow"/>
                <w:sz w:val="24"/>
                <w:szCs w:val="24"/>
                <w:lang w:eastAsia="hr-HR"/>
              </w:rPr>
              <w:t>stručna literatur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295" w:rsidRPr="009C19B2" w:rsidRDefault="009046F2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72</w:t>
            </w:r>
            <w:r w:rsidR="00C71295" w:rsidRPr="009C19B2">
              <w:rPr>
                <w:rFonts w:ascii="Arial Narrow" w:hAnsi="Arial Narrow"/>
                <w:sz w:val="24"/>
                <w:szCs w:val="24"/>
                <w:lang w:eastAsia="hr-HR"/>
              </w:rPr>
              <w:t>.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295" w:rsidRPr="009C19B2" w:rsidRDefault="00C71295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9C19B2">
              <w:rPr>
                <w:rFonts w:ascii="Arial Narrow" w:hAnsi="Arial Narrow"/>
                <w:sz w:val="24"/>
                <w:szCs w:val="24"/>
                <w:lang w:eastAsia="hr-HR"/>
              </w:rPr>
              <w:t>vlastita sredstv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295" w:rsidRPr="009C19B2" w:rsidRDefault="00EE227B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EE227B">
              <w:rPr>
                <w:rFonts w:ascii="Arial Narrow" w:hAnsi="Arial Narrow"/>
                <w:sz w:val="24"/>
                <w:szCs w:val="24"/>
                <w:lang w:eastAsia="hr-HR"/>
              </w:rPr>
              <w:t> Bagatelna</w:t>
            </w:r>
            <w:r w:rsidR="00C71295" w:rsidRPr="009C19B2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  <w:r>
              <w:rPr>
                <w:rFonts w:ascii="Arial Narrow" w:hAnsi="Arial Narrow"/>
                <w:sz w:val="24"/>
                <w:szCs w:val="24"/>
                <w:lang w:eastAsia="hr-HR"/>
              </w:rPr>
              <w:t>n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295" w:rsidRPr="009C19B2" w:rsidRDefault="00C71295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9C19B2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  <w:r w:rsidR="003A30B0" w:rsidRPr="003A30B0">
              <w:rPr>
                <w:rFonts w:ascii="Arial Narrow" w:hAnsi="Arial Narrow"/>
                <w:sz w:val="24"/>
                <w:szCs w:val="24"/>
                <w:lang w:eastAsia="hr-HR"/>
              </w:rPr>
              <w:t>sukcesivno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1295" w:rsidRPr="009C19B2" w:rsidRDefault="00C71295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9C19B2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  <w:r w:rsidR="003A30B0" w:rsidRPr="003A30B0">
              <w:rPr>
                <w:rFonts w:ascii="Arial Narrow" w:hAnsi="Arial Narrow"/>
                <w:sz w:val="24"/>
                <w:szCs w:val="24"/>
                <w:lang w:eastAsia="hr-HR"/>
              </w:rPr>
              <w:t>Narudžbenic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295" w:rsidRPr="009C19B2" w:rsidRDefault="00C71295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9C19B2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</w:p>
        </w:tc>
      </w:tr>
      <w:tr w:rsidR="00C71295" w:rsidRPr="00C71295" w:rsidTr="007B38F9">
        <w:trPr>
          <w:trHeight w:val="31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71295" w:rsidRPr="00C71295" w:rsidRDefault="00C71295" w:rsidP="00C71295">
            <w:pPr>
              <w:tabs>
                <w:tab w:val="clear" w:pos="1247"/>
              </w:tabs>
              <w:spacing w:after="0"/>
              <w:jc w:val="right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295" w:rsidRPr="00C71295" w:rsidRDefault="00C71295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materijal za nastavu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295" w:rsidRPr="00C71295" w:rsidRDefault="009046F2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48</w:t>
            </w:r>
            <w:r w:rsidR="00C71295" w:rsidRPr="00C71295">
              <w:rPr>
                <w:rFonts w:ascii="Arial Narrow" w:hAnsi="Arial Narrow"/>
                <w:sz w:val="24"/>
                <w:szCs w:val="24"/>
                <w:lang w:eastAsia="hr-HR"/>
              </w:rPr>
              <w:t>.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295" w:rsidRPr="00C71295" w:rsidRDefault="00C71295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vlastita sredstv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295" w:rsidRPr="00C71295" w:rsidRDefault="00EE227B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EE227B">
              <w:rPr>
                <w:rFonts w:ascii="Arial Narrow" w:hAnsi="Arial Narrow"/>
                <w:sz w:val="24"/>
                <w:szCs w:val="24"/>
                <w:lang w:eastAsia="hr-HR"/>
              </w:rPr>
              <w:t> Bagatelna</w:t>
            </w:r>
            <w:r w:rsidR="00C71295"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  <w:r>
              <w:rPr>
                <w:rFonts w:ascii="Arial Narrow" w:hAnsi="Arial Narrow"/>
                <w:sz w:val="24"/>
                <w:szCs w:val="24"/>
                <w:lang w:eastAsia="hr-HR"/>
              </w:rPr>
              <w:t>n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295" w:rsidRPr="00C71295" w:rsidRDefault="003A30B0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3A30B0">
              <w:rPr>
                <w:rFonts w:ascii="Arial Narrow" w:hAnsi="Arial Narrow"/>
                <w:sz w:val="24"/>
                <w:szCs w:val="24"/>
                <w:lang w:eastAsia="hr-HR"/>
              </w:rPr>
              <w:t>sukcesivno</w:t>
            </w:r>
            <w:r w:rsidR="00C71295"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1295" w:rsidRPr="00C71295" w:rsidRDefault="00C71295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  <w:r w:rsidR="003A30B0" w:rsidRPr="003A30B0">
              <w:rPr>
                <w:rFonts w:ascii="Arial Narrow" w:hAnsi="Arial Narrow"/>
                <w:sz w:val="24"/>
                <w:szCs w:val="24"/>
                <w:lang w:eastAsia="hr-HR"/>
              </w:rPr>
              <w:t>Narudžbenic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295" w:rsidRPr="00C71295" w:rsidRDefault="00C71295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</w:p>
        </w:tc>
      </w:tr>
      <w:tr w:rsidR="00C71295" w:rsidRPr="00C71295" w:rsidTr="007B38F9">
        <w:trPr>
          <w:trHeight w:val="31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71295" w:rsidRPr="00C71295" w:rsidRDefault="00E36F72" w:rsidP="00C71295">
            <w:pPr>
              <w:tabs>
                <w:tab w:val="clear" w:pos="1247"/>
              </w:tabs>
              <w:spacing w:after="0"/>
              <w:jc w:val="right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295" w:rsidRPr="00C71295" w:rsidRDefault="00C71295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materijal za prvu pomoć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295" w:rsidRPr="00C71295" w:rsidRDefault="009046F2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20</w:t>
            </w:r>
            <w:r w:rsidR="00C71295" w:rsidRPr="00C71295">
              <w:rPr>
                <w:rFonts w:ascii="Arial Narrow" w:hAnsi="Arial Narrow"/>
                <w:sz w:val="24"/>
                <w:szCs w:val="24"/>
                <w:lang w:eastAsia="hr-HR"/>
              </w:rPr>
              <w:t>.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295" w:rsidRPr="00C71295" w:rsidRDefault="00C71295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vlastita sredstv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295" w:rsidRPr="00C71295" w:rsidRDefault="00EE227B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EE227B">
              <w:rPr>
                <w:rFonts w:ascii="Arial Narrow" w:hAnsi="Arial Narrow"/>
                <w:sz w:val="24"/>
                <w:szCs w:val="24"/>
                <w:lang w:eastAsia="hr-HR"/>
              </w:rPr>
              <w:t> Bagatelna</w:t>
            </w:r>
            <w:r w:rsidR="00C71295"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  <w:r>
              <w:rPr>
                <w:rFonts w:ascii="Arial Narrow" w:hAnsi="Arial Narrow"/>
                <w:sz w:val="24"/>
                <w:szCs w:val="24"/>
                <w:lang w:eastAsia="hr-HR"/>
              </w:rPr>
              <w:t>n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295" w:rsidRPr="00C71295" w:rsidRDefault="003A30B0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3A30B0">
              <w:rPr>
                <w:rFonts w:ascii="Arial Narrow" w:hAnsi="Arial Narrow"/>
                <w:sz w:val="24"/>
                <w:szCs w:val="24"/>
                <w:lang w:eastAsia="hr-HR"/>
              </w:rPr>
              <w:t>sukcesivno</w:t>
            </w:r>
            <w:r w:rsidR="00C71295"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1295" w:rsidRPr="00C71295" w:rsidRDefault="00C71295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  <w:r w:rsidR="003A30B0" w:rsidRPr="003A30B0">
              <w:rPr>
                <w:rFonts w:ascii="Arial Narrow" w:hAnsi="Arial Narrow"/>
                <w:sz w:val="24"/>
                <w:szCs w:val="24"/>
                <w:lang w:eastAsia="hr-HR"/>
              </w:rPr>
              <w:t>Narudžbenic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295" w:rsidRPr="00C71295" w:rsidRDefault="00C71295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</w:p>
        </w:tc>
      </w:tr>
      <w:tr w:rsidR="00C71295" w:rsidRPr="00C71295" w:rsidTr="007B38F9">
        <w:trPr>
          <w:trHeight w:val="94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71295" w:rsidRPr="00C71295" w:rsidRDefault="00E36F72" w:rsidP="00C71295">
            <w:pPr>
              <w:tabs>
                <w:tab w:val="clear" w:pos="1247"/>
              </w:tabs>
              <w:spacing w:after="0"/>
              <w:jc w:val="right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1295" w:rsidRPr="00C71295" w:rsidRDefault="00C71295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električna ener</w:t>
            </w:r>
            <w:r w:rsidR="00E36F72">
              <w:rPr>
                <w:rFonts w:ascii="Arial Narrow" w:hAnsi="Arial Narrow"/>
                <w:sz w:val="24"/>
                <w:szCs w:val="24"/>
                <w:lang w:eastAsia="hr-HR"/>
              </w:rPr>
              <w:t>gija -</w:t>
            </w: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opskrba, distribucija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295" w:rsidRPr="00C71295" w:rsidRDefault="009046F2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200</w:t>
            </w:r>
            <w:r w:rsidR="00C71295" w:rsidRPr="00C71295">
              <w:rPr>
                <w:rFonts w:ascii="Arial Narrow" w:hAnsi="Arial Narrow"/>
                <w:sz w:val="24"/>
                <w:szCs w:val="24"/>
                <w:lang w:eastAsia="hr-HR"/>
              </w:rPr>
              <w:t>.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295" w:rsidRPr="00C71295" w:rsidRDefault="00B552D1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45% sredstva Sveučilišta, 5</w:t>
            </w:r>
            <w:r w:rsidR="00C71295" w:rsidRPr="00C71295">
              <w:rPr>
                <w:rFonts w:ascii="Arial Narrow" w:hAnsi="Arial Narrow"/>
                <w:sz w:val="24"/>
                <w:szCs w:val="24"/>
                <w:lang w:eastAsia="hr-HR"/>
              </w:rPr>
              <w:t xml:space="preserve">5% vlastiti prihod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295" w:rsidRPr="00C71295" w:rsidRDefault="00507E17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Otvoreni postupak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295" w:rsidRPr="00C71295" w:rsidRDefault="000A1AB9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Postupak završe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1295" w:rsidRPr="00C71295" w:rsidRDefault="00507E17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Ugovor o javnoj nabavi temeljem OS (postupak proveo Središnji državni ured za javnu nabavu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295" w:rsidRPr="00C71295" w:rsidRDefault="00507E17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1 godinu</w:t>
            </w:r>
          </w:p>
        </w:tc>
      </w:tr>
      <w:tr w:rsidR="00E36F72" w:rsidRPr="00C71295" w:rsidTr="007B38F9">
        <w:trPr>
          <w:trHeight w:val="7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36F72" w:rsidRPr="00E9653C" w:rsidRDefault="00CA6EDE" w:rsidP="0038379F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E9653C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    </w:t>
            </w:r>
            <w:r w:rsidR="00636D56" w:rsidRPr="00E9653C">
              <w:rPr>
                <w:rFonts w:ascii="Arial Narrow" w:hAnsi="Arial Narrow"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D56" w:rsidRPr="00E9653C" w:rsidRDefault="00E36F72" w:rsidP="00E9653C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E9653C">
              <w:rPr>
                <w:rFonts w:ascii="Arial Narrow" w:hAnsi="Arial Narrow"/>
                <w:sz w:val="20"/>
                <w:szCs w:val="20"/>
                <w:lang w:eastAsia="hr-HR"/>
              </w:rPr>
              <w:t xml:space="preserve">električna energija </w:t>
            </w:r>
            <w:r w:rsidR="00636D56" w:rsidRPr="00E9653C">
              <w:rPr>
                <w:rFonts w:ascii="Arial Narrow" w:hAnsi="Arial Narrow"/>
                <w:sz w:val="20"/>
                <w:szCs w:val="20"/>
                <w:lang w:eastAsia="hr-HR"/>
              </w:rPr>
              <w:t>–</w:t>
            </w:r>
            <w:r w:rsidRPr="00E9653C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distribucija</w:t>
            </w:r>
          </w:p>
          <w:p w:rsidR="00636D56" w:rsidRPr="00E9653C" w:rsidRDefault="00636D56" w:rsidP="00E36F72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F72" w:rsidRPr="00E9653C" w:rsidRDefault="009046F2" w:rsidP="0074769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E9653C">
              <w:rPr>
                <w:rFonts w:ascii="Arial Narrow" w:hAnsi="Arial Narrow"/>
                <w:sz w:val="20"/>
                <w:szCs w:val="20"/>
                <w:lang w:eastAsia="hr-HR"/>
              </w:rPr>
              <w:t>200</w:t>
            </w:r>
            <w:r w:rsidR="00E36F72" w:rsidRPr="00E9653C">
              <w:rPr>
                <w:rFonts w:ascii="Arial Narrow" w:hAnsi="Arial Narrow"/>
                <w:sz w:val="20"/>
                <w:szCs w:val="20"/>
                <w:lang w:eastAsia="hr-HR"/>
              </w:rPr>
              <w:t>.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F72" w:rsidRPr="00E9653C" w:rsidRDefault="00E36F72" w:rsidP="0074769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E9653C">
              <w:rPr>
                <w:rFonts w:ascii="Arial Narrow" w:hAnsi="Arial Narrow"/>
                <w:sz w:val="20"/>
                <w:szCs w:val="20"/>
                <w:lang w:eastAsia="hr-HR"/>
              </w:rPr>
              <w:t xml:space="preserve">45% sredstva Sveučilišta, 55% vlastiti prihod  </w:t>
            </w:r>
          </w:p>
          <w:p w:rsidR="00636D56" w:rsidRPr="00E9653C" w:rsidRDefault="00636D56" w:rsidP="0074769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  <w:p w:rsidR="00636D56" w:rsidRPr="00E9653C" w:rsidRDefault="00636D56" w:rsidP="0074769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F72" w:rsidRPr="00E9653C" w:rsidRDefault="00EE227B" w:rsidP="0074769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E9653C">
              <w:rPr>
                <w:rFonts w:ascii="Arial Narrow" w:hAnsi="Arial Narrow"/>
                <w:sz w:val="20"/>
                <w:szCs w:val="20"/>
                <w:lang w:eastAsia="hr-HR"/>
              </w:rPr>
              <w:lastRenderedPageBreak/>
              <w:t>izuzeć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F72" w:rsidRPr="00E9653C" w:rsidRDefault="00E36F72" w:rsidP="0074769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F72" w:rsidRPr="00E9653C" w:rsidRDefault="00E36F72" w:rsidP="00747698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F72" w:rsidRPr="00E9653C" w:rsidRDefault="00E36F72" w:rsidP="0074769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  <w:tr w:rsidR="00636D56" w:rsidRPr="00C71295" w:rsidTr="007B38F9">
        <w:trPr>
          <w:trHeight w:val="615"/>
        </w:trPr>
        <w:tc>
          <w:tcPr>
            <w:tcW w:w="665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36D56" w:rsidRPr="005A6A62" w:rsidRDefault="00636D56" w:rsidP="0074769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/>
                <w:bCs/>
                <w:szCs w:val="22"/>
                <w:lang w:eastAsia="hr-HR"/>
              </w:rPr>
            </w:pPr>
            <w:proofErr w:type="spellStart"/>
            <w:r w:rsidRPr="005A6A62">
              <w:rPr>
                <w:rFonts w:ascii="Arial Narrow" w:hAnsi="Arial Narrow"/>
                <w:b/>
                <w:bCs/>
                <w:szCs w:val="22"/>
                <w:lang w:eastAsia="hr-HR"/>
              </w:rPr>
              <w:lastRenderedPageBreak/>
              <w:t>evid</w:t>
            </w:r>
            <w:proofErr w:type="spellEnd"/>
            <w:r w:rsidRPr="005A6A62">
              <w:rPr>
                <w:rFonts w:ascii="Arial Narrow" w:hAnsi="Arial Narrow"/>
                <w:b/>
                <w:bCs/>
                <w:szCs w:val="22"/>
                <w:lang w:eastAsia="hr-HR"/>
              </w:rPr>
              <w:t xml:space="preserve">.   br.   </w:t>
            </w:r>
            <w:proofErr w:type="spellStart"/>
            <w:r w:rsidRPr="005A6A62">
              <w:rPr>
                <w:rFonts w:ascii="Arial Narrow" w:hAnsi="Arial Narrow"/>
                <w:b/>
                <w:bCs/>
                <w:szCs w:val="22"/>
                <w:lang w:eastAsia="hr-HR"/>
              </w:rPr>
              <w:t>nab</w:t>
            </w:r>
            <w:proofErr w:type="spellEnd"/>
            <w:r w:rsidRPr="005A6A62">
              <w:rPr>
                <w:rFonts w:ascii="Arial Narrow" w:hAnsi="Arial Narrow"/>
                <w:b/>
                <w:bCs/>
                <w:szCs w:val="22"/>
                <w:lang w:eastAsia="hr-HR"/>
              </w:rPr>
              <w:t>.</w:t>
            </w:r>
          </w:p>
        </w:tc>
        <w:tc>
          <w:tcPr>
            <w:tcW w:w="3420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636D56" w:rsidRPr="005A6A62" w:rsidRDefault="00636D56" w:rsidP="0074769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/>
                <w:bCs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b/>
                <w:bCs/>
                <w:szCs w:val="22"/>
                <w:lang w:eastAsia="hr-HR"/>
              </w:rPr>
              <w:t>PREDMET NABAVE</w:t>
            </w:r>
          </w:p>
        </w:tc>
        <w:tc>
          <w:tcPr>
            <w:tcW w:w="1840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636D56" w:rsidRPr="005A6A62" w:rsidRDefault="00636D56" w:rsidP="0074769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/>
                <w:bCs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b/>
                <w:bCs/>
                <w:szCs w:val="22"/>
                <w:lang w:eastAsia="hr-HR"/>
              </w:rPr>
              <w:t xml:space="preserve">Procijenjena </w:t>
            </w:r>
            <w:r w:rsidRPr="005A6A62">
              <w:rPr>
                <w:rFonts w:ascii="Arial Narrow" w:hAnsi="Arial Narrow"/>
                <w:b/>
                <w:bCs/>
                <w:szCs w:val="22"/>
                <w:lang w:eastAsia="hr-HR"/>
              </w:rPr>
              <w:br/>
              <w:t>vrijednost nabave u kn (bez PDV-a)</w:t>
            </w:r>
          </w:p>
        </w:tc>
        <w:tc>
          <w:tcPr>
            <w:tcW w:w="1720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</w:tcPr>
          <w:p w:rsidR="00636D56" w:rsidRPr="005A6A62" w:rsidRDefault="00636D56" w:rsidP="0074769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/>
                <w:bCs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b/>
                <w:bCs/>
                <w:szCs w:val="22"/>
                <w:lang w:eastAsia="hr-HR"/>
              </w:rPr>
              <w:t>Planirani izvor sredstava</w:t>
            </w:r>
          </w:p>
        </w:tc>
        <w:tc>
          <w:tcPr>
            <w:tcW w:w="1540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636D56" w:rsidRPr="005A6A62" w:rsidRDefault="00636D56" w:rsidP="00747698">
            <w:pPr>
              <w:tabs>
                <w:tab w:val="clear" w:pos="1247"/>
              </w:tabs>
              <w:spacing w:after="0"/>
              <w:rPr>
                <w:rFonts w:ascii="Arial Narrow" w:hAnsi="Arial Narrow"/>
                <w:b/>
                <w:bCs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b/>
                <w:bCs/>
                <w:szCs w:val="22"/>
                <w:lang w:eastAsia="hr-HR"/>
              </w:rPr>
              <w:t>Vrsta postupka</w:t>
            </w:r>
          </w:p>
        </w:tc>
        <w:tc>
          <w:tcPr>
            <w:tcW w:w="1460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bottom"/>
          </w:tcPr>
          <w:p w:rsidR="00636D56" w:rsidRPr="005A6A62" w:rsidRDefault="00636D56" w:rsidP="0074769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/>
                <w:bCs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b/>
                <w:bCs/>
                <w:szCs w:val="22"/>
                <w:lang w:eastAsia="hr-HR"/>
              </w:rPr>
              <w:t>Planirani početak postupka</w:t>
            </w:r>
          </w:p>
        </w:tc>
        <w:tc>
          <w:tcPr>
            <w:tcW w:w="2440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636D56" w:rsidRPr="005A6A62" w:rsidRDefault="00636D56" w:rsidP="0074769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/>
                <w:bCs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b/>
                <w:bCs/>
                <w:szCs w:val="22"/>
                <w:lang w:eastAsia="hr-HR"/>
              </w:rPr>
              <w:t>Sklapanje Ugovora o javnoj nabavi ili Okvirnog sporazuma</w:t>
            </w:r>
          </w:p>
        </w:tc>
        <w:tc>
          <w:tcPr>
            <w:tcW w:w="1300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6D56" w:rsidRPr="005A6A62" w:rsidRDefault="00636D56" w:rsidP="0074769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/>
                <w:bCs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b/>
                <w:bCs/>
                <w:szCs w:val="22"/>
                <w:lang w:eastAsia="hr-HR"/>
              </w:rPr>
              <w:t>Planirano trajanje ugovora</w:t>
            </w:r>
          </w:p>
        </w:tc>
      </w:tr>
      <w:tr w:rsidR="00636D56" w:rsidRPr="00C71295" w:rsidTr="007B38F9">
        <w:trPr>
          <w:trHeight w:val="345"/>
        </w:trPr>
        <w:tc>
          <w:tcPr>
            <w:tcW w:w="665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636D56" w:rsidRPr="00C71295" w:rsidRDefault="00636D56" w:rsidP="00747698">
            <w:pPr>
              <w:tabs>
                <w:tab w:val="clear" w:pos="1247"/>
              </w:tabs>
              <w:spacing w:after="0"/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3420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636D56" w:rsidRPr="00C71295" w:rsidRDefault="00636D56" w:rsidP="00747698">
            <w:pPr>
              <w:tabs>
                <w:tab w:val="clear" w:pos="1247"/>
              </w:tabs>
              <w:spacing w:after="0"/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84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636D56" w:rsidRPr="00C71295" w:rsidRDefault="00636D56" w:rsidP="00747698">
            <w:pPr>
              <w:tabs>
                <w:tab w:val="clear" w:pos="1247"/>
              </w:tabs>
              <w:spacing w:after="0"/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72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636D56" w:rsidRPr="00C71295" w:rsidRDefault="00636D56" w:rsidP="00747698">
            <w:pPr>
              <w:tabs>
                <w:tab w:val="clear" w:pos="1247"/>
              </w:tabs>
              <w:spacing w:after="0"/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54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636D56" w:rsidRPr="00C71295" w:rsidRDefault="00636D56" w:rsidP="00747698">
            <w:pPr>
              <w:tabs>
                <w:tab w:val="clear" w:pos="1247"/>
              </w:tabs>
              <w:spacing w:after="0"/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46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636D56" w:rsidRPr="00C71295" w:rsidRDefault="00636D56" w:rsidP="00747698">
            <w:pPr>
              <w:tabs>
                <w:tab w:val="clear" w:pos="1247"/>
              </w:tabs>
              <w:spacing w:after="0"/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44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636D56" w:rsidRPr="00C71295" w:rsidRDefault="00636D56" w:rsidP="00747698">
            <w:pPr>
              <w:tabs>
                <w:tab w:val="clear" w:pos="1247"/>
              </w:tabs>
              <w:spacing w:after="0"/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30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636D56" w:rsidRPr="00C71295" w:rsidRDefault="00636D56" w:rsidP="00747698">
            <w:pPr>
              <w:tabs>
                <w:tab w:val="clear" w:pos="1247"/>
              </w:tabs>
              <w:spacing w:after="0"/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E36F72" w:rsidRPr="00C71295" w:rsidTr="007B38F9">
        <w:trPr>
          <w:trHeight w:val="612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36F72" w:rsidRPr="00C71295" w:rsidRDefault="00E36F72" w:rsidP="0038379F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1</w:t>
            </w:r>
            <w:r w:rsidR="0094459E">
              <w:rPr>
                <w:rFonts w:ascii="Arial Narrow" w:hAnsi="Arial Narrow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F72" w:rsidRPr="00C71295" w:rsidRDefault="00E36F72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usluge grijanj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F72" w:rsidRPr="00C71295" w:rsidRDefault="009046F2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900</w:t>
            </w:r>
            <w:r w:rsidR="00E36F72" w:rsidRPr="00C71295">
              <w:rPr>
                <w:rFonts w:ascii="Arial Narrow" w:hAnsi="Arial Narrow"/>
                <w:sz w:val="24"/>
                <w:szCs w:val="24"/>
                <w:lang w:eastAsia="hr-HR"/>
              </w:rPr>
              <w:t>.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F72" w:rsidRPr="003A30B0" w:rsidRDefault="00E36F72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18"/>
                <w:szCs w:val="18"/>
                <w:lang w:eastAsia="hr-HR"/>
              </w:rPr>
            </w:pPr>
            <w:r w:rsidRPr="003A30B0">
              <w:rPr>
                <w:rFonts w:ascii="Arial Narrow" w:hAnsi="Arial Narrow"/>
                <w:sz w:val="18"/>
                <w:szCs w:val="18"/>
                <w:lang w:eastAsia="hr-HR"/>
              </w:rPr>
              <w:t xml:space="preserve">45% sredstva Sveučilišta, 55% vlastiti prihod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F72" w:rsidRPr="00C71295" w:rsidRDefault="003A30B0" w:rsidP="003A30B0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3A30B0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  <w:r>
              <w:rPr>
                <w:rFonts w:ascii="Arial Narrow" w:hAnsi="Arial Narrow"/>
                <w:sz w:val="24"/>
                <w:szCs w:val="24"/>
                <w:lang w:eastAsia="hr-HR"/>
              </w:rPr>
              <w:t>izuzeće</w:t>
            </w:r>
            <w:r w:rsidRPr="003A30B0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F72" w:rsidRPr="00C71295" w:rsidRDefault="00E36F72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F72" w:rsidRPr="00C71295" w:rsidRDefault="00E36F72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F72" w:rsidRPr="00C71295" w:rsidRDefault="00E36F72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</w:tc>
      </w:tr>
      <w:tr w:rsidR="005A6A62" w:rsidRPr="00C71295" w:rsidTr="007B38F9">
        <w:trPr>
          <w:trHeight w:val="31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A6A62" w:rsidRPr="005A6A62" w:rsidRDefault="005A6A62" w:rsidP="00C71295">
            <w:pPr>
              <w:tabs>
                <w:tab w:val="clear" w:pos="1247"/>
              </w:tabs>
              <w:spacing w:after="0"/>
              <w:jc w:val="right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11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A62" w:rsidRPr="005A6A62" w:rsidRDefault="005A6A62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Mobilna telefonij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A62" w:rsidRPr="005A6A62" w:rsidRDefault="005A6A62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75.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A62" w:rsidRPr="005A6A62" w:rsidRDefault="005A6A62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vlastita sredstv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A62" w:rsidRPr="005A6A62" w:rsidRDefault="003A30B0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3A30B0">
              <w:rPr>
                <w:rFonts w:ascii="Arial Narrow" w:hAnsi="Arial Narrow"/>
                <w:szCs w:val="22"/>
                <w:lang w:eastAsia="hr-HR"/>
              </w:rPr>
              <w:t>Bagatelna n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A62" w:rsidRPr="005A6A62" w:rsidRDefault="003D4595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>
              <w:rPr>
                <w:rFonts w:ascii="Arial Narrow" w:hAnsi="Arial Narrow"/>
                <w:szCs w:val="22"/>
                <w:lang w:eastAsia="hr-HR"/>
              </w:rPr>
              <w:t>sukcesivno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A62" w:rsidRPr="005A6A62" w:rsidRDefault="000E52BD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Cs w:val="22"/>
                <w:lang w:eastAsia="hr-HR"/>
              </w:rPr>
            </w:pPr>
            <w:r>
              <w:rPr>
                <w:rFonts w:ascii="Arial Narrow" w:hAnsi="Arial Narrow"/>
                <w:szCs w:val="22"/>
                <w:lang w:eastAsia="hr-HR"/>
              </w:rPr>
              <w:t>Ugovor u tijek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A62" w:rsidRPr="005A6A62" w:rsidRDefault="000E52BD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>
              <w:rPr>
                <w:rFonts w:ascii="Arial Narrow" w:hAnsi="Arial Narrow"/>
                <w:szCs w:val="22"/>
                <w:lang w:eastAsia="hr-HR"/>
              </w:rPr>
              <w:t>2 godine</w:t>
            </w:r>
          </w:p>
        </w:tc>
      </w:tr>
      <w:tr w:rsidR="005A6A62" w:rsidRPr="00C71295" w:rsidTr="007B38F9">
        <w:trPr>
          <w:trHeight w:val="31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A6A62" w:rsidRPr="005A6A62" w:rsidRDefault="005A6A62" w:rsidP="00C71295">
            <w:pPr>
              <w:tabs>
                <w:tab w:val="clear" w:pos="1247"/>
              </w:tabs>
              <w:spacing w:after="0"/>
              <w:jc w:val="right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12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A62" w:rsidRPr="005A6A62" w:rsidRDefault="005A6A62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Fiksna telefonij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A62" w:rsidRPr="005A6A62" w:rsidRDefault="005A6A62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15.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A62" w:rsidRPr="005A6A62" w:rsidRDefault="005A6A62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vlastita sredstv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A62" w:rsidRPr="005A6A62" w:rsidRDefault="003A30B0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3A30B0">
              <w:rPr>
                <w:rFonts w:ascii="Arial Narrow" w:hAnsi="Arial Narrow"/>
                <w:szCs w:val="22"/>
                <w:lang w:eastAsia="hr-HR"/>
              </w:rPr>
              <w:t>Bagatelna n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A62" w:rsidRPr="005A6A62" w:rsidRDefault="003D4595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3D4595">
              <w:rPr>
                <w:rFonts w:ascii="Arial Narrow" w:hAnsi="Arial Narrow"/>
                <w:szCs w:val="22"/>
                <w:lang w:eastAsia="hr-HR"/>
              </w:rPr>
              <w:t>sukcesivno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A62" w:rsidRPr="005A6A62" w:rsidRDefault="006141B8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Cs w:val="22"/>
                <w:lang w:eastAsia="hr-HR"/>
              </w:rPr>
            </w:pPr>
            <w:r w:rsidRPr="006141B8">
              <w:rPr>
                <w:rFonts w:ascii="Arial Narrow" w:hAnsi="Arial Narrow"/>
                <w:szCs w:val="22"/>
                <w:lang w:eastAsia="hr-HR"/>
              </w:rPr>
              <w:t>Ugovo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A62" w:rsidRPr="005A6A62" w:rsidRDefault="006141B8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6141B8">
              <w:rPr>
                <w:rFonts w:ascii="Arial Narrow" w:hAnsi="Arial Narrow"/>
                <w:szCs w:val="22"/>
                <w:lang w:eastAsia="hr-HR"/>
              </w:rPr>
              <w:t>1 godina</w:t>
            </w:r>
          </w:p>
        </w:tc>
      </w:tr>
      <w:tr w:rsidR="005A6A62" w:rsidRPr="00C71295" w:rsidTr="007B38F9">
        <w:trPr>
          <w:trHeight w:val="31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A6A62" w:rsidRPr="005A6A62" w:rsidRDefault="005A6A62" w:rsidP="00C71295">
            <w:pPr>
              <w:tabs>
                <w:tab w:val="clear" w:pos="1247"/>
              </w:tabs>
              <w:spacing w:after="0"/>
              <w:jc w:val="right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13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A62" w:rsidRPr="005A6A62" w:rsidRDefault="00C06F82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Cs w:val="22"/>
                <w:lang w:eastAsia="hr-HR"/>
              </w:rPr>
            </w:pPr>
            <w:r>
              <w:rPr>
                <w:rFonts w:ascii="Arial Narrow" w:hAnsi="Arial Narrow"/>
                <w:szCs w:val="22"/>
                <w:lang w:eastAsia="hr-HR"/>
              </w:rPr>
              <w:t>gorivo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A62" w:rsidRPr="005A6A62" w:rsidRDefault="00C06F82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>
              <w:rPr>
                <w:rFonts w:ascii="Arial Narrow" w:hAnsi="Arial Narrow"/>
                <w:szCs w:val="22"/>
                <w:lang w:eastAsia="hr-HR"/>
              </w:rPr>
              <w:t>16</w:t>
            </w:r>
            <w:r w:rsidR="005A6A62" w:rsidRPr="005A6A62">
              <w:rPr>
                <w:rFonts w:ascii="Arial Narrow" w:hAnsi="Arial Narrow"/>
                <w:szCs w:val="22"/>
                <w:lang w:eastAsia="hr-HR"/>
              </w:rPr>
              <w:t>.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A62" w:rsidRPr="005A6A62" w:rsidRDefault="005A6A62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vlastita sredstv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A62" w:rsidRPr="005A6A62" w:rsidRDefault="003A30B0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3A30B0">
              <w:rPr>
                <w:rFonts w:ascii="Arial Narrow" w:hAnsi="Arial Narrow"/>
                <w:szCs w:val="22"/>
                <w:lang w:eastAsia="hr-HR"/>
              </w:rPr>
              <w:t>Bagatelna n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A62" w:rsidRPr="005A6A62" w:rsidRDefault="003D4595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3D4595">
              <w:rPr>
                <w:rFonts w:ascii="Arial Narrow" w:hAnsi="Arial Narrow"/>
                <w:szCs w:val="22"/>
                <w:lang w:eastAsia="hr-HR"/>
              </w:rPr>
              <w:t>sukcesivno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A62" w:rsidRPr="005A6A62" w:rsidRDefault="00C06F82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Cs w:val="22"/>
                <w:lang w:eastAsia="hr-HR"/>
              </w:rPr>
            </w:pPr>
            <w:r w:rsidRPr="00C06F82">
              <w:rPr>
                <w:rFonts w:ascii="Arial Narrow" w:hAnsi="Arial Narrow"/>
                <w:szCs w:val="22"/>
                <w:lang w:eastAsia="hr-HR"/>
              </w:rPr>
              <w:t>Narudžbenic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A62" w:rsidRPr="005A6A62" w:rsidRDefault="005A6A62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</w:p>
        </w:tc>
      </w:tr>
      <w:tr w:rsidR="00E36F72" w:rsidRPr="00C71295" w:rsidTr="007B38F9">
        <w:trPr>
          <w:trHeight w:val="31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36F72" w:rsidRPr="005A6A62" w:rsidRDefault="00941C3B" w:rsidP="00C71295">
            <w:pPr>
              <w:tabs>
                <w:tab w:val="clear" w:pos="1247"/>
              </w:tabs>
              <w:spacing w:after="0"/>
              <w:jc w:val="right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1</w:t>
            </w:r>
            <w:r w:rsidR="00F60F98">
              <w:rPr>
                <w:rFonts w:ascii="Arial Narrow" w:hAnsi="Arial Narrow"/>
                <w:szCs w:val="22"/>
                <w:lang w:eastAsia="hr-HR"/>
              </w:rPr>
              <w:t>4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F72" w:rsidRPr="005A6A62" w:rsidRDefault="00E36F72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sredstva za čišćenje i održavanj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F72" w:rsidRPr="005A6A62" w:rsidRDefault="009046F2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4</w:t>
            </w:r>
            <w:r w:rsidR="003D5B4C" w:rsidRPr="005A6A62">
              <w:rPr>
                <w:rFonts w:ascii="Arial Narrow" w:hAnsi="Arial Narrow"/>
                <w:szCs w:val="22"/>
                <w:lang w:eastAsia="hr-HR"/>
              </w:rPr>
              <w:t>0</w:t>
            </w:r>
            <w:r w:rsidR="00E36F72" w:rsidRPr="005A6A62">
              <w:rPr>
                <w:rFonts w:ascii="Arial Narrow" w:hAnsi="Arial Narrow"/>
                <w:szCs w:val="22"/>
                <w:lang w:eastAsia="hr-HR"/>
              </w:rPr>
              <w:t>.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F72" w:rsidRPr="005A6A62" w:rsidRDefault="00E36F72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vlastita sredstv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F72" w:rsidRPr="005A6A62" w:rsidRDefault="003A30B0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3A30B0">
              <w:rPr>
                <w:rFonts w:ascii="Arial Narrow" w:hAnsi="Arial Narrow"/>
                <w:szCs w:val="22"/>
                <w:lang w:eastAsia="hr-HR"/>
              </w:rPr>
              <w:t>Bagatelna n.</w:t>
            </w:r>
            <w:r w:rsidR="00E36F72" w:rsidRPr="005A6A62">
              <w:rPr>
                <w:rFonts w:ascii="Arial Narrow" w:hAnsi="Arial Narrow"/>
                <w:szCs w:val="22"/>
                <w:lang w:eastAsia="hr-H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F72" w:rsidRPr="005A6A62" w:rsidRDefault="003D4595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3D4595">
              <w:rPr>
                <w:rFonts w:ascii="Arial Narrow" w:hAnsi="Arial Narrow"/>
                <w:szCs w:val="22"/>
                <w:lang w:eastAsia="hr-HR"/>
              </w:rPr>
              <w:t>sukcesivno </w:t>
            </w:r>
            <w:r w:rsidR="00E36F72" w:rsidRPr="005A6A62">
              <w:rPr>
                <w:rFonts w:ascii="Arial Narrow" w:hAnsi="Arial Narrow"/>
                <w:szCs w:val="22"/>
                <w:lang w:eastAsia="hr-HR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F72" w:rsidRPr="005A6A62" w:rsidRDefault="00E36F72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 </w:t>
            </w:r>
            <w:r w:rsidR="006141B8" w:rsidRPr="006141B8">
              <w:rPr>
                <w:rFonts w:ascii="Arial Narrow" w:hAnsi="Arial Narrow"/>
                <w:szCs w:val="22"/>
                <w:lang w:eastAsia="hr-HR"/>
              </w:rPr>
              <w:t>Narudžbenic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F72" w:rsidRPr="005A6A62" w:rsidRDefault="00E36F72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 </w:t>
            </w:r>
          </w:p>
        </w:tc>
      </w:tr>
      <w:tr w:rsidR="00E36F72" w:rsidRPr="00C71295" w:rsidTr="007B38F9">
        <w:trPr>
          <w:trHeight w:val="31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36F72" w:rsidRPr="005A6A62" w:rsidRDefault="00941C3B" w:rsidP="00C71295">
            <w:pPr>
              <w:tabs>
                <w:tab w:val="clear" w:pos="1247"/>
              </w:tabs>
              <w:spacing w:after="0"/>
              <w:jc w:val="right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1</w:t>
            </w:r>
            <w:r w:rsidR="00F60F98">
              <w:rPr>
                <w:rFonts w:ascii="Arial Narrow" w:hAnsi="Arial Narrow"/>
                <w:szCs w:val="22"/>
                <w:lang w:eastAsia="hr-HR"/>
              </w:rPr>
              <w:t>5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F72" w:rsidRPr="005A6A62" w:rsidRDefault="00E36F72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pribor za čišćenje i održavanj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F72" w:rsidRPr="005A6A62" w:rsidRDefault="009046F2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4</w:t>
            </w:r>
            <w:r w:rsidR="003D5B4C" w:rsidRPr="005A6A62">
              <w:rPr>
                <w:rFonts w:ascii="Arial Narrow" w:hAnsi="Arial Narrow"/>
                <w:szCs w:val="22"/>
                <w:lang w:eastAsia="hr-HR"/>
              </w:rPr>
              <w:t>0</w:t>
            </w:r>
            <w:r w:rsidR="00E36F72" w:rsidRPr="005A6A62">
              <w:rPr>
                <w:rFonts w:ascii="Arial Narrow" w:hAnsi="Arial Narrow"/>
                <w:szCs w:val="22"/>
                <w:lang w:eastAsia="hr-HR"/>
              </w:rPr>
              <w:t>.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F72" w:rsidRPr="005A6A62" w:rsidRDefault="00E36F72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vlastita sredstv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F72" w:rsidRPr="005A6A62" w:rsidRDefault="00E36F72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 </w:t>
            </w:r>
            <w:r w:rsidR="003A30B0" w:rsidRPr="003A30B0">
              <w:rPr>
                <w:rFonts w:ascii="Arial Narrow" w:hAnsi="Arial Narrow"/>
                <w:szCs w:val="22"/>
                <w:lang w:eastAsia="hr-HR"/>
              </w:rPr>
              <w:t>Bagatelna n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F72" w:rsidRPr="005A6A62" w:rsidRDefault="00E36F72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 </w:t>
            </w:r>
            <w:r w:rsidR="003D4595" w:rsidRPr="003D4595">
              <w:rPr>
                <w:rFonts w:ascii="Arial Narrow" w:hAnsi="Arial Narrow"/>
                <w:szCs w:val="22"/>
                <w:lang w:eastAsia="hr-HR"/>
              </w:rPr>
              <w:t>sukcesivno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F72" w:rsidRPr="005A6A62" w:rsidRDefault="00E36F72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 </w:t>
            </w:r>
            <w:r w:rsidR="006141B8" w:rsidRPr="006141B8">
              <w:rPr>
                <w:rFonts w:ascii="Arial Narrow" w:hAnsi="Arial Narrow"/>
                <w:szCs w:val="22"/>
                <w:lang w:eastAsia="hr-HR"/>
              </w:rPr>
              <w:t>Narudžbenic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F72" w:rsidRPr="005A6A62" w:rsidRDefault="00E36F72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 </w:t>
            </w:r>
          </w:p>
        </w:tc>
      </w:tr>
      <w:tr w:rsidR="00E36F72" w:rsidRPr="00C71295" w:rsidTr="007B38F9">
        <w:trPr>
          <w:trHeight w:val="31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36F72" w:rsidRPr="005A6A62" w:rsidRDefault="00941C3B" w:rsidP="00C71295">
            <w:pPr>
              <w:tabs>
                <w:tab w:val="clear" w:pos="1247"/>
              </w:tabs>
              <w:spacing w:after="0"/>
              <w:jc w:val="right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1</w:t>
            </w:r>
            <w:r w:rsidR="00F60F98">
              <w:rPr>
                <w:rFonts w:ascii="Arial Narrow" w:hAnsi="Arial Narrow"/>
                <w:szCs w:val="22"/>
                <w:lang w:eastAsia="hr-HR"/>
              </w:rPr>
              <w:t>6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F72" w:rsidRPr="005A6A62" w:rsidRDefault="00E36F72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lopt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F72" w:rsidRPr="005A6A62" w:rsidRDefault="009046F2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28</w:t>
            </w:r>
            <w:r w:rsidR="00E36F72" w:rsidRPr="005A6A62">
              <w:rPr>
                <w:rFonts w:ascii="Arial Narrow" w:hAnsi="Arial Narrow"/>
                <w:szCs w:val="22"/>
                <w:lang w:eastAsia="hr-HR"/>
              </w:rPr>
              <w:t>.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F72" w:rsidRPr="005A6A62" w:rsidRDefault="00E36F72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vlastita sredstv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F72" w:rsidRPr="005A6A62" w:rsidRDefault="003A30B0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3A30B0">
              <w:rPr>
                <w:rFonts w:ascii="Arial Narrow" w:hAnsi="Arial Narrow"/>
                <w:szCs w:val="22"/>
                <w:lang w:eastAsia="hr-HR"/>
              </w:rPr>
              <w:t>Bagatelna n.</w:t>
            </w:r>
            <w:r w:rsidR="00E36F72" w:rsidRPr="005A6A62">
              <w:rPr>
                <w:rFonts w:ascii="Arial Narrow" w:hAnsi="Arial Narrow"/>
                <w:szCs w:val="22"/>
                <w:lang w:eastAsia="hr-H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F72" w:rsidRPr="005A6A62" w:rsidRDefault="00E36F72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 </w:t>
            </w:r>
            <w:r w:rsidR="003D4595" w:rsidRPr="003D4595">
              <w:rPr>
                <w:rFonts w:ascii="Arial Narrow" w:hAnsi="Arial Narrow"/>
                <w:szCs w:val="22"/>
                <w:lang w:eastAsia="hr-HR"/>
              </w:rPr>
              <w:t>sukcesivno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F72" w:rsidRPr="005A6A62" w:rsidRDefault="00E36F72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 </w:t>
            </w:r>
            <w:r w:rsidR="006141B8" w:rsidRPr="006141B8">
              <w:rPr>
                <w:rFonts w:ascii="Arial Narrow" w:hAnsi="Arial Narrow"/>
                <w:szCs w:val="22"/>
                <w:lang w:eastAsia="hr-HR"/>
              </w:rPr>
              <w:t>Narudžbenic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F72" w:rsidRPr="005A6A62" w:rsidRDefault="00E36F72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 </w:t>
            </w:r>
          </w:p>
        </w:tc>
      </w:tr>
      <w:tr w:rsidR="00E36F72" w:rsidRPr="00C71295" w:rsidTr="007B38F9">
        <w:trPr>
          <w:trHeight w:val="31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36F72" w:rsidRPr="005A6A62" w:rsidRDefault="00941C3B" w:rsidP="00C71295">
            <w:pPr>
              <w:tabs>
                <w:tab w:val="clear" w:pos="1247"/>
              </w:tabs>
              <w:spacing w:after="0"/>
              <w:jc w:val="right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1</w:t>
            </w:r>
            <w:r w:rsidR="00F60F98">
              <w:rPr>
                <w:rFonts w:ascii="Arial Narrow" w:hAnsi="Arial Narrow"/>
                <w:szCs w:val="22"/>
                <w:lang w:eastAsia="hr-HR"/>
              </w:rPr>
              <w:t>7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F72" w:rsidRPr="005A6A62" w:rsidRDefault="00E36F72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 xml:space="preserve">strunjače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F72" w:rsidRPr="005A6A62" w:rsidRDefault="009046F2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20</w:t>
            </w:r>
            <w:r w:rsidR="00E36F72" w:rsidRPr="005A6A62">
              <w:rPr>
                <w:rFonts w:ascii="Arial Narrow" w:hAnsi="Arial Narrow"/>
                <w:szCs w:val="22"/>
                <w:lang w:eastAsia="hr-HR"/>
              </w:rPr>
              <w:t>.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F72" w:rsidRPr="005A6A62" w:rsidRDefault="00E36F72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vlastita sredstv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F72" w:rsidRPr="005A6A62" w:rsidRDefault="00E36F72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 </w:t>
            </w:r>
            <w:r w:rsidR="003A30B0" w:rsidRPr="003A30B0">
              <w:rPr>
                <w:rFonts w:ascii="Arial Narrow" w:hAnsi="Arial Narrow"/>
                <w:szCs w:val="22"/>
                <w:lang w:eastAsia="hr-HR"/>
              </w:rPr>
              <w:t>Bagatelna n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F72" w:rsidRPr="005A6A62" w:rsidRDefault="00E36F72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 </w:t>
            </w:r>
            <w:r w:rsidR="003D4595" w:rsidRPr="003D4595">
              <w:rPr>
                <w:rFonts w:ascii="Arial Narrow" w:hAnsi="Arial Narrow"/>
                <w:szCs w:val="22"/>
                <w:lang w:eastAsia="hr-HR"/>
              </w:rPr>
              <w:t>sukcesivno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F72" w:rsidRPr="005A6A62" w:rsidRDefault="00E36F72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 </w:t>
            </w:r>
            <w:r w:rsidR="006141B8" w:rsidRPr="006141B8">
              <w:rPr>
                <w:rFonts w:ascii="Arial Narrow" w:hAnsi="Arial Narrow"/>
                <w:szCs w:val="22"/>
                <w:lang w:eastAsia="hr-HR"/>
              </w:rPr>
              <w:t>Narudžbenic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F72" w:rsidRPr="005A6A62" w:rsidRDefault="00E36F72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 </w:t>
            </w:r>
          </w:p>
        </w:tc>
      </w:tr>
      <w:tr w:rsidR="00E36F72" w:rsidRPr="00C71295" w:rsidTr="007B38F9">
        <w:trPr>
          <w:trHeight w:val="31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36F72" w:rsidRPr="005A6A62" w:rsidRDefault="00941C3B" w:rsidP="00C71295">
            <w:pPr>
              <w:tabs>
                <w:tab w:val="clear" w:pos="1247"/>
              </w:tabs>
              <w:spacing w:after="0"/>
              <w:jc w:val="right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1</w:t>
            </w:r>
            <w:r w:rsidR="00F60F98">
              <w:rPr>
                <w:rFonts w:ascii="Arial Narrow" w:hAnsi="Arial Narrow"/>
                <w:szCs w:val="22"/>
                <w:lang w:eastAsia="hr-HR"/>
              </w:rPr>
              <w:t>8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F72" w:rsidRPr="005A6A62" w:rsidRDefault="00E36F72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rekviziti i sprav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F72" w:rsidRPr="005A6A62" w:rsidRDefault="009046F2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50.0</w:t>
            </w:r>
            <w:r w:rsidR="00E36F72" w:rsidRPr="005A6A62">
              <w:rPr>
                <w:rFonts w:ascii="Arial Narrow" w:hAnsi="Arial Narrow"/>
                <w:szCs w:val="22"/>
                <w:lang w:eastAsia="hr-HR"/>
              </w:rPr>
              <w:t>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F72" w:rsidRPr="005A6A62" w:rsidRDefault="00E36F72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vlastita sredstv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F72" w:rsidRPr="005A6A62" w:rsidRDefault="003A30B0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3A30B0">
              <w:rPr>
                <w:rFonts w:ascii="Arial Narrow" w:hAnsi="Arial Narrow"/>
                <w:szCs w:val="22"/>
                <w:lang w:eastAsia="hr-HR"/>
              </w:rPr>
              <w:t>Bagatelna n.</w:t>
            </w:r>
            <w:r w:rsidR="00E36F72" w:rsidRPr="005A6A62">
              <w:rPr>
                <w:rFonts w:ascii="Arial Narrow" w:hAnsi="Arial Narrow"/>
                <w:szCs w:val="22"/>
                <w:lang w:eastAsia="hr-H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F72" w:rsidRPr="005A6A62" w:rsidRDefault="003D4595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3D4595">
              <w:rPr>
                <w:rFonts w:ascii="Arial Narrow" w:hAnsi="Arial Narrow"/>
                <w:szCs w:val="22"/>
                <w:lang w:eastAsia="hr-HR"/>
              </w:rPr>
              <w:t>sukcesivno </w:t>
            </w:r>
            <w:r w:rsidR="00E36F72" w:rsidRPr="005A6A62">
              <w:rPr>
                <w:rFonts w:ascii="Arial Narrow" w:hAnsi="Arial Narrow"/>
                <w:szCs w:val="22"/>
                <w:lang w:eastAsia="hr-HR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F72" w:rsidRPr="005A6A62" w:rsidRDefault="00E36F72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 </w:t>
            </w:r>
            <w:r w:rsidR="006141B8" w:rsidRPr="006141B8">
              <w:rPr>
                <w:rFonts w:ascii="Arial Narrow" w:hAnsi="Arial Narrow"/>
                <w:szCs w:val="22"/>
                <w:lang w:eastAsia="hr-HR"/>
              </w:rPr>
              <w:t>Narudžbenic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F72" w:rsidRPr="005A6A62" w:rsidRDefault="00E36F72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 </w:t>
            </w:r>
          </w:p>
        </w:tc>
      </w:tr>
      <w:tr w:rsidR="00E36F72" w:rsidRPr="00C71295" w:rsidTr="007B38F9">
        <w:trPr>
          <w:trHeight w:val="31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36F72" w:rsidRPr="005A6A62" w:rsidRDefault="00941C3B" w:rsidP="00C71295">
            <w:pPr>
              <w:tabs>
                <w:tab w:val="clear" w:pos="1247"/>
              </w:tabs>
              <w:spacing w:after="0"/>
              <w:jc w:val="right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1</w:t>
            </w:r>
            <w:r w:rsidR="00F60F98">
              <w:rPr>
                <w:rFonts w:ascii="Arial Narrow" w:hAnsi="Arial Narrow"/>
                <w:szCs w:val="22"/>
                <w:lang w:eastAsia="hr-HR"/>
              </w:rPr>
              <w:t>9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F72" w:rsidRPr="005A6A62" w:rsidRDefault="00E36F72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pribor i alat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F72" w:rsidRPr="005A6A62" w:rsidRDefault="009046F2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30.0</w:t>
            </w:r>
            <w:r w:rsidR="00E36F72" w:rsidRPr="005A6A62">
              <w:rPr>
                <w:rFonts w:ascii="Arial Narrow" w:hAnsi="Arial Narrow"/>
                <w:szCs w:val="22"/>
                <w:lang w:eastAsia="hr-HR"/>
              </w:rPr>
              <w:t>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F72" w:rsidRPr="005A6A62" w:rsidRDefault="00E36F72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vlastita sredstv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F72" w:rsidRPr="005A6A62" w:rsidRDefault="003A30B0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3A30B0">
              <w:rPr>
                <w:rFonts w:ascii="Arial Narrow" w:hAnsi="Arial Narrow"/>
                <w:szCs w:val="22"/>
                <w:lang w:eastAsia="hr-HR"/>
              </w:rPr>
              <w:t>Bagatelna n.</w:t>
            </w:r>
            <w:r w:rsidR="00E36F72" w:rsidRPr="005A6A62">
              <w:rPr>
                <w:rFonts w:ascii="Arial Narrow" w:hAnsi="Arial Narrow"/>
                <w:szCs w:val="22"/>
                <w:lang w:eastAsia="hr-H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F72" w:rsidRPr="005A6A62" w:rsidRDefault="00E36F72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 </w:t>
            </w:r>
            <w:r w:rsidR="003D4595" w:rsidRPr="003D4595">
              <w:rPr>
                <w:rFonts w:ascii="Arial Narrow" w:hAnsi="Arial Narrow"/>
                <w:szCs w:val="22"/>
                <w:lang w:eastAsia="hr-HR"/>
              </w:rPr>
              <w:t>sukcesivno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F72" w:rsidRPr="005A6A62" w:rsidRDefault="00E36F72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 </w:t>
            </w:r>
            <w:r w:rsidR="006141B8" w:rsidRPr="006141B8">
              <w:rPr>
                <w:rFonts w:ascii="Arial Narrow" w:hAnsi="Arial Narrow"/>
                <w:szCs w:val="22"/>
                <w:lang w:eastAsia="hr-HR"/>
              </w:rPr>
              <w:t>Narudžbenic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F72" w:rsidRPr="005A6A62" w:rsidRDefault="00E36F72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 </w:t>
            </w:r>
          </w:p>
        </w:tc>
      </w:tr>
      <w:tr w:rsidR="00E36F72" w:rsidRPr="00C71295" w:rsidTr="007B38F9">
        <w:trPr>
          <w:trHeight w:val="31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36F72" w:rsidRPr="005A6A62" w:rsidRDefault="00F60F98" w:rsidP="00C71295">
            <w:pPr>
              <w:tabs>
                <w:tab w:val="clear" w:pos="1247"/>
              </w:tabs>
              <w:spacing w:after="0"/>
              <w:jc w:val="right"/>
              <w:rPr>
                <w:rFonts w:ascii="Arial Narrow" w:hAnsi="Arial Narrow"/>
                <w:szCs w:val="22"/>
                <w:lang w:eastAsia="hr-HR"/>
              </w:rPr>
            </w:pPr>
            <w:r>
              <w:rPr>
                <w:rFonts w:ascii="Arial Narrow" w:hAnsi="Arial Narrow"/>
                <w:szCs w:val="22"/>
                <w:lang w:eastAsia="hr-HR"/>
              </w:rPr>
              <w:t>20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F72" w:rsidRPr="005A6A62" w:rsidRDefault="00E36F72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radna odjeć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F72" w:rsidRPr="005A6A62" w:rsidRDefault="009046F2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8</w:t>
            </w:r>
            <w:r w:rsidR="00E36F72" w:rsidRPr="005A6A62">
              <w:rPr>
                <w:rFonts w:ascii="Arial Narrow" w:hAnsi="Arial Narrow"/>
                <w:szCs w:val="22"/>
                <w:lang w:eastAsia="hr-HR"/>
              </w:rPr>
              <w:t>.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F72" w:rsidRPr="005A6A62" w:rsidRDefault="00E36F72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vlastita sredstv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F72" w:rsidRPr="005A6A62" w:rsidRDefault="003A30B0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3A30B0">
              <w:rPr>
                <w:rFonts w:ascii="Arial Narrow" w:hAnsi="Arial Narrow"/>
                <w:szCs w:val="22"/>
                <w:lang w:eastAsia="hr-HR"/>
              </w:rPr>
              <w:t>Bagatelna n.</w:t>
            </w:r>
            <w:r w:rsidR="00E36F72" w:rsidRPr="005A6A62">
              <w:rPr>
                <w:rFonts w:ascii="Arial Narrow" w:hAnsi="Arial Narrow"/>
                <w:szCs w:val="22"/>
                <w:lang w:eastAsia="hr-H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F72" w:rsidRPr="005A6A62" w:rsidRDefault="003D4595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3D4595">
              <w:rPr>
                <w:rFonts w:ascii="Arial Narrow" w:hAnsi="Arial Narrow"/>
                <w:szCs w:val="22"/>
                <w:lang w:eastAsia="hr-HR"/>
              </w:rPr>
              <w:t>sukcesivno </w:t>
            </w:r>
            <w:r w:rsidR="00E36F72" w:rsidRPr="005A6A62">
              <w:rPr>
                <w:rFonts w:ascii="Arial Narrow" w:hAnsi="Arial Narrow"/>
                <w:szCs w:val="22"/>
                <w:lang w:eastAsia="hr-HR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F72" w:rsidRPr="005A6A62" w:rsidRDefault="00E36F72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 </w:t>
            </w:r>
            <w:r w:rsidR="006141B8" w:rsidRPr="006141B8">
              <w:rPr>
                <w:rFonts w:ascii="Arial Narrow" w:hAnsi="Arial Narrow"/>
                <w:szCs w:val="22"/>
                <w:lang w:eastAsia="hr-HR"/>
              </w:rPr>
              <w:t>Narudžbenic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F72" w:rsidRPr="005A6A62" w:rsidRDefault="00E36F72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 </w:t>
            </w:r>
          </w:p>
        </w:tc>
      </w:tr>
      <w:tr w:rsidR="00E36F72" w:rsidRPr="00C71295" w:rsidTr="007B38F9">
        <w:trPr>
          <w:trHeight w:val="343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36F72" w:rsidRPr="005A6A62" w:rsidRDefault="00F60F98" w:rsidP="00C71295">
            <w:pPr>
              <w:tabs>
                <w:tab w:val="clear" w:pos="1247"/>
              </w:tabs>
              <w:spacing w:after="0"/>
              <w:jc w:val="right"/>
              <w:rPr>
                <w:rFonts w:ascii="Arial Narrow" w:hAnsi="Arial Narrow"/>
                <w:szCs w:val="22"/>
                <w:lang w:eastAsia="hr-HR"/>
              </w:rPr>
            </w:pPr>
            <w:r>
              <w:rPr>
                <w:rFonts w:ascii="Arial Narrow" w:hAnsi="Arial Narrow"/>
                <w:szCs w:val="22"/>
                <w:lang w:eastAsia="hr-HR"/>
              </w:rPr>
              <w:t>21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F72" w:rsidRPr="005A6A62" w:rsidRDefault="00E36F72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radna obuć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F72" w:rsidRPr="005A6A62" w:rsidRDefault="009046F2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8</w:t>
            </w:r>
            <w:r w:rsidR="00E36F72" w:rsidRPr="005A6A62">
              <w:rPr>
                <w:rFonts w:ascii="Arial Narrow" w:hAnsi="Arial Narrow"/>
                <w:szCs w:val="22"/>
                <w:lang w:eastAsia="hr-HR"/>
              </w:rPr>
              <w:t>.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F72" w:rsidRPr="005A6A62" w:rsidRDefault="00E36F72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vlastita sredstv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F72" w:rsidRPr="005A6A62" w:rsidRDefault="003A30B0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3A30B0">
              <w:rPr>
                <w:rFonts w:ascii="Arial Narrow" w:hAnsi="Arial Narrow"/>
                <w:szCs w:val="22"/>
                <w:lang w:eastAsia="hr-HR"/>
              </w:rPr>
              <w:t>Bagatelna n.</w:t>
            </w:r>
            <w:r w:rsidR="00E36F72" w:rsidRPr="005A6A62">
              <w:rPr>
                <w:rFonts w:ascii="Arial Narrow" w:hAnsi="Arial Narrow"/>
                <w:szCs w:val="22"/>
                <w:lang w:eastAsia="hr-H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F72" w:rsidRPr="005A6A62" w:rsidRDefault="003D4595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3D4595">
              <w:rPr>
                <w:rFonts w:ascii="Arial Narrow" w:hAnsi="Arial Narrow"/>
                <w:szCs w:val="22"/>
                <w:lang w:eastAsia="hr-HR"/>
              </w:rPr>
              <w:t>sukcesivno </w:t>
            </w:r>
            <w:r w:rsidR="00E36F72" w:rsidRPr="005A6A62">
              <w:rPr>
                <w:rFonts w:ascii="Arial Narrow" w:hAnsi="Arial Narrow"/>
                <w:szCs w:val="22"/>
                <w:lang w:eastAsia="hr-HR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F72" w:rsidRPr="005A6A62" w:rsidRDefault="00E36F72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 </w:t>
            </w:r>
            <w:r w:rsidR="006141B8" w:rsidRPr="006141B8">
              <w:rPr>
                <w:rFonts w:ascii="Arial Narrow" w:hAnsi="Arial Narrow"/>
                <w:szCs w:val="22"/>
                <w:lang w:eastAsia="hr-HR"/>
              </w:rPr>
              <w:t>Narudžbenic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F72" w:rsidRPr="005A6A62" w:rsidRDefault="00E36F72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 </w:t>
            </w:r>
          </w:p>
        </w:tc>
      </w:tr>
      <w:tr w:rsidR="00E36F72" w:rsidRPr="00C71295" w:rsidTr="007B38F9">
        <w:trPr>
          <w:trHeight w:val="446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36F72" w:rsidRPr="005A6A62" w:rsidRDefault="00F60F98" w:rsidP="00C71295">
            <w:pPr>
              <w:tabs>
                <w:tab w:val="clear" w:pos="1247"/>
              </w:tabs>
              <w:spacing w:after="0"/>
              <w:jc w:val="right"/>
              <w:rPr>
                <w:rFonts w:ascii="Arial Narrow" w:hAnsi="Arial Narrow"/>
                <w:szCs w:val="22"/>
                <w:lang w:eastAsia="hr-HR"/>
              </w:rPr>
            </w:pPr>
            <w:r>
              <w:rPr>
                <w:rFonts w:ascii="Arial Narrow" w:hAnsi="Arial Narrow"/>
                <w:szCs w:val="22"/>
                <w:lang w:eastAsia="hr-HR"/>
              </w:rPr>
              <w:t>22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F72" w:rsidRPr="005A6A62" w:rsidRDefault="00E36F72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poštarin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F72" w:rsidRPr="005A6A62" w:rsidRDefault="009046F2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60</w:t>
            </w:r>
            <w:r w:rsidR="00E36F72" w:rsidRPr="005A6A62">
              <w:rPr>
                <w:rFonts w:ascii="Arial Narrow" w:hAnsi="Arial Narrow"/>
                <w:szCs w:val="22"/>
                <w:lang w:eastAsia="hr-HR"/>
              </w:rPr>
              <w:t>.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F72" w:rsidRPr="005A6A62" w:rsidRDefault="00E36F72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vlastita sredstv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F72" w:rsidRPr="005A6A62" w:rsidRDefault="00E36F72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 </w:t>
            </w:r>
            <w:r w:rsidR="003A30B0" w:rsidRPr="003A30B0">
              <w:rPr>
                <w:rFonts w:ascii="Arial Narrow" w:hAnsi="Arial Narrow"/>
                <w:szCs w:val="22"/>
                <w:lang w:eastAsia="hr-HR"/>
              </w:rPr>
              <w:t>Bagatelna n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F72" w:rsidRPr="005A6A62" w:rsidRDefault="003D4595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3D4595">
              <w:rPr>
                <w:rFonts w:ascii="Arial Narrow" w:hAnsi="Arial Narrow"/>
                <w:szCs w:val="22"/>
                <w:lang w:eastAsia="hr-HR"/>
              </w:rPr>
              <w:t>sukcesivno </w:t>
            </w:r>
            <w:r w:rsidR="00E36F72" w:rsidRPr="005A6A62">
              <w:rPr>
                <w:rFonts w:ascii="Arial Narrow" w:hAnsi="Arial Narrow"/>
                <w:szCs w:val="22"/>
                <w:lang w:eastAsia="hr-HR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F72" w:rsidRPr="005A6A62" w:rsidRDefault="00E36F72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 </w:t>
            </w:r>
            <w:r w:rsidR="006141B8" w:rsidRPr="006141B8">
              <w:rPr>
                <w:rFonts w:ascii="Arial Narrow" w:hAnsi="Arial Narrow"/>
                <w:szCs w:val="22"/>
                <w:lang w:eastAsia="hr-HR"/>
              </w:rPr>
              <w:t>Narudžbenic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F72" w:rsidRPr="005A6A62" w:rsidRDefault="00E36F72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 </w:t>
            </w:r>
          </w:p>
        </w:tc>
      </w:tr>
      <w:tr w:rsidR="00E36F72" w:rsidRPr="00C71295" w:rsidTr="007B38F9">
        <w:trPr>
          <w:trHeight w:val="537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36F72" w:rsidRPr="005A6A62" w:rsidRDefault="00941C3B" w:rsidP="00C71295">
            <w:pPr>
              <w:tabs>
                <w:tab w:val="clear" w:pos="1247"/>
              </w:tabs>
              <w:spacing w:after="0"/>
              <w:jc w:val="right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2</w:t>
            </w:r>
            <w:r w:rsidR="00F60F98">
              <w:rPr>
                <w:rFonts w:ascii="Arial Narrow" w:hAnsi="Arial Narrow"/>
                <w:szCs w:val="22"/>
                <w:lang w:eastAsia="hr-HR"/>
              </w:rPr>
              <w:t>3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F72" w:rsidRPr="005A6A62" w:rsidRDefault="00E36F72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taxi prijevoz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F72" w:rsidRPr="005A6A62" w:rsidRDefault="009046F2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16</w:t>
            </w:r>
            <w:r w:rsidR="00E36F72" w:rsidRPr="005A6A62">
              <w:rPr>
                <w:rFonts w:ascii="Arial Narrow" w:hAnsi="Arial Narrow"/>
                <w:szCs w:val="22"/>
                <w:lang w:eastAsia="hr-HR"/>
              </w:rPr>
              <w:t>.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F72" w:rsidRPr="005A6A62" w:rsidRDefault="00E36F72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vlastita sredstv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F72" w:rsidRPr="005A6A62" w:rsidRDefault="003A30B0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3A30B0">
              <w:rPr>
                <w:rFonts w:ascii="Arial Narrow" w:hAnsi="Arial Narrow"/>
                <w:szCs w:val="22"/>
                <w:lang w:eastAsia="hr-HR"/>
              </w:rPr>
              <w:t>Bagatelna n.</w:t>
            </w:r>
            <w:r w:rsidR="00E36F72" w:rsidRPr="005A6A62">
              <w:rPr>
                <w:rFonts w:ascii="Arial Narrow" w:hAnsi="Arial Narrow"/>
                <w:szCs w:val="22"/>
                <w:lang w:eastAsia="hr-H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F72" w:rsidRPr="005A6A62" w:rsidRDefault="003D4595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>
              <w:rPr>
                <w:rFonts w:ascii="Arial Narrow" w:hAnsi="Arial Narrow"/>
                <w:szCs w:val="22"/>
                <w:lang w:eastAsia="hr-HR"/>
              </w:rPr>
              <w:t>sukcesivno</w:t>
            </w:r>
            <w:r w:rsidR="00E36F72" w:rsidRPr="005A6A62">
              <w:rPr>
                <w:rFonts w:ascii="Arial Narrow" w:hAnsi="Arial Narrow"/>
                <w:szCs w:val="22"/>
                <w:lang w:eastAsia="hr-HR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F72" w:rsidRPr="005A6A62" w:rsidRDefault="00E36F72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 </w:t>
            </w:r>
            <w:r w:rsidR="006141B8" w:rsidRPr="006141B8">
              <w:rPr>
                <w:rFonts w:ascii="Arial Narrow" w:hAnsi="Arial Narrow"/>
                <w:szCs w:val="22"/>
                <w:lang w:eastAsia="hr-HR"/>
              </w:rPr>
              <w:t>Narudžbenic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F72" w:rsidRPr="005A6A62" w:rsidRDefault="00E36F72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 </w:t>
            </w:r>
          </w:p>
        </w:tc>
      </w:tr>
      <w:tr w:rsidR="00E36F72" w:rsidRPr="00C71295" w:rsidTr="007B38F9">
        <w:trPr>
          <w:trHeight w:val="512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36F72" w:rsidRPr="005A6A62" w:rsidRDefault="00941C3B" w:rsidP="00F60F98">
            <w:pPr>
              <w:tabs>
                <w:tab w:val="clear" w:pos="1247"/>
              </w:tabs>
              <w:spacing w:after="0"/>
              <w:jc w:val="right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2</w:t>
            </w:r>
            <w:r w:rsidR="00F60F98">
              <w:rPr>
                <w:rFonts w:ascii="Arial Narrow" w:hAnsi="Arial Narrow"/>
                <w:szCs w:val="22"/>
                <w:lang w:eastAsia="hr-HR"/>
              </w:rPr>
              <w:t>4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F72" w:rsidRPr="005A6A62" w:rsidRDefault="00E36F72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autobusni prijevoz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F72" w:rsidRPr="005A6A62" w:rsidRDefault="009046F2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60</w:t>
            </w:r>
            <w:r w:rsidR="00E36F72" w:rsidRPr="005A6A62">
              <w:rPr>
                <w:rFonts w:ascii="Arial Narrow" w:hAnsi="Arial Narrow"/>
                <w:szCs w:val="22"/>
                <w:lang w:eastAsia="hr-HR"/>
              </w:rPr>
              <w:t>.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F72" w:rsidRPr="005A6A62" w:rsidRDefault="00E36F72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vlastita sredstv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F72" w:rsidRPr="005A6A62" w:rsidRDefault="00E36F72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 </w:t>
            </w:r>
            <w:r w:rsidR="003A30B0" w:rsidRPr="003A30B0">
              <w:rPr>
                <w:rFonts w:ascii="Arial Narrow" w:hAnsi="Arial Narrow"/>
                <w:szCs w:val="22"/>
                <w:lang w:eastAsia="hr-HR"/>
              </w:rPr>
              <w:t>Bagatelna n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F72" w:rsidRPr="005A6A62" w:rsidRDefault="00E36F72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 </w:t>
            </w:r>
            <w:r w:rsidR="003D4595">
              <w:rPr>
                <w:rFonts w:ascii="Arial Narrow" w:hAnsi="Arial Narrow"/>
                <w:szCs w:val="22"/>
                <w:lang w:eastAsia="hr-HR"/>
              </w:rPr>
              <w:t>sukcesivno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F72" w:rsidRPr="005A6A62" w:rsidRDefault="00E36F72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 </w:t>
            </w:r>
            <w:r w:rsidR="006141B8" w:rsidRPr="006141B8">
              <w:rPr>
                <w:rFonts w:ascii="Arial Narrow" w:hAnsi="Arial Narrow"/>
                <w:szCs w:val="22"/>
                <w:lang w:eastAsia="hr-HR"/>
              </w:rPr>
              <w:t>Narudžbenic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F72" w:rsidRPr="005A6A62" w:rsidRDefault="00E36F72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 </w:t>
            </w:r>
          </w:p>
        </w:tc>
      </w:tr>
      <w:tr w:rsidR="00E36F72" w:rsidRPr="00C71295" w:rsidTr="007B38F9">
        <w:trPr>
          <w:trHeight w:val="478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36F72" w:rsidRPr="005A6A62" w:rsidRDefault="00941C3B" w:rsidP="00C71295">
            <w:pPr>
              <w:tabs>
                <w:tab w:val="clear" w:pos="1247"/>
              </w:tabs>
              <w:spacing w:after="0"/>
              <w:jc w:val="right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2</w:t>
            </w:r>
            <w:r w:rsidR="00F60F98">
              <w:rPr>
                <w:rFonts w:ascii="Arial Narrow" w:hAnsi="Arial Narrow"/>
                <w:szCs w:val="22"/>
                <w:lang w:eastAsia="hr-HR"/>
              </w:rPr>
              <w:t>5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F72" w:rsidRPr="005A6A62" w:rsidRDefault="00E36F72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soboslikarski radov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F72" w:rsidRPr="005A6A62" w:rsidRDefault="009046F2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16</w:t>
            </w:r>
            <w:r w:rsidR="00E36F72" w:rsidRPr="005A6A62">
              <w:rPr>
                <w:rFonts w:ascii="Arial Narrow" w:hAnsi="Arial Narrow"/>
                <w:szCs w:val="22"/>
                <w:lang w:eastAsia="hr-HR"/>
              </w:rPr>
              <w:t>.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F72" w:rsidRPr="005A6A62" w:rsidRDefault="00E36F72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vlastita sredstv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F72" w:rsidRPr="005A6A62" w:rsidRDefault="003A30B0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3A30B0">
              <w:rPr>
                <w:rFonts w:ascii="Arial Narrow" w:hAnsi="Arial Narrow"/>
                <w:szCs w:val="22"/>
                <w:lang w:eastAsia="hr-HR"/>
              </w:rPr>
              <w:t>Bagatelna n.</w:t>
            </w:r>
            <w:r w:rsidR="00E36F72" w:rsidRPr="005A6A62">
              <w:rPr>
                <w:rFonts w:ascii="Arial Narrow" w:hAnsi="Arial Narrow"/>
                <w:szCs w:val="22"/>
                <w:lang w:eastAsia="hr-H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F72" w:rsidRPr="005A6A62" w:rsidRDefault="003D4595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>
              <w:rPr>
                <w:rFonts w:ascii="Arial Narrow" w:hAnsi="Arial Narrow"/>
                <w:szCs w:val="22"/>
                <w:lang w:eastAsia="hr-HR"/>
              </w:rPr>
              <w:t>sukcesivno</w:t>
            </w:r>
            <w:r w:rsidR="00E36F72" w:rsidRPr="005A6A62">
              <w:rPr>
                <w:rFonts w:ascii="Arial Narrow" w:hAnsi="Arial Narrow"/>
                <w:szCs w:val="22"/>
                <w:lang w:eastAsia="hr-HR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F72" w:rsidRPr="005A6A62" w:rsidRDefault="00E36F72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 </w:t>
            </w:r>
            <w:r w:rsidR="008E34E1" w:rsidRPr="008E34E1">
              <w:rPr>
                <w:rFonts w:ascii="Arial Narrow" w:hAnsi="Arial Narrow"/>
                <w:szCs w:val="22"/>
                <w:lang w:eastAsia="hr-HR"/>
              </w:rPr>
              <w:t>Narudžbenic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F72" w:rsidRPr="005A6A62" w:rsidRDefault="00E36F72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 </w:t>
            </w:r>
          </w:p>
        </w:tc>
      </w:tr>
      <w:tr w:rsidR="00E36F72" w:rsidRPr="00C71295" w:rsidTr="007B38F9">
        <w:trPr>
          <w:trHeight w:val="414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36F72" w:rsidRPr="005A6A62" w:rsidRDefault="00CA6EDE" w:rsidP="00CA6EDE">
            <w:pPr>
              <w:tabs>
                <w:tab w:val="clear" w:pos="1247"/>
              </w:tabs>
              <w:spacing w:after="0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 xml:space="preserve">  </w:t>
            </w:r>
            <w:r w:rsidR="00941C3B" w:rsidRPr="005A6A62">
              <w:rPr>
                <w:rFonts w:ascii="Arial Narrow" w:hAnsi="Arial Narrow"/>
                <w:szCs w:val="22"/>
                <w:lang w:eastAsia="hr-HR"/>
              </w:rPr>
              <w:t>2</w:t>
            </w:r>
            <w:r w:rsidR="00F60F98">
              <w:rPr>
                <w:rFonts w:ascii="Arial Narrow" w:hAnsi="Arial Narrow"/>
                <w:szCs w:val="22"/>
                <w:lang w:eastAsia="hr-HR"/>
              </w:rPr>
              <w:t>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F72" w:rsidRPr="005A6A62" w:rsidRDefault="00E36F72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servis klima uređaja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F72" w:rsidRPr="005A6A62" w:rsidRDefault="009046F2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4</w:t>
            </w:r>
            <w:r w:rsidR="003E0439" w:rsidRPr="005A6A62">
              <w:rPr>
                <w:rFonts w:ascii="Arial Narrow" w:hAnsi="Arial Narrow"/>
                <w:szCs w:val="22"/>
                <w:lang w:eastAsia="hr-HR"/>
              </w:rPr>
              <w:t>0</w:t>
            </w:r>
            <w:r w:rsidR="00E36F72" w:rsidRPr="005A6A62">
              <w:rPr>
                <w:rFonts w:ascii="Arial Narrow" w:hAnsi="Arial Narrow"/>
                <w:szCs w:val="22"/>
                <w:lang w:eastAsia="hr-HR"/>
              </w:rPr>
              <w:t>.00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F72" w:rsidRPr="005A6A62" w:rsidRDefault="0027620F" w:rsidP="00927CD6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vlastita sredstva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F72" w:rsidRPr="005A6A62" w:rsidRDefault="00237D90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237D90">
              <w:rPr>
                <w:rFonts w:ascii="Arial Narrow" w:hAnsi="Arial Narrow"/>
                <w:szCs w:val="22"/>
                <w:lang w:eastAsia="hr-HR"/>
              </w:rPr>
              <w:t>Bagatelna n. </w:t>
            </w:r>
            <w:r w:rsidR="00E36F72" w:rsidRPr="005A6A62">
              <w:rPr>
                <w:rFonts w:ascii="Arial Narrow" w:hAnsi="Arial Narrow"/>
                <w:szCs w:val="22"/>
                <w:lang w:eastAsia="hr-HR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F72" w:rsidRPr="005A6A62" w:rsidRDefault="00E36F72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 </w:t>
            </w:r>
            <w:r w:rsidR="000E52BD">
              <w:rPr>
                <w:rFonts w:ascii="Arial Narrow" w:hAnsi="Arial Narrow"/>
                <w:szCs w:val="22"/>
                <w:lang w:eastAsia="hr-HR"/>
              </w:rPr>
              <w:t>5 mj.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F72" w:rsidRPr="005A6A62" w:rsidRDefault="00E36F72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 </w:t>
            </w:r>
            <w:r w:rsidR="008E34E1" w:rsidRPr="008E34E1">
              <w:rPr>
                <w:rFonts w:ascii="Arial Narrow" w:hAnsi="Arial Narrow"/>
                <w:szCs w:val="22"/>
                <w:lang w:eastAsia="hr-HR"/>
              </w:rPr>
              <w:t>Narudžbenica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F72" w:rsidRPr="005A6A62" w:rsidRDefault="00E36F72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 </w:t>
            </w:r>
          </w:p>
        </w:tc>
      </w:tr>
      <w:tr w:rsidR="00941C3B" w:rsidRPr="00C71295" w:rsidTr="007B38F9">
        <w:trPr>
          <w:trHeight w:val="31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41C3B" w:rsidRPr="00C71295" w:rsidRDefault="00941C3B" w:rsidP="0074769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</w:pPr>
            <w:proofErr w:type="spellStart"/>
            <w:r w:rsidRPr="00C71295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lastRenderedPageBreak/>
              <w:t>evid</w:t>
            </w:r>
            <w:proofErr w:type="spellEnd"/>
            <w:r w:rsidRPr="00C71295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 xml:space="preserve">.   br.   </w:t>
            </w:r>
            <w:proofErr w:type="spellStart"/>
            <w:r w:rsidRPr="00C71295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>nab</w:t>
            </w:r>
            <w:proofErr w:type="spellEnd"/>
            <w:r w:rsidRPr="00C71295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C3B" w:rsidRPr="00C71295" w:rsidRDefault="00941C3B" w:rsidP="0074769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>PREDMET NABAVE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C3B" w:rsidRPr="00C71295" w:rsidRDefault="00941C3B" w:rsidP="0074769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 xml:space="preserve">Procijenjena </w:t>
            </w:r>
            <w:r w:rsidRPr="00C71295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br/>
              <w:t>vrijednost nabave u kn (bez PDV-a)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C3B" w:rsidRPr="00C71295" w:rsidRDefault="00941C3B" w:rsidP="0074769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>Planirani izvor sredstava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C3B" w:rsidRPr="00C71295" w:rsidRDefault="00941C3B" w:rsidP="00747698">
            <w:pPr>
              <w:tabs>
                <w:tab w:val="clear" w:pos="1247"/>
              </w:tabs>
              <w:spacing w:after="0"/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>Vrsta postupk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C3B" w:rsidRPr="00C71295" w:rsidRDefault="00941C3B" w:rsidP="0074769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>Planirani početak postupka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C3B" w:rsidRPr="00C71295" w:rsidRDefault="00941C3B" w:rsidP="0074769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>Sklapanje Ugovora o javnoj nabavi ili Okvirnog sporazuma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C3B" w:rsidRPr="00C71295" w:rsidRDefault="00941C3B" w:rsidP="0074769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>Planirano trajanje ugovora</w:t>
            </w:r>
          </w:p>
        </w:tc>
      </w:tr>
      <w:tr w:rsidR="00941C3B" w:rsidRPr="00C71295" w:rsidTr="007B38F9">
        <w:trPr>
          <w:trHeight w:val="31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41C3B" w:rsidRPr="00B70303" w:rsidRDefault="00941C3B" w:rsidP="00C71295">
            <w:pPr>
              <w:tabs>
                <w:tab w:val="clear" w:pos="1247"/>
              </w:tabs>
              <w:spacing w:after="0"/>
              <w:jc w:val="right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B70303">
              <w:rPr>
                <w:rFonts w:ascii="Arial Narrow" w:hAnsi="Arial Narrow"/>
                <w:sz w:val="24"/>
                <w:szCs w:val="24"/>
                <w:lang w:eastAsia="hr-HR"/>
              </w:rPr>
              <w:t>2</w:t>
            </w:r>
            <w:r w:rsidR="00F60F98">
              <w:rPr>
                <w:rFonts w:ascii="Arial Narrow" w:hAnsi="Arial Narrow"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C3B" w:rsidRPr="00B70303" w:rsidRDefault="00EC1A00" w:rsidP="00EC1A00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B70303">
              <w:rPr>
                <w:rFonts w:ascii="Arial Narrow" w:hAnsi="Arial Narrow"/>
                <w:sz w:val="24"/>
                <w:szCs w:val="24"/>
                <w:lang w:eastAsia="hr-HR"/>
              </w:rPr>
              <w:t>Rekonstrukcija zavjesa i koševa u velikoj dvoran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C3B" w:rsidRPr="00B70303" w:rsidRDefault="009046F2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4</w:t>
            </w:r>
            <w:r w:rsidR="00EC1A00" w:rsidRPr="00B70303">
              <w:rPr>
                <w:rFonts w:ascii="Arial Narrow" w:hAnsi="Arial Narrow"/>
                <w:sz w:val="24"/>
                <w:szCs w:val="24"/>
                <w:lang w:eastAsia="hr-HR"/>
              </w:rPr>
              <w:t>0</w:t>
            </w:r>
            <w:r w:rsidR="00941C3B" w:rsidRPr="00B70303">
              <w:rPr>
                <w:rFonts w:ascii="Arial Narrow" w:hAnsi="Arial Narrow"/>
                <w:sz w:val="24"/>
                <w:szCs w:val="24"/>
                <w:lang w:eastAsia="hr-HR"/>
              </w:rPr>
              <w:t>.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1C3B" w:rsidRPr="00B70303" w:rsidRDefault="00941C3B">
            <w:r w:rsidRPr="00B70303">
              <w:rPr>
                <w:rFonts w:ascii="Arial Narrow" w:hAnsi="Arial Narrow"/>
                <w:sz w:val="24"/>
                <w:szCs w:val="24"/>
                <w:lang w:eastAsia="hr-HR"/>
              </w:rPr>
              <w:t>vlastita sredstv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C3B" w:rsidRPr="00B70303" w:rsidRDefault="00911891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911891">
              <w:rPr>
                <w:rFonts w:ascii="Arial Narrow" w:hAnsi="Arial Narrow"/>
                <w:sz w:val="24"/>
                <w:szCs w:val="24"/>
                <w:lang w:eastAsia="hr-HR"/>
              </w:rPr>
              <w:t>Bagatelna n. 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C3B" w:rsidRPr="00B70303" w:rsidRDefault="00F06CBE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6 mj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C3B" w:rsidRPr="00C71295" w:rsidRDefault="008A08DA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Narudžbenic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C3B" w:rsidRPr="00C71295" w:rsidRDefault="00941C3B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</w:tc>
      </w:tr>
      <w:tr w:rsidR="00941C3B" w:rsidRPr="00C71295" w:rsidTr="007B38F9">
        <w:trPr>
          <w:trHeight w:val="31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41C3B" w:rsidRPr="00C71295" w:rsidRDefault="001F55D7" w:rsidP="00C71295">
            <w:pPr>
              <w:tabs>
                <w:tab w:val="clear" w:pos="1247"/>
              </w:tabs>
              <w:spacing w:after="0"/>
              <w:jc w:val="right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2</w:t>
            </w:r>
            <w:r w:rsidR="00F60F98">
              <w:rPr>
                <w:rFonts w:ascii="Arial Narrow" w:hAnsi="Arial Narrow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C3B" w:rsidRPr="00C71295" w:rsidRDefault="00941C3B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čišćenje ventilacijskih kanala po dvoranam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C3B" w:rsidRPr="00C71295" w:rsidRDefault="009046F2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4</w:t>
            </w:r>
            <w:r w:rsidR="00941C3B">
              <w:rPr>
                <w:rFonts w:ascii="Arial Narrow" w:hAnsi="Arial Narrow"/>
                <w:sz w:val="24"/>
                <w:szCs w:val="24"/>
                <w:lang w:eastAsia="hr-HR"/>
              </w:rPr>
              <w:t>0.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1C3B" w:rsidRDefault="00941C3B">
            <w:r w:rsidRPr="00C60AD2">
              <w:rPr>
                <w:rFonts w:ascii="Arial Narrow" w:hAnsi="Arial Narrow"/>
                <w:sz w:val="24"/>
                <w:szCs w:val="24"/>
                <w:lang w:eastAsia="hr-HR"/>
              </w:rPr>
              <w:t>vlastita sredstv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C3B" w:rsidRPr="00C71295" w:rsidRDefault="00911891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911891">
              <w:rPr>
                <w:rFonts w:ascii="Arial Narrow" w:hAnsi="Arial Narrow"/>
                <w:sz w:val="24"/>
                <w:szCs w:val="24"/>
                <w:lang w:eastAsia="hr-HR"/>
              </w:rPr>
              <w:t>Bagatelna n. 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C3B" w:rsidRPr="00C71295" w:rsidRDefault="00F06CBE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6 mj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C3B" w:rsidRPr="00C71295" w:rsidRDefault="008A08DA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8A08DA">
              <w:rPr>
                <w:rFonts w:ascii="Arial Narrow" w:hAnsi="Arial Narrow"/>
                <w:sz w:val="24"/>
                <w:szCs w:val="24"/>
                <w:lang w:eastAsia="hr-HR"/>
              </w:rPr>
              <w:t>Narudžbenic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C3B" w:rsidRPr="00C71295" w:rsidRDefault="00941C3B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</w:tc>
      </w:tr>
      <w:tr w:rsidR="00941C3B" w:rsidRPr="00C71295" w:rsidTr="007B38F9">
        <w:trPr>
          <w:trHeight w:val="31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41C3B" w:rsidRPr="00C71295" w:rsidRDefault="00EB203B" w:rsidP="00C71295">
            <w:pPr>
              <w:tabs>
                <w:tab w:val="clear" w:pos="1247"/>
              </w:tabs>
              <w:spacing w:after="0"/>
              <w:jc w:val="right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2</w:t>
            </w:r>
            <w:r w:rsidR="00F60F98">
              <w:rPr>
                <w:rFonts w:ascii="Arial Narrow" w:hAnsi="Arial Narrow"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C3B" w:rsidRPr="00C71295" w:rsidRDefault="00EB203B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Nabava navalnih vrat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C3B" w:rsidRPr="00C71295" w:rsidRDefault="009046F2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60</w:t>
            </w:r>
            <w:r w:rsidR="00941C3B">
              <w:rPr>
                <w:rFonts w:ascii="Arial Narrow" w:hAnsi="Arial Narrow"/>
                <w:sz w:val="24"/>
                <w:szCs w:val="24"/>
                <w:lang w:eastAsia="hr-HR"/>
              </w:rPr>
              <w:t>.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1C3B" w:rsidRDefault="00941C3B">
            <w:r w:rsidRPr="00C60AD2">
              <w:rPr>
                <w:rFonts w:ascii="Arial Narrow" w:hAnsi="Arial Narrow"/>
                <w:sz w:val="24"/>
                <w:szCs w:val="24"/>
                <w:lang w:eastAsia="hr-HR"/>
              </w:rPr>
              <w:t>vlastita sredstv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C3B" w:rsidRPr="00C71295" w:rsidRDefault="00911891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911891">
              <w:rPr>
                <w:rFonts w:ascii="Arial Narrow" w:hAnsi="Arial Narrow"/>
                <w:sz w:val="24"/>
                <w:szCs w:val="24"/>
                <w:lang w:eastAsia="hr-HR"/>
              </w:rPr>
              <w:t>Bagatelna n. 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C3B" w:rsidRPr="00C71295" w:rsidRDefault="00F06CBE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9 mj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C3B" w:rsidRPr="00C71295" w:rsidRDefault="008A08DA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8A08DA">
              <w:rPr>
                <w:rFonts w:ascii="Arial Narrow" w:hAnsi="Arial Narrow"/>
                <w:sz w:val="24"/>
                <w:szCs w:val="24"/>
                <w:lang w:eastAsia="hr-HR"/>
              </w:rPr>
              <w:t>Narudžbenic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C3B" w:rsidRPr="00C71295" w:rsidRDefault="00941C3B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</w:tc>
      </w:tr>
      <w:tr w:rsidR="00941C3B" w:rsidRPr="00C71295" w:rsidTr="007B38F9">
        <w:trPr>
          <w:trHeight w:val="31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41C3B" w:rsidRPr="00C71295" w:rsidRDefault="00F60F98" w:rsidP="00C71295">
            <w:pPr>
              <w:tabs>
                <w:tab w:val="clear" w:pos="1247"/>
              </w:tabs>
              <w:spacing w:after="0"/>
              <w:jc w:val="right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30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C3B" w:rsidRPr="00C71295" w:rsidRDefault="00941C3B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usluge objava u Narodnim novinam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C3B" w:rsidRPr="00C71295" w:rsidRDefault="009046F2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4</w:t>
            </w:r>
            <w:r w:rsidR="00941C3B" w:rsidRPr="00C71295">
              <w:rPr>
                <w:rFonts w:ascii="Arial Narrow" w:hAnsi="Arial Narrow"/>
                <w:sz w:val="24"/>
                <w:szCs w:val="24"/>
                <w:lang w:eastAsia="hr-HR"/>
              </w:rPr>
              <w:t>0.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C3B" w:rsidRPr="00C71295" w:rsidRDefault="00941C3B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vlastita sredstv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C3B" w:rsidRPr="00C71295" w:rsidRDefault="00911891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911891">
              <w:rPr>
                <w:rFonts w:ascii="Arial Narrow" w:hAnsi="Arial Narrow"/>
                <w:sz w:val="24"/>
                <w:szCs w:val="24"/>
                <w:lang w:eastAsia="hr-HR"/>
              </w:rPr>
              <w:t>Bagatelna n.  </w:t>
            </w:r>
            <w:r w:rsidR="00941C3B"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C3B" w:rsidRPr="00C71295" w:rsidRDefault="00F06CBE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sukcesivno</w:t>
            </w:r>
            <w:r w:rsidR="00941C3B"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C3B" w:rsidRPr="00C71295" w:rsidRDefault="00941C3B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  <w:r w:rsidR="008A08DA" w:rsidRPr="008A08DA">
              <w:rPr>
                <w:rFonts w:ascii="Arial Narrow" w:hAnsi="Arial Narrow"/>
                <w:sz w:val="24"/>
                <w:szCs w:val="24"/>
                <w:lang w:eastAsia="hr-HR"/>
              </w:rPr>
              <w:t>Narudžbenic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C3B" w:rsidRPr="00C71295" w:rsidRDefault="00941C3B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</w:p>
        </w:tc>
      </w:tr>
      <w:tr w:rsidR="00941C3B" w:rsidRPr="00C71295" w:rsidTr="007B38F9">
        <w:trPr>
          <w:trHeight w:val="31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41C3B" w:rsidRPr="00C71295" w:rsidRDefault="00F60F98" w:rsidP="00C71295">
            <w:pPr>
              <w:tabs>
                <w:tab w:val="clear" w:pos="1247"/>
              </w:tabs>
              <w:spacing w:after="0"/>
              <w:jc w:val="right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31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C3B" w:rsidRPr="00C71295" w:rsidRDefault="00941C3B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objave u ostalim javnim glasilim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C3B" w:rsidRPr="00C71295" w:rsidRDefault="009046F2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30.0</w:t>
            </w:r>
            <w:r w:rsidR="00941C3B" w:rsidRPr="00C71295">
              <w:rPr>
                <w:rFonts w:ascii="Arial Narrow" w:hAnsi="Arial Narrow"/>
                <w:sz w:val="24"/>
                <w:szCs w:val="24"/>
                <w:lang w:eastAsia="hr-HR"/>
              </w:rPr>
              <w:t>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C3B" w:rsidRPr="00C71295" w:rsidRDefault="00941C3B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vlastita sredstv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C3B" w:rsidRPr="00C71295" w:rsidRDefault="00911891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911891">
              <w:rPr>
                <w:rFonts w:ascii="Arial Narrow" w:hAnsi="Arial Narrow"/>
                <w:sz w:val="24"/>
                <w:szCs w:val="24"/>
                <w:lang w:eastAsia="hr-HR"/>
              </w:rPr>
              <w:t>Bagatelna n.  </w:t>
            </w:r>
            <w:r w:rsidR="00941C3B"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C3B" w:rsidRPr="00C71295" w:rsidRDefault="00F06CBE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sukcesivno</w:t>
            </w:r>
            <w:r w:rsidR="00941C3B"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C3B" w:rsidRPr="00C71295" w:rsidRDefault="00941C3B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  <w:r w:rsidR="008A08DA" w:rsidRPr="008A08DA">
              <w:rPr>
                <w:rFonts w:ascii="Arial Narrow" w:hAnsi="Arial Narrow"/>
                <w:sz w:val="24"/>
                <w:szCs w:val="24"/>
                <w:lang w:eastAsia="hr-HR"/>
              </w:rPr>
              <w:t>Narudžbenic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C3B" w:rsidRPr="00C71295" w:rsidRDefault="00941C3B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</w:p>
        </w:tc>
      </w:tr>
      <w:tr w:rsidR="00941C3B" w:rsidRPr="00C71295" w:rsidTr="007B38F9">
        <w:trPr>
          <w:trHeight w:val="94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41C3B" w:rsidRPr="00C71295" w:rsidRDefault="00F60F98" w:rsidP="00C71295">
            <w:pPr>
              <w:tabs>
                <w:tab w:val="clear" w:pos="1247"/>
              </w:tabs>
              <w:spacing w:after="0"/>
              <w:jc w:val="right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32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C3B" w:rsidRPr="00C71295" w:rsidRDefault="00941C3B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opskrba vodom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C3B" w:rsidRPr="00C71295" w:rsidRDefault="009046F2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160</w:t>
            </w:r>
            <w:r w:rsidR="00941C3B" w:rsidRPr="00C71295">
              <w:rPr>
                <w:rFonts w:ascii="Arial Narrow" w:hAnsi="Arial Narrow"/>
                <w:sz w:val="24"/>
                <w:szCs w:val="24"/>
                <w:lang w:eastAsia="hr-HR"/>
              </w:rPr>
              <w:t>.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3B" w:rsidRPr="00C71295" w:rsidRDefault="00941C3B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18% sredstva Sveučilišta, 82</w:t>
            </w: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 xml:space="preserve">% vlastiti prihod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C3B" w:rsidRPr="00C71295" w:rsidRDefault="00911891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izuzeće</w:t>
            </w:r>
            <w:r w:rsidR="00941C3B"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C3B" w:rsidRPr="00C71295" w:rsidRDefault="00180AF5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180AF5">
              <w:rPr>
                <w:rFonts w:ascii="Arial Narrow" w:hAnsi="Arial Narrow"/>
                <w:sz w:val="24"/>
                <w:szCs w:val="24"/>
                <w:lang w:eastAsia="hr-HR"/>
              </w:rPr>
              <w:t>sukcesivno </w:t>
            </w:r>
            <w:r w:rsidR="00941C3B"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C3B" w:rsidRPr="00C71295" w:rsidRDefault="00941C3B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C3B" w:rsidRPr="00C71295" w:rsidRDefault="00941C3B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</w:p>
        </w:tc>
      </w:tr>
      <w:tr w:rsidR="00941C3B" w:rsidRPr="00C71295" w:rsidTr="007B38F9">
        <w:trPr>
          <w:trHeight w:val="94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41C3B" w:rsidRPr="00C71295" w:rsidRDefault="001F55D7" w:rsidP="00C71295">
            <w:pPr>
              <w:tabs>
                <w:tab w:val="clear" w:pos="1247"/>
              </w:tabs>
              <w:spacing w:after="0"/>
              <w:jc w:val="right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3</w:t>
            </w:r>
            <w:r w:rsidR="00F60F98">
              <w:rPr>
                <w:rFonts w:ascii="Arial Narrow" w:hAnsi="Arial Narrow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C3B" w:rsidRPr="00C71295" w:rsidRDefault="00941C3B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odvoz smeć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C3B" w:rsidRPr="00C71295" w:rsidRDefault="009046F2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160</w:t>
            </w:r>
            <w:r w:rsidR="00941C3B" w:rsidRPr="00C71295">
              <w:rPr>
                <w:rFonts w:ascii="Arial Narrow" w:hAnsi="Arial Narrow"/>
                <w:sz w:val="24"/>
                <w:szCs w:val="24"/>
                <w:lang w:eastAsia="hr-HR"/>
              </w:rPr>
              <w:t>.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3B" w:rsidRPr="00C71295" w:rsidRDefault="00941C3B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 xml:space="preserve">65% sredstva Sveučilišta, 35% vlastiti prihod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C3B" w:rsidRPr="00C71295" w:rsidRDefault="00911891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izuzeće</w:t>
            </w:r>
            <w:r w:rsidR="00941C3B"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C3B" w:rsidRPr="00C71295" w:rsidRDefault="00180AF5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180AF5">
              <w:rPr>
                <w:rFonts w:ascii="Arial Narrow" w:hAnsi="Arial Narrow"/>
                <w:sz w:val="24"/>
                <w:szCs w:val="24"/>
                <w:lang w:eastAsia="hr-HR"/>
              </w:rPr>
              <w:t>sukcesivno </w:t>
            </w:r>
            <w:r w:rsidR="00941C3B"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C3B" w:rsidRPr="00C71295" w:rsidRDefault="00941C3B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C3B" w:rsidRPr="00C71295" w:rsidRDefault="00941C3B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</w:p>
        </w:tc>
      </w:tr>
      <w:tr w:rsidR="00941C3B" w:rsidRPr="00C71295" w:rsidTr="007B38F9">
        <w:trPr>
          <w:trHeight w:val="31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41C3B" w:rsidRPr="00C71295" w:rsidRDefault="001F55D7" w:rsidP="00C71295">
            <w:pPr>
              <w:tabs>
                <w:tab w:val="clear" w:pos="1247"/>
              </w:tabs>
              <w:spacing w:after="0"/>
              <w:jc w:val="right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3</w:t>
            </w:r>
            <w:r w:rsidR="00F60F98">
              <w:rPr>
                <w:rFonts w:ascii="Arial Narrow" w:hAnsi="Arial Narrow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C3B" w:rsidRPr="00C71295" w:rsidRDefault="00941C3B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najam bazen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C3B" w:rsidRPr="00C71295" w:rsidRDefault="009046F2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340</w:t>
            </w:r>
            <w:r w:rsidR="00941C3B" w:rsidRPr="00C71295">
              <w:rPr>
                <w:rFonts w:ascii="Arial Narrow" w:hAnsi="Arial Narrow"/>
                <w:sz w:val="24"/>
                <w:szCs w:val="24"/>
                <w:lang w:eastAsia="hr-HR"/>
              </w:rPr>
              <w:t>.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C3B" w:rsidRPr="00C71295" w:rsidRDefault="00941C3B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vlastita sredstv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C3B" w:rsidRPr="00911891" w:rsidRDefault="00911891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911891">
              <w:rPr>
                <w:rFonts w:ascii="Arial Narrow" w:hAnsi="Arial Narrow"/>
                <w:sz w:val="20"/>
                <w:szCs w:val="20"/>
                <w:lang w:eastAsia="hr-HR"/>
              </w:rPr>
              <w:t>Prema Pravilniku</w:t>
            </w:r>
            <w:r w:rsidR="00941C3B" w:rsidRPr="00911891">
              <w:rPr>
                <w:rFonts w:ascii="Arial Narrow" w:hAnsi="Arial Narrow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C3B" w:rsidRPr="00C71295" w:rsidRDefault="00941C3B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C3B" w:rsidRPr="00C71295" w:rsidRDefault="00941C3B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C3B" w:rsidRPr="00C71295" w:rsidRDefault="00941C3B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</w:p>
        </w:tc>
      </w:tr>
      <w:tr w:rsidR="00AA220C" w:rsidRPr="00C71295" w:rsidTr="007B38F9">
        <w:trPr>
          <w:trHeight w:val="94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A220C" w:rsidRPr="00C71295" w:rsidRDefault="000426C9" w:rsidP="00C71295">
            <w:pPr>
              <w:tabs>
                <w:tab w:val="clear" w:pos="1247"/>
              </w:tabs>
              <w:spacing w:after="0"/>
              <w:jc w:val="right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3</w:t>
            </w:r>
            <w:r w:rsidR="00F60F98">
              <w:rPr>
                <w:rFonts w:ascii="Arial Narrow" w:hAnsi="Arial Narrow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20C" w:rsidRPr="00C71295" w:rsidRDefault="00AA220C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 xml:space="preserve">tiskanje časopisa </w:t>
            </w:r>
            <w:proofErr w:type="spellStart"/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Kinesiology</w:t>
            </w:r>
            <w:proofErr w:type="spellEnd"/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, zbornika radova, udžbenika, priručnika, letaka..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20C" w:rsidRPr="00C71295" w:rsidRDefault="009046F2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320</w:t>
            </w:r>
            <w:r w:rsidR="00AA220C" w:rsidRPr="00C71295">
              <w:rPr>
                <w:rFonts w:ascii="Arial Narrow" w:hAnsi="Arial Narrow"/>
                <w:sz w:val="24"/>
                <w:szCs w:val="24"/>
                <w:lang w:eastAsia="hr-HR"/>
              </w:rPr>
              <w:t>.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20C" w:rsidRPr="00C71295" w:rsidRDefault="00AA220C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vlastita sredstv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20C" w:rsidRPr="00911891" w:rsidRDefault="00AA220C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911891">
              <w:rPr>
                <w:rFonts w:ascii="Arial Narrow" w:hAnsi="Arial Narrow"/>
                <w:sz w:val="20"/>
                <w:szCs w:val="20"/>
                <w:lang w:eastAsia="hr-HR"/>
              </w:rPr>
              <w:t> </w:t>
            </w:r>
            <w:r w:rsidR="00911891" w:rsidRPr="00911891">
              <w:rPr>
                <w:rFonts w:ascii="Arial Narrow" w:hAnsi="Arial Narrow"/>
                <w:sz w:val="20"/>
                <w:szCs w:val="20"/>
                <w:lang w:eastAsia="hr-HR"/>
              </w:rPr>
              <w:t>Prema Pravilniku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20C" w:rsidRPr="00C71295" w:rsidRDefault="00A37A55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A37A55">
              <w:rPr>
                <w:rFonts w:ascii="Arial Narrow" w:hAnsi="Arial Narrow"/>
                <w:sz w:val="24"/>
                <w:szCs w:val="24"/>
                <w:lang w:eastAsia="hr-HR"/>
              </w:rPr>
              <w:t>sukcesivno  </w:t>
            </w:r>
            <w:r w:rsidR="00AA220C"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20C" w:rsidRPr="00C71295" w:rsidRDefault="00AA220C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  <w:r w:rsidR="008A08DA" w:rsidRPr="008A08DA">
              <w:rPr>
                <w:rFonts w:ascii="Arial Narrow" w:hAnsi="Arial Narrow"/>
                <w:sz w:val="24"/>
                <w:szCs w:val="24"/>
                <w:lang w:eastAsia="hr-HR"/>
              </w:rPr>
              <w:t>Narudžbenic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20C" w:rsidRPr="00C71295" w:rsidRDefault="00AA220C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</w:p>
        </w:tc>
      </w:tr>
      <w:tr w:rsidR="00AA220C" w:rsidRPr="00C71295" w:rsidTr="007B38F9">
        <w:trPr>
          <w:trHeight w:val="31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A220C" w:rsidRPr="00C71295" w:rsidRDefault="00E67220" w:rsidP="00C71295">
            <w:pPr>
              <w:tabs>
                <w:tab w:val="clear" w:pos="1247"/>
              </w:tabs>
              <w:spacing w:after="0"/>
              <w:jc w:val="right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3</w:t>
            </w:r>
            <w:r w:rsidR="00F60F98">
              <w:rPr>
                <w:rFonts w:ascii="Arial Narrow" w:hAnsi="Arial Narrow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20C" w:rsidRPr="00C71295" w:rsidRDefault="00AA220C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 xml:space="preserve">lektura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20C" w:rsidRPr="00C71295" w:rsidRDefault="009046F2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72</w:t>
            </w:r>
            <w:r w:rsidR="00AA220C" w:rsidRPr="00C71295">
              <w:rPr>
                <w:rFonts w:ascii="Arial Narrow" w:hAnsi="Arial Narrow"/>
                <w:sz w:val="24"/>
                <w:szCs w:val="24"/>
                <w:lang w:eastAsia="hr-HR"/>
              </w:rPr>
              <w:t>.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20C" w:rsidRPr="00C71295" w:rsidRDefault="00AA220C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vlastita sredstv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20C" w:rsidRPr="00C71295" w:rsidRDefault="00AA220C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  <w:r w:rsidR="00911891" w:rsidRPr="00911891">
              <w:rPr>
                <w:rFonts w:ascii="Arial Narrow" w:hAnsi="Arial Narrow"/>
                <w:sz w:val="24"/>
                <w:szCs w:val="24"/>
                <w:lang w:eastAsia="hr-HR"/>
              </w:rPr>
              <w:t>Bagatelna n. 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20C" w:rsidRPr="00C71295" w:rsidRDefault="00A37A55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A37A55">
              <w:rPr>
                <w:rFonts w:ascii="Arial Narrow" w:hAnsi="Arial Narrow"/>
                <w:sz w:val="24"/>
                <w:szCs w:val="24"/>
                <w:lang w:eastAsia="hr-HR"/>
              </w:rPr>
              <w:t>sukcesivno  </w:t>
            </w:r>
            <w:r w:rsidR="00AA220C"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20C" w:rsidRPr="00C71295" w:rsidRDefault="00AA220C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  <w:r w:rsidR="008A08DA" w:rsidRPr="008A08DA">
              <w:rPr>
                <w:rFonts w:ascii="Arial Narrow" w:hAnsi="Arial Narrow"/>
                <w:sz w:val="24"/>
                <w:szCs w:val="24"/>
                <w:lang w:eastAsia="hr-HR"/>
              </w:rPr>
              <w:t>Narudžbenic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20C" w:rsidRPr="00C71295" w:rsidRDefault="00AA220C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</w:p>
        </w:tc>
      </w:tr>
      <w:tr w:rsidR="00AA220C" w:rsidRPr="00C71295" w:rsidTr="007B38F9">
        <w:trPr>
          <w:trHeight w:val="31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A220C" w:rsidRPr="00C71295" w:rsidRDefault="00E67220" w:rsidP="00C71295">
            <w:pPr>
              <w:tabs>
                <w:tab w:val="clear" w:pos="1247"/>
              </w:tabs>
              <w:spacing w:after="0"/>
              <w:jc w:val="right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3</w:t>
            </w:r>
            <w:r w:rsidR="00F60F98">
              <w:rPr>
                <w:rFonts w:ascii="Arial Narrow" w:hAnsi="Arial Narrow"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20C" w:rsidRPr="00C71295" w:rsidRDefault="00AA220C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grafička priprema i prijelom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20C" w:rsidRPr="00C71295" w:rsidRDefault="009046F2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72</w:t>
            </w:r>
            <w:r w:rsidR="00AA220C" w:rsidRPr="00C71295">
              <w:rPr>
                <w:rFonts w:ascii="Arial Narrow" w:hAnsi="Arial Narrow"/>
                <w:sz w:val="24"/>
                <w:szCs w:val="24"/>
                <w:lang w:eastAsia="hr-HR"/>
              </w:rPr>
              <w:t>.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20C" w:rsidRPr="00C71295" w:rsidRDefault="00AA220C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vlastita sredstv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20C" w:rsidRPr="00C71295" w:rsidRDefault="00911891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911891">
              <w:rPr>
                <w:rFonts w:ascii="Arial Narrow" w:hAnsi="Arial Narrow"/>
                <w:sz w:val="24"/>
                <w:szCs w:val="24"/>
                <w:lang w:eastAsia="hr-HR"/>
              </w:rPr>
              <w:t>Bagatelna n.  </w:t>
            </w:r>
            <w:r w:rsidR="00AA220C"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20C" w:rsidRPr="00C71295" w:rsidRDefault="00A37A55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A37A55">
              <w:rPr>
                <w:rFonts w:ascii="Arial Narrow" w:hAnsi="Arial Narrow"/>
                <w:sz w:val="24"/>
                <w:szCs w:val="24"/>
                <w:lang w:eastAsia="hr-HR"/>
              </w:rPr>
              <w:t>sukcesivno  </w:t>
            </w:r>
            <w:r w:rsidR="00AA220C"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20C" w:rsidRPr="00C71295" w:rsidRDefault="00AA220C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  <w:r w:rsidR="008A08DA" w:rsidRPr="008A08DA">
              <w:rPr>
                <w:rFonts w:ascii="Arial Narrow" w:hAnsi="Arial Narrow"/>
                <w:sz w:val="24"/>
                <w:szCs w:val="24"/>
                <w:lang w:eastAsia="hr-HR"/>
              </w:rPr>
              <w:t>Narudžbenic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20C" w:rsidRPr="00C71295" w:rsidRDefault="00AA220C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</w:p>
        </w:tc>
      </w:tr>
      <w:tr w:rsidR="00AA220C" w:rsidRPr="00C71295" w:rsidTr="007B38F9">
        <w:trPr>
          <w:trHeight w:val="31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A220C" w:rsidRPr="00C71295" w:rsidRDefault="00E67220" w:rsidP="00C71295">
            <w:pPr>
              <w:tabs>
                <w:tab w:val="clear" w:pos="1247"/>
              </w:tabs>
              <w:spacing w:after="0"/>
              <w:jc w:val="right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3</w:t>
            </w:r>
            <w:r w:rsidR="00F60F98">
              <w:rPr>
                <w:rFonts w:ascii="Arial Narrow" w:hAnsi="Arial Narrow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20C" w:rsidRPr="00C71295" w:rsidRDefault="00AA220C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osiguranje zaposleni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20C" w:rsidRPr="00C71295" w:rsidRDefault="009046F2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32</w:t>
            </w:r>
            <w:r w:rsidR="00AA220C" w:rsidRPr="00C71295">
              <w:rPr>
                <w:rFonts w:ascii="Arial Narrow" w:hAnsi="Arial Narrow"/>
                <w:sz w:val="24"/>
                <w:szCs w:val="24"/>
                <w:lang w:eastAsia="hr-HR"/>
              </w:rPr>
              <w:t>.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20C" w:rsidRPr="00C71295" w:rsidRDefault="00AA220C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vlastita sredstv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20C" w:rsidRPr="00C71295" w:rsidRDefault="00AA220C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  <w:r w:rsidR="00911891" w:rsidRPr="00911891">
              <w:rPr>
                <w:rFonts w:ascii="Arial Narrow" w:hAnsi="Arial Narrow"/>
                <w:sz w:val="24"/>
                <w:szCs w:val="24"/>
                <w:lang w:eastAsia="hr-HR"/>
              </w:rPr>
              <w:t>Bagatelna n. 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20C" w:rsidRPr="00C71295" w:rsidRDefault="00A37A55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A37A55">
              <w:rPr>
                <w:rFonts w:ascii="Arial Narrow" w:hAnsi="Arial Narrow"/>
                <w:sz w:val="24"/>
                <w:szCs w:val="24"/>
                <w:lang w:eastAsia="hr-HR"/>
              </w:rPr>
              <w:t>sukcesivno  </w:t>
            </w:r>
            <w:r w:rsidR="00AA220C"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20C" w:rsidRPr="00C71295" w:rsidRDefault="00AA220C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  <w:r w:rsidR="008A08DA" w:rsidRPr="008A08DA">
              <w:rPr>
                <w:rFonts w:ascii="Arial Narrow" w:hAnsi="Arial Narrow"/>
                <w:sz w:val="24"/>
                <w:szCs w:val="24"/>
                <w:lang w:eastAsia="hr-HR"/>
              </w:rPr>
              <w:t>Narudžbenic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20C" w:rsidRPr="00C71295" w:rsidRDefault="00AA220C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</w:p>
        </w:tc>
      </w:tr>
      <w:tr w:rsidR="00AA220C" w:rsidRPr="00C71295" w:rsidTr="007B38F9">
        <w:trPr>
          <w:trHeight w:val="31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A220C" w:rsidRPr="00C71295" w:rsidRDefault="00A35B7A" w:rsidP="00C71295">
            <w:pPr>
              <w:tabs>
                <w:tab w:val="clear" w:pos="1247"/>
              </w:tabs>
              <w:spacing w:after="0"/>
              <w:jc w:val="right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3</w:t>
            </w:r>
            <w:r w:rsidR="00F60F98">
              <w:rPr>
                <w:rFonts w:ascii="Arial Narrow" w:hAnsi="Arial Narrow"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20C" w:rsidRPr="00C71295" w:rsidRDefault="00AA220C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osiguranje imovin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20C" w:rsidRPr="00C71295" w:rsidRDefault="009046F2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4</w:t>
            </w:r>
            <w:r w:rsidR="00AA220C" w:rsidRPr="00C71295">
              <w:rPr>
                <w:rFonts w:ascii="Arial Narrow" w:hAnsi="Arial Narrow"/>
                <w:sz w:val="24"/>
                <w:szCs w:val="24"/>
                <w:lang w:eastAsia="hr-HR"/>
              </w:rPr>
              <w:t>0.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20C" w:rsidRPr="00C71295" w:rsidRDefault="00AA220C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vlastita sredstv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20C" w:rsidRPr="00C71295" w:rsidRDefault="00911891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911891">
              <w:rPr>
                <w:rFonts w:ascii="Arial Narrow" w:hAnsi="Arial Narrow"/>
                <w:sz w:val="24"/>
                <w:szCs w:val="24"/>
                <w:lang w:eastAsia="hr-HR"/>
              </w:rPr>
              <w:t>Bagatelna n.  </w:t>
            </w:r>
            <w:r w:rsidR="00AA220C"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20C" w:rsidRPr="00C71295" w:rsidRDefault="00A37A55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A37A55">
              <w:rPr>
                <w:rFonts w:ascii="Arial Narrow" w:hAnsi="Arial Narrow"/>
                <w:sz w:val="24"/>
                <w:szCs w:val="24"/>
                <w:lang w:eastAsia="hr-HR"/>
              </w:rPr>
              <w:t>sukcesivno  </w:t>
            </w:r>
            <w:r w:rsidR="00AA220C"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20C" w:rsidRPr="00C71295" w:rsidRDefault="00AA220C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  <w:r w:rsidR="00C539D5" w:rsidRPr="00C539D5">
              <w:rPr>
                <w:rFonts w:ascii="Arial Narrow" w:hAnsi="Arial Narrow"/>
                <w:sz w:val="24"/>
                <w:szCs w:val="24"/>
                <w:lang w:eastAsia="hr-HR"/>
              </w:rPr>
              <w:t>Narudžbenic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20C" w:rsidRPr="00C71295" w:rsidRDefault="00AA220C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</w:p>
        </w:tc>
      </w:tr>
      <w:tr w:rsidR="00A35B7A" w:rsidRPr="00847BA3" w:rsidTr="007B38F9">
        <w:trPr>
          <w:trHeight w:val="33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35B7A" w:rsidRDefault="00A35B7A" w:rsidP="00DA646E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B7A" w:rsidRPr="00847BA3" w:rsidRDefault="00A35B7A" w:rsidP="00DA646E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B7A" w:rsidRDefault="00A35B7A" w:rsidP="00DA646E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B7A" w:rsidRPr="00847BA3" w:rsidRDefault="00A35B7A" w:rsidP="00DA646E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35B7A" w:rsidRPr="00847BA3" w:rsidRDefault="00A35B7A" w:rsidP="00DA646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35B7A" w:rsidRPr="00847BA3" w:rsidRDefault="00A35B7A" w:rsidP="00DA646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35B7A" w:rsidRPr="00847BA3" w:rsidRDefault="00A35B7A" w:rsidP="00DA646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35B7A" w:rsidRPr="00847BA3" w:rsidRDefault="00A35B7A" w:rsidP="00DA646E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35B7A" w:rsidRPr="00847BA3" w:rsidTr="007B38F9">
        <w:trPr>
          <w:trHeight w:val="330"/>
        </w:trPr>
        <w:tc>
          <w:tcPr>
            <w:tcW w:w="665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5B7A" w:rsidRDefault="00A35B7A" w:rsidP="00DA646E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proofErr w:type="spellStart"/>
            <w:r w:rsidRPr="00C71295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>evid</w:t>
            </w:r>
            <w:proofErr w:type="spellEnd"/>
            <w:r w:rsidRPr="00C71295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 xml:space="preserve">.   br.   </w:t>
            </w:r>
            <w:proofErr w:type="spellStart"/>
            <w:r w:rsidRPr="00C71295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>nab</w:t>
            </w:r>
            <w:proofErr w:type="spellEnd"/>
            <w:r w:rsidRPr="00C71295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B7A" w:rsidRPr="00847BA3" w:rsidRDefault="00A35B7A" w:rsidP="00DA646E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>PREDMET NABAVE</w:t>
            </w:r>
          </w:p>
        </w:tc>
        <w:tc>
          <w:tcPr>
            <w:tcW w:w="184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B7A" w:rsidRDefault="00A35B7A" w:rsidP="00DA646E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 xml:space="preserve">Procijenjena </w:t>
            </w:r>
            <w:r w:rsidRPr="00C71295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br/>
              <w:t>vrijednost nabave u kn (bez PDV-a)</w:t>
            </w:r>
          </w:p>
        </w:tc>
        <w:tc>
          <w:tcPr>
            <w:tcW w:w="17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B7A" w:rsidRPr="00847BA3" w:rsidRDefault="00A35B7A" w:rsidP="00DA646E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>Planirani izvor sredstava</w:t>
            </w:r>
          </w:p>
        </w:tc>
        <w:tc>
          <w:tcPr>
            <w:tcW w:w="154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B7A" w:rsidRPr="00847BA3" w:rsidRDefault="00A35B7A" w:rsidP="00DA646E">
            <w:pPr>
              <w:rPr>
                <w:rFonts w:ascii="Arial Narrow" w:hAnsi="Arial Narrow"/>
                <w:sz w:val="24"/>
                <w:szCs w:val="24"/>
              </w:rPr>
            </w:pPr>
            <w:r w:rsidRPr="00C71295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>Vrsta postupka</w:t>
            </w:r>
          </w:p>
        </w:tc>
        <w:tc>
          <w:tcPr>
            <w:tcW w:w="14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B7A" w:rsidRPr="00847BA3" w:rsidRDefault="00A35B7A" w:rsidP="00DA646E">
            <w:pPr>
              <w:rPr>
                <w:rFonts w:ascii="Arial Narrow" w:hAnsi="Arial Narrow"/>
                <w:sz w:val="24"/>
                <w:szCs w:val="24"/>
              </w:rPr>
            </w:pPr>
            <w:r w:rsidRPr="00C71295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>Planirani početak postupka</w:t>
            </w:r>
          </w:p>
        </w:tc>
        <w:tc>
          <w:tcPr>
            <w:tcW w:w="244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B7A" w:rsidRPr="00847BA3" w:rsidRDefault="00A35B7A" w:rsidP="00DA646E">
            <w:pPr>
              <w:rPr>
                <w:rFonts w:ascii="Arial Narrow" w:hAnsi="Arial Narrow"/>
                <w:sz w:val="24"/>
                <w:szCs w:val="24"/>
              </w:rPr>
            </w:pPr>
            <w:r w:rsidRPr="00C71295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>Sklapanje Ugovora o javnoj nabavi ili Okvirnog sporazuma</w:t>
            </w:r>
          </w:p>
        </w:tc>
        <w:tc>
          <w:tcPr>
            <w:tcW w:w="13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B7A" w:rsidRPr="00847BA3" w:rsidRDefault="00A35B7A" w:rsidP="00DA646E">
            <w:pPr>
              <w:rPr>
                <w:rFonts w:ascii="Arial Narrow" w:hAnsi="Arial Narrow"/>
                <w:sz w:val="24"/>
                <w:szCs w:val="24"/>
              </w:rPr>
            </w:pPr>
            <w:r w:rsidRPr="00C71295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>Planirano trajanje ugovora</w:t>
            </w:r>
          </w:p>
        </w:tc>
      </w:tr>
      <w:tr w:rsidR="00AA220C" w:rsidRPr="00C71295" w:rsidTr="007B38F9">
        <w:trPr>
          <w:trHeight w:val="538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A220C" w:rsidRPr="00C71295" w:rsidRDefault="00F60F98" w:rsidP="00C71295">
            <w:pPr>
              <w:tabs>
                <w:tab w:val="clear" w:pos="1247"/>
              </w:tabs>
              <w:spacing w:after="0"/>
              <w:jc w:val="right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40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20C" w:rsidRPr="00C71295" w:rsidRDefault="00AA220C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topli napitc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20C" w:rsidRPr="00C71295" w:rsidRDefault="009046F2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32</w:t>
            </w:r>
            <w:r w:rsidR="00AA220C" w:rsidRPr="00C71295">
              <w:rPr>
                <w:rFonts w:ascii="Arial Narrow" w:hAnsi="Arial Narrow"/>
                <w:sz w:val="24"/>
                <w:szCs w:val="24"/>
                <w:lang w:eastAsia="hr-HR"/>
              </w:rPr>
              <w:t>.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20C" w:rsidRPr="00C71295" w:rsidRDefault="00AA220C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vlastita sredstv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20C" w:rsidRPr="00C71295" w:rsidRDefault="00AA220C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  <w:r w:rsidR="00F11D00">
              <w:rPr>
                <w:rFonts w:ascii="Arial Narrow" w:hAnsi="Arial Narrow"/>
                <w:sz w:val="24"/>
                <w:szCs w:val="24"/>
                <w:lang w:eastAsia="hr-HR"/>
              </w:rPr>
              <w:t>Bagatelna n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20C" w:rsidRPr="00C71295" w:rsidRDefault="00AA220C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  <w:r w:rsidR="00377477">
              <w:rPr>
                <w:rFonts w:ascii="Arial Narrow" w:hAnsi="Arial Narrow"/>
                <w:sz w:val="24"/>
                <w:szCs w:val="24"/>
                <w:lang w:eastAsia="hr-HR"/>
              </w:rPr>
              <w:t>sukcesivno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20C" w:rsidRPr="00C71295" w:rsidRDefault="00AA220C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  <w:r w:rsidR="003417B8" w:rsidRPr="003417B8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Narudžbenic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20C" w:rsidRPr="00C71295" w:rsidRDefault="00AA220C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</w:p>
        </w:tc>
      </w:tr>
      <w:tr w:rsidR="00AA220C" w:rsidRPr="00C71295" w:rsidTr="007B38F9">
        <w:trPr>
          <w:trHeight w:val="828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A220C" w:rsidRPr="00C71295" w:rsidRDefault="00F60F98" w:rsidP="00C71295">
            <w:pPr>
              <w:tabs>
                <w:tab w:val="clear" w:pos="1247"/>
              </w:tabs>
              <w:spacing w:after="0"/>
              <w:jc w:val="right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41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20C" w:rsidRPr="00C71295" w:rsidRDefault="00AA220C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reprezentacija povodom znanstvenih i stručnih skupov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20C" w:rsidRPr="00C71295" w:rsidRDefault="009046F2" w:rsidP="009046F2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60</w:t>
            </w:r>
            <w:r w:rsidR="00AA220C" w:rsidRPr="00C71295">
              <w:rPr>
                <w:rFonts w:ascii="Arial Narrow" w:hAnsi="Arial Narrow"/>
                <w:sz w:val="24"/>
                <w:szCs w:val="24"/>
                <w:lang w:eastAsia="hr-HR"/>
              </w:rPr>
              <w:t>.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20C" w:rsidRPr="00C71295" w:rsidRDefault="00AA220C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vlastita sredstv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20C" w:rsidRPr="00C71295" w:rsidRDefault="00AA220C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  <w:r w:rsidR="00F11D00" w:rsidRPr="00F11D00">
              <w:rPr>
                <w:rFonts w:ascii="Arial Narrow" w:hAnsi="Arial Narrow"/>
                <w:sz w:val="24"/>
                <w:szCs w:val="24"/>
                <w:lang w:eastAsia="hr-HR"/>
              </w:rPr>
              <w:t> Bagatelna n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20C" w:rsidRPr="00C71295" w:rsidRDefault="00AA220C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  <w:r w:rsidR="00377477">
              <w:rPr>
                <w:rFonts w:ascii="Arial Narrow" w:hAnsi="Arial Narrow"/>
                <w:sz w:val="24"/>
                <w:szCs w:val="24"/>
                <w:lang w:eastAsia="hr-HR"/>
              </w:rPr>
              <w:t>sukcesivno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20C" w:rsidRPr="00C71295" w:rsidRDefault="00AA220C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  <w:r w:rsidR="003417B8" w:rsidRPr="003417B8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Narudžbenic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20C" w:rsidRPr="00C71295" w:rsidRDefault="00AA220C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</w:p>
        </w:tc>
      </w:tr>
      <w:tr w:rsidR="00AA220C" w:rsidRPr="00C71295" w:rsidTr="007B38F9">
        <w:trPr>
          <w:trHeight w:val="556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A220C" w:rsidRPr="00C71295" w:rsidRDefault="00F60F98" w:rsidP="00C71295">
            <w:pPr>
              <w:tabs>
                <w:tab w:val="clear" w:pos="1247"/>
              </w:tabs>
              <w:spacing w:after="0"/>
              <w:jc w:val="right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42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20C" w:rsidRPr="00C71295" w:rsidRDefault="00AA220C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dresovi za studentska natjecanj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20C" w:rsidRPr="00C71295" w:rsidRDefault="009046F2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32</w:t>
            </w:r>
            <w:r w:rsidR="00AA220C" w:rsidRPr="00C71295">
              <w:rPr>
                <w:rFonts w:ascii="Arial Narrow" w:hAnsi="Arial Narrow"/>
                <w:sz w:val="24"/>
                <w:szCs w:val="24"/>
                <w:lang w:eastAsia="hr-HR"/>
              </w:rPr>
              <w:t>.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20C" w:rsidRPr="00C71295" w:rsidRDefault="00AA220C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vlastita sredstv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20C" w:rsidRPr="00C71295" w:rsidRDefault="00AA220C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  <w:r w:rsidR="00F11D00" w:rsidRPr="00F11D00">
              <w:rPr>
                <w:rFonts w:ascii="Arial Narrow" w:hAnsi="Arial Narrow"/>
                <w:sz w:val="24"/>
                <w:szCs w:val="24"/>
                <w:lang w:eastAsia="hr-HR"/>
              </w:rPr>
              <w:t> Bagatelna n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20C" w:rsidRPr="00C71295" w:rsidRDefault="00AA220C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  <w:r w:rsidR="00377477">
              <w:rPr>
                <w:rFonts w:ascii="Arial Narrow" w:hAnsi="Arial Narrow"/>
                <w:sz w:val="24"/>
                <w:szCs w:val="24"/>
                <w:lang w:eastAsia="hr-HR"/>
              </w:rPr>
              <w:t>sukcesivno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20C" w:rsidRPr="00C71295" w:rsidRDefault="00AA220C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  <w:r w:rsidR="003417B8" w:rsidRPr="003417B8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Narudžbenic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20C" w:rsidRPr="00C71295" w:rsidRDefault="00AA220C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</w:p>
        </w:tc>
      </w:tr>
      <w:tr w:rsidR="00AA220C" w:rsidRPr="00C71295" w:rsidTr="007B38F9">
        <w:trPr>
          <w:trHeight w:val="31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A220C" w:rsidRPr="00C71295" w:rsidRDefault="00E67220" w:rsidP="00C71295">
            <w:pPr>
              <w:tabs>
                <w:tab w:val="clear" w:pos="1247"/>
              </w:tabs>
              <w:spacing w:after="0"/>
              <w:jc w:val="right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4</w:t>
            </w:r>
            <w:r w:rsidR="00F60F98">
              <w:rPr>
                <w:rFonts w:ascii="Arial Narrow" w:hAnsi="Arial Narrow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20C" w:rsidRPr="00C71295" w:rsidRDefault="00E67220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 xml:space="preserve">Kompjuteri, </w:t>
            </w:r>
            <w:r w:rsidR="00AA220C" w:rsidRPr="00C71295">
              <w:rPr>
                <w:rFonts w:ascii="Arial Narrow" w:hAnsi="Arial Narrow"/>
                <w:sz w:val="24"/>
                <w:szCs w:val="24"/>
                <w:lang w:eastAsia="hr-HR"/>
              </w:rPr>
              <w:t>printeri</w:t>
            </w:r>
            <w:r>
              <w:rPr>
                <w:rFonts w:ascii="Arial Narrow" w:hAnsi="Arial Narrow"/>
                <w:sz w:val="24"/>
                <w:szCs w:val="24"/>
                <w:lang w:eastAsia="hr-HR"/>
              </w:rPr>
              <w:t xml:space="preserve"> i projektor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20C" w:rsidRPr="00C71295" w:rsidRDefault="009046F2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8</w:t>
            </w:r>
            <w:r w:rsidR="00E67220">
              <w:rPr>
                <w:rFonts w:ascii="Arial Narrow" w:hAnsi="Arial Narrow"/>
                <w:sz w:val="24"/>
                <w:szCs w:val="24"/>
                <w:lang w:eastAsia="hr-HR"/>
              </w:rPr>
              <w:t>0</w:t>
            </w:r>
            <w:r w:rsidR="00AA220C" w:rsidRPr="00C71295">
              <w:rPr>
                <w:rFonts w:ascii="Arial Narrow" w:hAnsi="Arial Narrow"/>
                <w:sz w:val="24"/>
                <w:szCs w:val="24"/>
                <w:lang w:eastAsia="hr-HR"/>
              </w:rPr>
              <w:t>.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20C" w:rsidRPr="00C71295" w:rsidRDefault="00AA220C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vlastita sredstv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20C" w:rsidRPr="00C71295" w:rsidRDefault="00F11D00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color w:val="FF0000"/>
                <w:sz w:val="24"/>
                <w:szCs w:val="24"/>
                <w:lang w:eastAsia="hr-HR"/>
              </w:rPr>
            </w:pPr>
            <w:r w:rsidRPr="00F11D00">
              <w:rPr>
                <w:rFonts w:ascii="Arial Narrow" w:hAnsi="Arial Narrow"/>
                <w:color w:val="FF0000"/>
                <w:sz w:val="24"/>
                <w:szCs w:val="24"/>
                <w:lang w:eastAsia="hr-HR"/>
              </w:rPr>
              <w:t> </w:t>
            </w:r>
            <w:r w:rsidRPr="00F11D00">
              <w:rPr>
                <w:rFonts w:ascii="Arial Narrow" w:hAnsi="Arial Narrow"/>
                <w:sz w:val="24"/>
                <w:szCs w:val="24"/>
                <w:lang w:eastAsia="hr-HR"/>
              </w:rPr>
              <w:t>Bagatelna n.</w:t>
            </w:r>
            <w:r w:rsidR="00AA220C" w:rsidRPr="00F11D00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20C" w:rsidRPr="00C71295" w:rsidRDefault="00377477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color w:val="FF0000"/>
                <w:sz w:val="24"/>
                <w:szCs w:val="24"/>
                <w:lang w:eastAsia="hr-HR"/>
              </w:rPr>
            </w:pPr>
            <w:r w:rsidRPr="00377477">
              <w:rPr>
                <w:rFonts w:ascii="Arial Narrow" w:hAnsi="Arial Narrow"/>
                <w:sz w:val="24"/>
                <w:szCs w:val="24"/>
                <w:lang w:eastAsia="hr-HR"/>
              </w:rPr>
              <w:t>sukcesivno</w:t>
            </w:r>
            <w:r w:rsidR="00AA220C" w:rsidRPr="00377477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20C" w:rsidRPr="00C71295" w:rsidRDefault="00AA220C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color w:val="FF0000"/>
                <w:sz w:val="24"/>
                <w:szCs w:val="24"/>
                <w:lang w:eastAsia="hr-HR"/>
              </w:rPr>
            </w:pPr>
            <w:r w:rsidRPr="003417B8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  <w:r w:rsidR="003417B8" w:rsidRPr="003417B8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Narudžbenic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20C" w:rsidRPr="00C71295" w:rsidRDefault="00AA220C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color w:val="FF0000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color w:val="FF0000"/>
                <w:sz w:val="24"/>
                <w:szCs w:val="24"/>
                <w:lang w:eastAsia="hr-HR"/>
              </w:rPr>
              <w:t> </w:t>
            </w:r>
          </w:p>
        </w:tc>
      </w:tr>
      <w:tr w:rsidR="00AA220C" w:rsidRPr="00C71295" w:rsidTr="007B38F9">
        <w:trPr>
          <w:trHeight w:val="33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A220C" w:rsidRPr="00C71295" w:rsidRDefault="00E67220" w:rsidP="00C71295">
            <w:pPr>
              <w:tabs>
                <w:tab w:val="clear" w:pos="1247"/>
              </w:tabs>
              <w:spacing w:after="0"/>
              <w:jc w:val="right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4</w:t>
            </w:r>
            <w:r w:rsidR="00F60F98">
              <w:rPr>
                <w:rFonts w:ascii="Arial Narrow" w:hAnsi="Arial Narrow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20C" w:rsidRPr="00C71295" w:rsidRDefault="00AA220C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knjig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20C" w:rsidRPr="00C71295" w:rsidRDefault="009046F2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60</w:t>
            </w:r>
            <w:r w:rsidR="00AA220C" w:rsidRPr="00C71295">
              <w:rPr>
                <w:rFonts w:ascii="Arial Narrow" w:hAnsi="Arial Narrow"/>
                <w:sz w:val="24"/>
                <w:szCs w:val="24"/>
                <w:lang w:eastAsia="hr-HR"/>
              </w:rPr>
              <w:t>.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20C" w:rsidRPr="00C71295" w:rsidRDefault="00AA220C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vlastita sredstv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20C" w:rsidRPr="00C71295" w:rsidRDefault="00F11D00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F11D00">
              <w:rPr>
                <w:rFonts w:ascii="Arial Narrow" w:hAnsi="Arial Narrow"/>
                <w:sz w:val="24"/>
                <w:szCs w:val="24"/>
                <w:lang w:eastAsia="hr-HR"/>
              </w:rPr>
              <w:t> Bagatelna n.</w:t>
            </w:r>
            <w:r w:rsidR="00AA220C"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20C" w:rsidRPr="00C71295" w:rsidRDefault="00377477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377477">
              <w:rPr>
                <w:rFonts w:ascii="Arial Narrow" w:hAnsi="Arial Narrow"/>
                <w:sz w:val="24"/>
                <w:szCs w:val="24"/>
                <w:lang w:eastAsia="hr-HR"/>
              </w:rPr>
              <w:t>sukcesivno</w:t>
            </w:r>
            <w:r w:rsidR="00AA220C"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20C" w:rsidRPr="00C71295" w:rsidRDefault="00AA220C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  <w:r w:rsidR="003417B8" w:rsidRPr="003417B8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Narudžbenic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20C" w:rsidRPr="00C71295" w:rsidRDefault="00AA220C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</w:p>
        </w:tc>
      </w:tr>
      <w:tr w:rsidR="00E67220" w:rsidRPr="00C71295" w:rsidTr="007B38F9">
        <w:trPr>
          <w:trHeight w:val="33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7220" w:rsidRPr="00C71295" w:rsidRDefault="00E67220" w:rsidP="00747698">
            <w:pPr>
              <w:tabs>
                <w:tab w:val="clear" w:pos="1247"/>
              </w:tabs>
              <w:spacing w:after="0"/>
              <w:jc w:val="right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4</w:t>
            </w:r>
            <w:r w:rsidR="00F60F98">
              <w:rPr>
                <w:rFonts w:ascii="Arial Narrow" w:hAnsi="Arial Narrow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220" w:rsidRPr="00C71295" w:rsidRDefault="00631093" w:rsidP="00747698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z</w:t>
            </w:r>
            <w:r w:rsidR="00E67220">
              <w:rPr>
                <w:rFonts w:ascii="Arial Narrow" w:hAnsi="Arial Narrow"/>
                <w:sz w:val="24"/>
                <w:szCs w:val="24"/>
                <w:lang w:eastAsia="hr-HR"/>
              </w:rPr>
              <w:t>nanstvena oprem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220" w:rsidRPr="00C71295" w:rsidRDefault="009046F2" w:rsidP="0074769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8</w:t>
            </w:r>
            <w:r w:rsidR="00E67220">
              <w:rPr>
                <w:rFonts w:ascii="Arial Narrow" w:hAnsi="Arial Narrow"/>
                <w:sz w:val="24"/>
                <w:szCs w:val="24"/>
                <w:lang w:eastAsia="hr-HR"/>
              </w:rPr>
              <w:t>0.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220" w:rsidRPr="00C71295" w:rsidRDefault="00E67220" w:rsidP="0074769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E67220">
              <w:rPr>
                <w:rFonts w:ascii="Arial Narrow" w:hAnsi="Arial Narrow"/>
                <w:sz w:val="24"/>
                <w:szCs w:val="24"/>
                <w:lang w:eastAsia="hr-HR"/>
              </w:rPr>
              <w:t>vlastita sredstv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220" w:rsidRPr="00C71295" w:rsidRDefault="00F11D00" w:rsidP="0074769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F11D00">
              <w:rPr>
                <w:rFonts w:ascii="Arial Narrow" w:hAnsi="Arial Narrow"/>
                <w:sz w:val="24"/>
                <w:szCs w:val="24"/>
                <w:lang w:eastAsia="hr-HR"/>
              </w:rPr>
              <w:t> Bagatelna n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220" w:rsidRPr="00C71295" w:rsidRDefault="00377477" w:rsidP="0074769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377477">
              <w:rPr>
                <w:rFonts w:ascii="Arial Narrow" w:hAnsi="Arial Narrow"/>
                <w:sz w:val="24"/>
                <w:szCs w:val="24"/>
                <w:lang w:eastAsia="hr-HR"/>
              </w:rPr>
              <w:t>sukcesivno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7220" w:rsidRPr="00C71295" w:rsidRDefault="003417B8" w:rsidP="00747698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3417B8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Narudžbenic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220" w:rsidRPr="00C71295" w:rsidRDefault="00E67220" w:rsidP="0074769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</w:tc>
      </w:tr>
      <w:tr w:rsidR="00450999" w:rsidRPr="00C71295" w:rsidTr="007B38F9">
        <w:trPr>
          <w:trHeight w:val="94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50999" w:rsidRPr="00C8412E" w:rsidRDefault="00450999" w:rsidP="0074769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</w:pPr>
            <w:r w:rsidRPr="00C8412E">
              <w:rPr>
                <w:rFonts w:ascii="Arial Narrow" w:hAnsi="Arial Narrow"/>
                <w:sz w:val="24"/>
                <w:szCs w:val="24"/>
                <w:lang w:eastAsia="hr-HR"/>
              </w:rPr>
              <w:t xml:space="preserve">   </w:t>
            </w:r>
            <w:r w:rsidR="00A35B7A">
              <w:rPr>
                <w:rFonts w:ascii="Arial Narrow" w:hAnsi="Arial Narrow"/>
                <w:sz w:val="24"/>
                <w:szCs w:val="24"/>
                <w:lang w:eastAsia="hr-HR"/>
              </w:rPr>
              <w:t>4</w:t>
            </w:r>
            <w:r w:rsidR="00F60F98">
              <w:rPr>
                <w:rFonts w:ascii="Arial Narrow" w:hAnsi="Arial Narrow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0B5" w:rsidRPr="00C8412E" w:rsidRDefault="00F000B5" w:rsidP="0074769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  <w:p w:rsidR="00450999" w:rsidRPr="00C8412E" w:rsidRDefault="000A59D8" w:rsidP="0074769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Izgradnja dizal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999" w:rsidRPr="00C8412E" w:rsidRDefault="0066065B" w:rsidP="0074769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480</w:t>
            </w:r>
            <w:r w:rsidR="00D05E2C" w:rsidRPr="00C8412E">
              <w:rPr>
                <w:rFonts w:ascii="Arial Narrow" w:hAnsi="Arial Narrow"/>
                <w:sz w:val="24"/>
                <w:szCs w:val="24"/>
                <w:lang w:eastAsia="hr-HR"/>
              </w:rPr>
              <w:t>.000,00 kn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0B5" w:rsidRPr="00C8412E" w:rsidRDefault="00F000B5" w:rsidP="0074769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8412E">
              <w:rPr>
                <w:rFonts w:ascii="Arial Narrow" w:hAnsi="Arial Narrow"/>
                <w:sz w:val="24"/>
                <w:szCs w:val="24"/>
                <w:lang w:eastAsia="hr-HR"/>
              </w:rPr>
              <w:t>-</w:t>
            </w:r>
          </w:p>
          <w:p w:rsidR="00450999" w:rsidRPr="00C8412E" w:rsidRDefault="000A59D8" w:rsidP="00F13BB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Sredstva Grada Zagreb</w:t>
            </w:r>
            <w:r w:rsidR="0066065B">
              <w:rPr>
                <w:rFonts w:ascii="Arial Narrow" w:hAnsi="Arial Narrow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046F2" w:rsidRDefault="009046F2" w:rsidP="00747698">
            <w:pPr>
              <w:tabs>
                <w:tab w:val="clear" w:pos="1247"/>
              </w:tabs>
              <w:spacing w:after="0"/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</w:pPr>
          </w:p>
          <w:p w:rsidR="00450999" w:rsidRPr="00C8412E" w:rsidRDefault="000A59D8" w:rsidP="00747698">
            <w:pPr>
              <w:tabs>
                <w:tab w:val="clear" w:pos="1247"/>
              </w:tabs>
              <w:spacing w:after="0"/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>Otvoreni postupak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F000B5" w:rsidRPr="00C8412E" w:rsidRDefault="00F000B5" w:rsidP="0074769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450999" w:rsidRPr="00C8412E" w:rsidRDefault="00F13BB8" w:rsidP="0074769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  <w:r w:rsidR="007E442C">
              <w:rPr>
                <w:rFonts w:ascii="Arial Narrow" w:hAnsi="Arial Narrow"/>
                <w:sz w:val="24"/>
                <w:szCs w:val="24"/>
              </w:rPr>
              <w:t xml:space="preserve"> mjesec 2017</w:t>
            </w:r>
            <w:r w:rsidR="00450999" w:rsidRPr="00C8412E">
              <w:rPr>
                <w:rFonts w:ascii="Arial Narrow" w:hAnsi="Arial Narrow"/>
                <w:sz w:val="24"/>
                <w:szCs w:val="24"/>
              </w:rPr>
              <w:t>.g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046F2" w:rsidRDefault="009046F2" w:rsidP="0074769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</w:pPr>
          </w:p>
          <w:p w:rsidR="00450999" w:rsidRPr="00C8412E" w:rsidRDefault="000A59D8" w:rsidP="0074769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>Sklapanje ugovora o javnoj nabav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046F2" w:rsidRDefault="009046F2" w:rsidP="0074769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</w:pPr>
          </w:p>
          <w:p w:rsidR="00450999" w:rsidRPr="00F000B5" w:rsidRDefault="000A59D8" w:rsidP="0074769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  <w:lang w:eastAsia="hr-HR"/>
              </w:rPr>
            </w:pPr>
            <w:r w:rsidRPr="00A35B7A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>6 mjeseci</w:t>
            </w:r>
          </w:p>
        </w:tc>
      </w:tr>
      <w:tr w:rsidR="00C8412E" w:rsidRPr="00F000B5" w:rsidTr="007B38F9">
        <w:trPr>
          <w:trHeight w:val="94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8412E" w:rsidRPr="00A35B7A" w:rsidRDefault="00C8412E" w:rsidP="0074769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</w:pPr>
            <w:r w:rsidRPr="00A35B7A">
              <w:rPr>
                <w:rFonts w:ascii="Arial Narrow" w:hAnsi="Arial Narrow"/>
                <w:sz w:val="24"/>
                <w:szCs w:val="24"/>
                <w:lang w:eastAsia="hr-HR"/>
              </w:rPr>
              <w:t xml:space="preserve">   </w:t>
            </w:r>
            <w:r w:rsidR="00A35B7A" w:rsidRPr="00A35B7A">
              <w:rPr>
                <w:rFonts w:ascii="Arial Narrow" w:hAnsi="Arial Narrow"/>
                <w:sz w:val="24"/>
                <w:szCs w:val="24"/>
                <w:lang w:eastAsia="hr-HR"/>
              </w:rPr>
              <w:t>4</w:t>
            </w:r>
            <w:r w:rsidR="00F60F98">
              <w:rPr>
                <w:rFonts w:ascii="Arial Narrow" w:hAnsi="Arial Narrow"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2E" w:rsidRPr="00A35B7A" w:rsidRDefault="00C8412E" w:rsidP="0074769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  <w:p w:rsidR="00C8412E" w:rsidRPr="00A35B7A" w:rsidRDefault="000A59D8" w:rsidP="007E442C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</w:pPr>
            <w:r w:rsidRPr="00A35B7A">
              <w:rPr>
                <w:rFonts w:ascii="Arial Narrow" w:hAnsi="Arial Narrow"/>
                <w:sz w:val="24"/>
                <w:szCs w:val="24"/>
                <w:lang w:eastAsia="hr-HR"/>
              </w:rPr>
              <w:t>Sklapanje polica d</w:t>
            </w:r>
            <w:r w:rsidR="007E442C">
              <w:rPr>
                <w:rFonts w:ascii="Arial Narrow" w:hAnsi="Arial Narrow"/>
                <w:sz w:val="24"/>
                <w:szCs w:val="24"/>
                <w:lang w:eastAsia="hr-HR"/>
              </w:rPr>
              <w:t>odatnog</w:t>
            </w:r>
            <w:r w:rsidRPr="00A35B7A">
              <w:rPr>
                <w:rFonts w:ascii="Arial Narrow" w:hAnsi="Arial Narrow"/>
                <w:sz w:val="24"/>
                <w:szCs w:val="24"/>
                <w:lang w:eastAsia="hr-HR"/>
              </w:rPr>
              <w:t xml:space="preserve"> osiguranja(uključen</w:t>
            </w:r>
            <w:r w:rsidR="007E442C">
              <w:rPr>
                <w:rFonts w:ascii="Arial Narrow" w:hAnsi="Arial Narrow"/>
                <w:sz w:val="24"/>
                <w:szCs w:val="24"/>
                <w:lang w:eastAsia="hr-HR"/>
              </w:rPr>
              <w:t>o dopunsko zdravstveno osiguranje</w:t>
            </w:r>
            <w:r w:rsidRPr="00A35B7A">
              <w:rPr>
                <w:rFonts w:ascii="Arial Narrow" w:hAnsi="Arial Narrow"/>
                <w:sz w:val="24"/>
                <w:szCs w:val="24"/>
                <w:lang w:eastAsia="hr-HR"/>
              </w:rPr>
              <w:t>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12E" w:rsidRPr="00A35B7A" w:rsidRDefault="000A59D8" w:rsidP="0074769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</w:pPr>
            <w:r w:rsidRPr="00A35B7A">
              <w:rPr>
                <w:rFonts w:ascii="Arial Narrow" w:hAnsi="Arial Narrow"/>
                <w:sz w:val="24"/>
                <w:szCs w:val="24"/>
                <w:lang w:eastAsia="hr-HR"/>
              </w:rPr>
              <w:t>15</w:t>
            </w:r>
            <w:r w:rsidR="00C8412E" w:rsidRPr="00A35B7A">
              <w:rPr>
                <w:rFonts w:ascii="Arial Narrow" w:hAnsi="Arial Narrow"/>
                <w:sz w:val="24"/>
                <w:szCs w:val="24"/>
                <w:lang w:eastAsia="hr-HR"/>
              </w:rPr>
              <w:t>0</w:t>
            </w:r>
            <w:r w:rsidRPr="00A35B7A">
              <w:rPr>
                <w:rFonts w:ascii="Arial Narrow" w:hAnsi="Arial Narrow"/>
                <w:sz w:val="24"/>
                <w:szCs w:val="24"/>
                <w:lang w:eastAsia="hr-HR"/>
              </w:rPr>
              <w:t>.000</w:t>
            </w:r>
            <w:r w:rsidR="00C8412E" w:rsidRPr="00A35B7A">
              <w:rPr>
                <w:rFonts w:ascii="Arial Narrow" w:hAnsi="Arial Narrow"/>
                <w:sz w:val="24"/>
                <w:szCs w:val="24"/>
                <w:lang w:eastAsia="hr-HR"/>
              </w:rPr>
              <w:t>,00 kn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12E" w:rsidRPr="00A35B7A" w:rsidRDefault="000A59D8" w:rsidP="0074769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</w:pPr>
            <w:r w:rsidRPr="00A35B7A">
              <w:rPr>
                <w:rFonts w:ascii="Arial Narrow" w:hAnsi="Arial Narrow"/>
                <w:sz w:val="24"/>
                <w:szCs w:val="24"/>
                <w:lang w:eastAsia="hr-HR"/>
              </w:rPr>
              <w:t>Vlastita sredstv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C8412E" w:rsidRPr="00A35B7A" w:rsidRDefault="000A59D8" w:rsidP="00A67F2E">
            <w:pPr>
              <w:tabs>
                <w:tab w:val="clear" w:pos="1247"/>
              </w:tabs>
              <w:spacing w:after="0"/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</w:pPr>
            <w:r w:rsidRPr="00A35B7A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>Sukladno Pravilniku</w:t>
            </w:r>
            <w:r w:rsidR="00AC2D76" w:rsidRPr="00A35B7A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C8412E" w:rsidRPr="00A35B7A" w:rsidRDefault="00C8412E" w:rsidP="0074769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C8412E" w:rsidRDefault="000A59D8" w:rsidP="0074769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35B7A">
              <w:rPr>
                <w:rFonts w:ascii="Arial Narrow" w:hAnsi="Arial Narrow"/>
                <w:sz w:val="24"/>
                <w:szCs w:val="24"/>
              </w:rPr>
              <w:t>1 mjesec</w:t>
            </w:r>
            <w:r w:rsidR="00C8412E" w:rsidRPr="00A35B7A"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F373E4" w:rsidRPr="00A35B7A" w:rsidRDefault="00F373E4" w:rsidP="0074769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</w:pPr>
            <w:r w:rsidRPr="00F373E4">
              <w:rPr>
                <w:rFonts w:ascii="Arial Narrow" w:hAnsi="Arial Narrow"/>
                <w:sz w:val="24"/>
                <w:szCs w:val="24"/>
              </w:rPr>
              <w:t>2017.g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84F10" w:rsidRDefault="00784F10" w:rsidP="0074769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</w:p>
          <w:p w:rsidR="00C8412E" w:rsidRPr="003417B8" w:rsidRDefault="003417B8" w:rsidP="0074769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 w:rsidRPr="003417B8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Ugovo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784F10" w:rsidRDefault="00784F10" w:rsidP="0074769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</w:pPr>
          </w:p>
          <w:p w:rsidR="00C8412E" w:rsidRPr="00F000B5" w:rsidRDefault="00F13BB8" w:rsidP="0074769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  <w:lang w:eastAsia="hr-HR"/>
              </w:rPr>
            </w:pPr>
            <w:r w:rsidRPr="00F13BB8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>1 godinu</w:t>
            </w:r>
          </w:p>
        </w:tc>
      </w:tr>
      <w:tr w:rsidR="007E442C" w:rsidRPr="007E442C" w:rsidTr="007B38F9">
        <w:trPr>
          <w:trHeight w:val="94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67F2E" w:rsidRPr="00A67F2E" w:rsidRDefault="00A67F2E" w:rsidP="007E442C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A35B7A">
              <w:rPr>
                <w:rFonts w:ascii="Arial Narrow" w:hAnsi="Arial Narrow"/>
                <w:sz w:val="24"/>
                <w:szCs w:val="24"/>
                <w:lang w:eastAsia="hr-HR"/>
              </w:rPr>
              <w:t xml:space="preserve">   4</w:t>
            </w:r>
            <w:r w:rsidR="00F60F98">
              <w:rPr>
                <w:rFonts w:ascii="Arial Narrow" w:hAnsi="Arial Narrow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2E" w:rsidRPr="007E442C" w:rsidRDefault="00F373E4" w:rsidP="007E442C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color w:val="FF0000"/>
                <w:sz w:val="24"/>
                <w:szCs w:val="24"/>
                <w:lang w:eastAsia="hr-HR"/>
              </w:rPr>
            </w:pPr>
            <w:r w:rsidRPr="00F373E4">
              <w:rPr>
                <w:rFonts w:ascii="Arial Narrow" w:hAnsi="Arial Narrow"/>
                <w:sz w:val="24"/>
                <w:szCs w:val="24"/>
                <w:lang w:eastAsia="hr-HR"/>
              </w:rPr>
              <w:t xml:space="preserve">Projektna dokumentacija za izgradnju zapadnog </w:t>
            </w:r>
            <w:proofErr w:type="spellStart"/>
            <w:r w:rsidRPr="00F373E4">
              <w:rPr>
                <w:rFonts w:ascii="Arial Narrow" w:hAnsi="Arial Narrow"/>
                <w:sz w:val="24"/>
                <w:szCs w:val="24"/>
                <w:lang w:eastAsia="hr-HR"/>
              </w:rPr>
              <w:t>kampusa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F2E" w:rsidRPr="007E442C" w:rsidRDefault="00F373E4" w:rsidP="007E442C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color w:val="FF0000"/>
                <w:sz w:val="24"/>
                <w:szCs w:val="24"/>
                <w:lang w:eastAsia="hr-HR"/>
              </w:rPr>
            </w:pPr>
            <w:r w:rsidRPr="00F373E4">
              <w:rPr>
                <w:rFonts w:ascii="Arial Narrow" w:hAnsi="Arial Narrow"/>
                <w:sz w:val="24"/>
                <w:szCs w:val="24"/>
                <w:lang w:eastAsia="hr-HR"/>
              </w:rPr>
              <w:t>10.000.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F2E" w:rsidRPr="00F373E4" w:rsidRDefault="00F373E4" w:rsidP="007E442C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F373E4">
              <w:rPr>
                <w:rFonts w:ascii="Arial Narrow" w:hAnsi="Arial Narrow"/>
                <w:sz w:val="24"/>
                <w:szCs w:val="24"/>
                <w:lang w:eastAsia="hr-HR"/>
              </w:rPr>
              <w:t>Sredstva iz drugih izvora (EU fondovi, Ministarstvo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F2E" w:rsidRPr="00F373E4" w:rsidRDefault="00F373E4" w:rsidP="007E442C">
            <w:pPr>
              <w:tabs>
                <w:tab w:val="clear" w:pos="1247"/>
              </w:tabs>
              <w:spacing w:after="0"/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</w:pPr>
            <w:r w:rsidRPr="00F373E4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>Otvoreni postupak javne nabav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F2E" w:rsidRPr="007E442C" w:rsidRDefault="00A67F2E" w:rsidP="007E442C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F2E" w:rsidRPr="007E442C" w:rsidRDefault="00F67B7B" w:rsidP="007E442C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Cs/>
                <w:color w:val="FF0000"/>
                <w:sz w:val="24"/>
                <w:szCs w:val="24"/>
                <w:lang w:eastAsia="hr-HR"/>
              </w:rPr>
            </w:pPr>
            <w:r w:rsidRPr="00F67B7B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Sklapanje ugovora o javnoj nabav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F2E" w:rsidRPr="007E442C" w:rsidRDefault="00A67F2E" w:rsidP="007E442C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  <w:lang w:eastAsia="hr-HR"/>
              </w:rPr>
            </w:pPr>
          </w:p>
        </w:tc>
      </w:tr>
      <w:tr w:rsidR="00607D83" w:rsidRPr="00847BA3" w:rsidTr="007B38F9">
        <w:trPr>
          <w:trHeight w:val="33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07D83" w:rsidRDefault="00607D83" w:rsidP="007E442C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proofErr w:type="spellStart"/>
            <w:r w:rsidRPr="00C71295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lastRenderedPageBreak/>
              <w:t>evid</w:t>
            </w:r>
            <w:proofErr w:type="spellEnd"/>
            <w:r w:rsidRPr="00C71295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 xml:space="preserve">.   br.   </w:t>
            </w:r>
            <w:proofErr w:type="spellStart"/>
            <w:r w:rsidRPr="00C71295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>nab</w:t>
            </w:r>
            <w:proofErr w:type="spellEnd"/>
            <w:r w:rsidRPr="00C71295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D83" w:rsidRPr="00847BA3" w:rsidRDefault="00607D83" w:rsidP="007E442C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>PREDMET NABAVE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D83" w:rsidRDefault="00607D83" w:rsidP="007E442C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 xml:space="preserve">Procijenjena </w:t>
            </w:r>
            <w:r w:rsidRPr="00C71295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br/>
              <w:t>vrijednost nabave u kn (bez PDV-a)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D83" w:rsidRPr="00847BA3" w:rsidRDefault="00607D83" w:rsidP="007E442C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>Planirani izvor sredstava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D83" w:rsidRPr="00847BA3" w:rsidRDefault="00607D83" w:rsidP="007E442C">
            <w:pPr>
              <w:rPr>
                <w:rFonts w:ascii="Arial Narrow" w:hAnsi="Arial Narrow"/>
                <w:sz w:val="24"/>
                <w:szCs w:val="24"/>
              </w:rPr>
            </w:pPr>
            <w:r w:rsidRPr="00C71295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>Vrsta postupk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D83" w:rsidRPr="00847BA3" w:rsidRDefault="00607D83" w:rsidP="007E442C">
            <w:pPr>
              <w:rPr>
                <w:rFonts w:ascii="Arial Narrow" w:hAnsi="Arial Narrow"/>
                <w:sz w:val="24"/>
                <w:szCs w:val="24"/>
              </w:rPr>
            </w:pPr>
            <w:r w:rsidRPr="00C71295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>Planirani početak postupka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D83" w:rsidRPr="00847BA3" w:rsidRDefault="00607D83" w:rsidP="007E442C">
            <w:pPr>
              <w:rPr>
                <w:rFonts w:ascii="Arial Narrow" w:hAnsi="Arial Narrow"/>
                <w:sz w:val="24"/>
                <w:szCs w:val="24"/>
              </w:rPr>
            </w:pPr>
            <w:r w:rsidRPr="00C71295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>Sklapanje Ugovora o javnoj nabavi ili Okvirnog sporazuma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D83" w:rsidRPr="00847BA3" w:rsidRDefault="00607D83" w:rsidP="007E442C">
            <w:pPr>
              <w:rPr>
                <w:rFonts w:ascii="Arial Narrow" w:hAnsi="Arial Narrow"/>
                <w:sz w:val="24"/>
                <w:szCs w:val="24"/>
              </w:rPr>
            </w:pPr>
            <w:r w:rsidRPr="00C71295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>Planirano trajanje ugovora</w:t>
            </w:r>
          </w:p>
        </w:tc>
      </w:tr>
      <w:tr w:rsidR="00B433B7" w:rsidRPr="00F000B5" w:rsidTr="007B38F9">
        <w:trPr>
          <w:trHeight w:val="94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33B7" w:rsidRDefault="00B433B7" w:rsidP="00B433B7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49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3B7" w:rsidRDefault="00B433B7" w:rsidP="00B433B7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Popravak pregradnih stijena u sportskoj dvoran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B433B7" w:rsidRDefault="00B433B7" w:rsidP="00B433B7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  <w:p w:rsidR="00B433B7" w:rsidRPr="00B433B7" w:rsidRDefault="00B433B7" w:rsidP="00B433B7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433B7">
              <w:rPr>
                <w:rFonts w:ascii="Arial Narrow" w:hAnsi="Arial Narrow" w:cs="Arial"/>
                <w:sz w:val="24"/>
                <w:szCs w:val="24"/>
              </w:rPr>
              <w:t>150.000,00 kn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B433B7" w:rsidRDefault="00B433B7" w:rsidP="00B433B7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  <w:p w:rsidR="00B433B7" w:rsidRPr="00B433B7" w:rsidRDefault="00B433B7" w:rsidP="00B433B7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433B7">
              <w:rPr>
                <w:rFonts w:ascii="Arial Narrow" w:hAnsi="Arial Narrow" w:cs="Arial"/>
                <w:sz w:val="24"/>
                <w:szCs w:val="24"/>
              </w:rPr>
              <w:t>Vlastita sredstv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B433B7" w:rsidRPr="00B433B7" w:rsidRDefault="00B433B7" w:rsidP="00B433B7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B433B7">
              <w:rPr>
                <w:rFonts w:ascii="Arial Narrow" w:hAnsi="Arial Narrow" w:cs="Arial"/>
                <w:b/>
                <w:sz w:val="24"/>
                <w:szCs w:val="24"/>
              </w:rPr>
              <w:t xml:space="preserve">Sukladno Pravilniku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B433B7" w:rsidRPr="00B433B7" w:rsidRDefault="00B433B7" w:rsidP="00B433B7">
            <w:pPr>
              <w:rPr>
                <w:rFonts w:ascii="Arial Narrow" w:hAnsi="Arial Narrow" w:cs="Arial"/>
                <w:sz w:val="24"/>
                <w:szCs w:val="24"/>
              </w:rPr>
            </w:pPr>
            <w:r w:rsidRPr="00B433B7">
              <w:rPr>
                <w:rFonts w:ascii="Arial Narrow" w:hAnsi="Arial Narrow" w:cs="Arial"/>
                <w:sz w:val="24"/>
                <w:szCs w:val="24"/>
              </w:rPr>
              <w:t>3 mjesec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433B7" w:rsidRPr="00B433B7" w:rsidRDefault="00B433B7" w:rsidP="00B433B7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        </w:t>
            </w:r>
            <w:r w:rsidRPr="00B433B7">
              <w:rPr>
                <w:rFonts w:ascii="Arial Narrow" w:hAnsi="Arial Narrow" w:cs="Arial"/>
                <w:sz w:val="24"/>
                <w:szCs w:val="24"/>
              </w:rPr>
              <w:t>Narudžbenic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B433B7" w:rsidRPr="00B433B7" w:rsidRDefault="00B433B7" w:rsidP="00B433B7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07D83" w:rsidRPr="00F000B5" w:rsidTr="007B38F9">
        <w:trPr>
          <w:trHeight w:val="94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07D83" w:rsidRPr="00A35B7A" w:rsidRDefault="00B433B7" w:rsidP="007E442C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50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D83" w:rsidRPr="002F00E3" w:rsidRDefault="00607D83" w:rsidP="007E442C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trike/>
                <w:color w:val="FF0000"/>
                <w:sz w:val="24"/>
                <w:szCs w:val="24"/>
                <w:lang w:eastAsia="hr-HR"/>
              </w:rPr>
            </w:pPr>
            <w:r w:rsidRPr="002F00E3">
              <w:rPr>
                <w:rFonts w:ascii="Arial Narrow" w:hAnsi="Arial Narrow"/>
                <w:strike/>
                <w:color w:val="FF0000"/>
                <w:sz w:val="24"/>
                <w:szCs w:val="24"/>
                <w:lang w:eastAsia="hr-HR"/>
              </w:rPr>
              <w:t xml:space="preserve">Kape za </w:t>
            </w:r>
            <w:proofErr w:type="spellStart"/>
            <w:r w:rsidRPr="002F00E3">
              <w:rPr>
                <w:rFonts w:ascii="Arial Narrow" w:hAnsi="Arial Narrow"/>
                <w:strike/>
                <w:color w:val="FF0000"/>
                <w:sz w:val="24"/>
                <w:szCs w:val="24"/>
                <w:lang w:eastAsia="hr-HR"/>
              </w:rPr>
              <w:t>diplomande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D83" w:rsidRPr="002F00E3" w:rsidRDefault="00607D83" w:rsidP="007E442C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trike/>
                <w:color w:val="FF0000"/>
                <w:sz w:val="24"/>
                <w:szCs w:val="24"/>
                <w:lang w:eastAsia="hr-HR"/>
              </w:rPr>
            </w:pPr>
            <w:r w:rsidRPr="002F00E3">
              <w:rPr>
                <w:rFonts w:ascii="Arial Narrow" w:hAnsi="Arial Narrow"/>
                <w:strike/>
                <w:color w:val="FF0000"/>
                <w:sz w:val="24"/>
                <w:szCs w:val="24"/>
                <w:lang w:eastAsia="hr-HR"/>
              </w:rPr>
              <w:t>25.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D83" w:rsidRPr="002F00E3" w:rsidRDefault="00607D83" w:rsidP="007E442C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trike/>
                <w:color w:val="FF0000"/>
                <w:sz w:val="24"/>
                <w:szCs w:val="24"/>
                <w:lang w:eastAsia="hr-HR"/>
              </w:rPr>
            </w:pPr>
            <w:r w:rsidRPr="002F00E3">
              <w:rPr>
                <w:rFonts w:ascii="Arial Narrow" w:hAnsi="Arial Narrow"/>
                <w:strike/>
                <w:color w:val="FF0000"/>
                <w:sz w:val="24"/>
                <w:szCs w:val="24"/>
                <w:lang w:eastAsia="hr-HR"/>
              </w:rPr>
              <w:t>Vlastita sredstv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607D83" w:rsidRPr="002F00E3" w:rsidRDefault="00607D83" w:rsidP="007E442C">
            <w:pPr>
              <w:tabs>
                <w:tab w:val="clear" w:pos="1247"/>
              </w:tabs>
              <w:spacing w:after="0"/>
              <w:rPr>
                <w:rFonts w:ascii="Arial Narrow" w:hAnsi="Arial Narrow"/>
                <w:b/>
                <w:bCs/>
                <w:strike/>
                <w:color w:val="FF0000"/>
                <w:sz w:val="24"/>
                <w:szCs w:val="24"/>
                <w:lang w:eastAsia="hr-HR"/>
              </w:rPr>
            </w:pPr>
            <w:r w:rsidRPr="002F00E3">
              <w:rPr>
                <w:rFonts w:ascii="Arial Narrow" w:hAnsi="Arial Narrow"/>
                <w:b/>
                <w:bCs/>
                <w:strike/>
                <w:color w:val="FF0000"/>
                <w:sz w:val="24"/>
                <w:szCs w:val="24"/>
                <w:lang w:eastAsia="hr-HR"/>
              </w:rPr>
              <w:t>Sukladno Pravilniku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607D83" w:rsidRPr="002F00E3" w:rsidRDefault="00607D83" w:rsidP="007E442C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trike/>
                <w:color w:val="FF0000"/>
                <w:sz w:val="24"/>
                <w:szCs w:val="24"/>
              </w:rPr>
            </w:pPr>
            <w:r w:rsidRPr="002F00E3">
              <w:rPr>
                <w:rFonts w:ascii="Arial Narrow" w:hAnsi="Arial Narrow"/>
                <w:strike/>
                <w:color w:val="FF0000"/>
                <w:sz w:val="24"/>
                <w:szCs w:val="24"/>
              </w:rPr>
              <w:t>4 mjesec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07D83" w:rsidRPr="002F00E3" w:rsidRDefault="003417B8" w:rsidP="007E442C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Cs/>
                <w:strike/>
                <w:color w:val="FF0000"/>
                <w:sz w:val="24"/>
                <w:szCs w:val="24"/>
                <w:lang w:eastAsia="hr-HR"/>
              </w:rPr>
            </w:pPr>
            <w:r w:rsidRPr="002F00E3">
              <w:rPr>
                <w:rFonts w:ascii="Arial Narrow" w:hAnsi="Arial Narrow"/>
                <w:bCs/>
                <w:strike/>
                <w:color w:val="FF0000"/>
                <w:sz w:val="24"/>
                <w:szCs w:val="24"/>
                <w:lang w:eastAsia="hr-HR"/>
              </w:rPr>
              <w:t>Narudžbenic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607D83" w:rsidRPr="00F000B5" w:rsidRDefault="00607D83" w:rsidP="007E442C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  <w:lang w:eastAsia="hr-HR"/>
              </w:rPr>
            </w:pPr>
          </w:p>
        </w:tc>
      </w:tr>
      <w:tr w:rsidR="00310FAB" w:rsidRPr="00F000B5" w:rsidTr="007B38F9">
        <w:trPr>
          <w:trHeight w:val="94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0FAB" w:rsidRPr="00A35B7A" w:rsidRDefault="00310FAB" w:rsidP="00541C30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5</w:t>
            </w:r>
            <w:r w:rsidR="00B433B7">
              <w:rPr>
                <w:rFonts w:ascii="Arial Narrow" w:hAnsi="Arial Narrow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FAB" w:rsidRPr="00A35B7A" w:rsidRDefault="00310FAB" w:rsidP="00541C30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310FAB">
              <w:rPr>
                <w:rFonts w:ascii="Arial Narrow" w:hAnsi="Arial Narrow"/>
                <w:sz w:val="24"/>
                <w:szCs w:val="24"/>
                <w:lang w:eastAsia="hr-HR"/>
              </w:rPr>
              <w:t>Nabava znanstvene oprem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FAB" w:rsidRDefault="00310FAB" w:rsidP="00541C30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135.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FAB" w:rsidRPr="00A35B7A" w:rsidRDefault="00310FAB" w:rsidP="00541C30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607D83">
              <w:rPr>
                <w:rFonts w:ascii="Arial Narrow" w:hAnsi="Arial Narrow"/>
                <w:sz w:val="24"/>
                <w:szCs w:val="24"/>
                <w:lang w:eastAsia="hr-HR"/>
              </w:rPr>
              <w:t>Vlastita sredstv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310FAB" w:rsidRPr="00A35B7A" w:rsidRDefault="00310FAB" w:rsidP="00541C30">
            <w:pPr>
              <w:tabs>
                <w:tab w:val="clear" w:pos="1247"/>
              </w:tabs>
              <w:spacing w:after="0"/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</w:pPr>
            <w:r w:rsidRPr="00607D83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>Sukladno Pravilniku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310FAB" w:rsidRPr="00A35B7A" w:rsidRDefault="00310FAB" w:rsidP="00541C30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  <w:r w:rsidRPr="00607D83">
              <w:rPr>
                <w:rFonts w:ascii="Arial Narrow" w:hAnsi="Arial Narrow"/>
                <w:sz w:val="24"/>
                <w:szCs w:val="24"/>
              </w:rPr>
              <w:t xml:space="preserve"> mjesec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10FAB" w:rsidRPr="003417B8" w:rsidRDefault="00310FAB" w:rsidP="00541C30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 w:rsidRPr="003417B8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Narudžbenic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310FAB" w:rsidRPr="00F000B5" w:rsidRDefault="00310FAB" w:rsidP="00541C30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  <w:lang w:eastAsia="hr-HR"/>
              </w:rPr>
            </w:pPr>
          </w:p>
        </w:tc>
      </w:tr>
      <w:tr w:rsidR="00310FAB" w:rsidRPr="00F000B5" w:rsidTr="007B38F9">
        <w:trPr>
          <w:trHeight w:val="94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0FAB" w:rsidRPr="00A35B7A" w:rsidRDefault="00310FAB" w:rsidP="00541C30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52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FAB" w:rsidRPr="00A35B7A" w:rsidRDefault="00310FAB" w:rsidP="00541C30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310FAB">
              <w:rPr>
                <w:rFonts w:ascii="Arial Narrow" w:hAnsi="Arial Narrow"/>
                <w:sz w:val="24"/>
                <w:szCs w:val="24"/>
                <w:lang w:eastAsia="hr-HR"/>
              </w:rPr>
              <w:t>Nabava usluge izrade softvera za dijagnostički uređaj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FAB" w:rsidRDefault="00310FAB" w:rsidP="00541C30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100.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FAB" w:rsidRPr="00A35B7A" w:rsidRDefault="00310FAB" w:rsidP="00541C30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607D83">
              <w:rPr>
                <w:rFonts w:ascii="Arial Narrow" w:hAnsi="Arial Narrow"/>
                <w:sz w:val="24"/>
                <w:szCs w:val="24"/>
                <w:lang w:eastAsia="hr-HR"/>
              </w:rPr>
              <w:t>Vlastita sredstv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310FAB" w:rsidRPr="00A35B7A" w:rsidRDefault="00310FAB" w:rsidP="00541C30">
            <w:pPr>
              <w:tabs>
                <w:tab w:val="clear" w:pos="1247"/>
              </w:tabs>
              <w:spacing w:after="0"/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</w:pPr>
            <w:r w:rsidRPr="00607D83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>Sukladno Pravilniku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310FAB" w:rsidRPr="00A35B7A" w:rsidRDefault="00310FAB" w:rsidP="00541C30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  <w:r w:rsidRPr="00607D83">
              <w:rPr>
                <w:rFonts w:ascii="Arial Narrow" w:hAnsi="Arial Narrow"/>
                <w:sz w:val="24"/>
                <w:szCs w:val="24"/>
              </w:rPr>
              <w:t xml:space="preserve"> mjesec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10FAB" w:rsidRPr="003417B8" w:rsidRDefault="00310FAB" w:rsidP="00541C30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 w:rsidRPr="003417B8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Narudžbenic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310FAB" w:rsidRPr="00F000B5" w:rsidRDefault="00310FAB" w:rsidP="00541C30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  <w:lang w:eastAsia="hr-HR"/>
              </w:rPr>
            </w:pPr>
          </w:p>
        </w:tc>
      </w:tr>
      <w:tr w:rsidR="009F17C7" w:rsidRPr="00F000B5" w:rsidTr="007B38F9">
        <w:trPr>
          <w:trHeight w:val="94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F17C7" w:rsidRPr="009F17C7" w:rsidRDefault="009F17C7" w:rsidP="00FE0992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color w:val="FF0000"/>
                <w:sz w:val="24"/>
                <w:szCs w:val="24"/>
                <w:lang w:eastAsia="hr-HR"/>
              </w:rPr>
            </w:pPr>
            <w:r w:rsidRPr="009F17C7">
              <w:rPr>
                <w:rFonts w:ascii="Arial Narrow" w:hAnsi="Arial Narrow"/>
                <w:color w:val="FF0000"/>
                <w:sz w:val="24"/>
                <w:szCs w:val="24"/>
                <w:lang w:eastAsia="hr-HR"/>
              </w:rPr>
              <w:t>53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C7" w:rsidRPr="00A35B7A" w:rsidRDefault="00694709" w:rsidP="00FE0992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694709">
              <w:rPr>
                <w:rFonts w:ascii="Arial Narrow" w:hAnsi="Arial Narrow"/>
                <w:color w:val="FF0000"/>
                <w:sz w:val="24"/>
                <w:szCs w:val="24"/>
                <w:lang w:eastAsia="hr-HR"/>
              </w:rPr>
              <w:t>sanacija krovišt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7C7" w:rsidRPr="002F00E3" w:rsidRDefault="007B38F9" w:rsidP="00FE0992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color w:val="FF0000"/>
                <w:sz w:val="24"/>
                <w:szCs w:val="24"/>
                <w:lang w:eastAsia="hr-HR"/>
              </w:rPr>
            </w:pPr>
            <w:r w:rsidRPr="002F00E3">
              <w:rPr>
                <w:rFonts w:ascii="Arial Narrow" w:hAnsi="Arial Narrow"/>
                <w:color w:val="FF0000"/>
                <w:sz w:val="24"/>
                <w:szCs w:val="24"/>
                <w:lang w:eastAsia="hr-HR"/>
              </w:rPr>
              <w:t>130.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7C7" w:rsidRPr="002F00E3" w:rsidRDefault="007B38F9" w:rsidP="00FE0992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color w:val="FF0000"/>
                <w:sz w:val="24"/>
                <w:szCs w:val="24"/>
                <w:lang w:eastAsia="hr-HR"/>
              </w:rPr>
            </w:pPr>
            <w:r w:rsidRPr="002F00E3">
              <w:rPr>
                <w:rFonts w:ascii="Arial Narrow" w:hAnsi="Arial Narrow"/>
                <w:color w:val="FF0000"/>
                <w:sz w:val="24"/>
                <w:szCs w:val="24"/>
                <w:lang w:eastAsia="hr-HR"/>
              </w:rPr>
              <w:t>vlastita sredstv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F17C7" w:rsidRPr="002F00E3" w:rsidRDefault="007B38F9" w:rsidP="00FE0992">
            <w:pPr>
              <w:tabs>
                <w:tab w:val="clear" w:pos="1247"/>
              </w:tabs>
              <w:spacing w:after="0"/>
              <w:rPr>
                <w:rFonts w:ascii="Arial Narrow" w:hAnsi="Arial Narrow"/>
                <w:b/>
                <w:bCs/>
                <w:color w:val="FF0000"/>
                <w:sz w:val="24"/>
                <w:szCs w:val="24"/>
                <w:lang w:eastAsia="hr-HR"/>
              </w:rPr>
            </w:pPr>
            <w:r w:rsidRPr="002F00E3">
              <w:rPr>
                <w:rFonts w:ascii="Arial Narrow" w:hAnsi="Arial Narrow"/>
                <w:b/>
                <w:bCs/>
                <w:color w:val="FF0000"/>
                <w:sz w:val="24"/>
                <w:szCs w:val="24"/>
                <w:lang w:eastAsia="hr-HR"/>
              </w:rPr>
              <w:t>Sukladno Pravilniku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F17C7" w:rsidRPr="002F00E3" w:rsidRDefault="007B38F9" w:rsidP="00FE0992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2F00E3">
              <w:rPr>
                <w:rFonts w:ascii="Arial Narrow" w:hAnsi="Arial Narrow"/>
                <w:color w:val="FF0000"/>
                <w:sz w:val="24"/>
                <w:szCs w:val="24"/>
              </w:rPr>
              <w:t>10 mjesec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F00E3" w:rsidRDefault="002F00E3" w:rsidP="00FE0992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Cs/>
                <w:color w:val="FF0000"/>
                <w:sz w:val="24"/>
                <w:szCs w:val="24"/>
                <w:lang w:eastAsia="hr-HR"/>
              </w:rPr>
            </w:pPr>
          </w:p>
          <w:p w:rsidR="009F17C7" w:rsidRPr="002F00E3" w:rsidRDefault="007B38F9" w:rsidP="00FE0992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Cs/>
                <w:color w:val="FF0000"/>
                <w:sz w:val="24"/>
                <w:szCs w:val="24"/>
                <w:lang w:eastAsia="hr-HR"/>
              </w:rPr>
            </w:pPr>
            <w:r w:rsidRPr="002F00E3">
              <w:rPr>
                <w:rFonts w:ascii="Arial Narrow" w:hAnsi="Arial Narrow"/>
                <w:bCs/>
                <w:color w:val="FF0000"/>
                <w:sz w:val="24"/>
                <w:szCs w:val="24"/>
                <w:lang w:eastAsia="hr-HR"/>
              </w:rPr>
              <w:t>Narudžbenic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F17C7" w:rsidRPr="00F000B5" w:rsidRDefault="009F17C7" w:rsidP="00FE0992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  <w:lang w:eastAsia="hr-HR"/>
              </w:rPr>
            </w:pPr>
          </w:p>
        </w:tc>
      </w:tr>
      <w:tr w:rsidR="009F17C7" w:rsidRPr="00F000B5" w:rsidTr="007B38F9">
        <w:trPr>
          <w:trHeight w:val="94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F17C7" w:rsidRPr="009F17C7" w:rsidRDefault="009F17C7" w:rsidP="00FE0992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color w:val="FF0000"/>
                <w:sz w:val="24"/>
                <w:szCs w:val="24"/>
                <w:lang w:eastAsia="hr-HR"/>
              </w:rPr>
            </w:pPr>
            <w:r w:rsidRPr="009F17C7">
              <w:rPr>
                <w:rFonts w:ascii="Arial Narrow" w:hAnsi="Arial Narrow"/>
                <w:color w:val="FF0000"/>
                <w:sz w:val="24"/>
                <w:szCs w:val="24"/>
                <w:lang w:eastAsia="hr-HR"/>
              </w:rPr>
              <w:t>54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C7" w:rsidRPr="002F00E3" w:rsidRDefault="007B38F9" w:rsidP="00FE0992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color w:val="FF0000"/>
                <w:sz w:val="24"/>
                <w:szCs w:val="24"/>
                <w:lang w:eastAsia="hr-HR"/>
              </w:rPr>
            </w:pPr>
            <w:r w:rsidRPr="002F00E3">
              <w:rPr>
                <w:rFonts w:ascii="Arial Narrow" w:hAnsi="Arial Narrow"/>
                <w:color w:val="FF0000"/>
                <w:sz w:val="24"/>
                <w:szCs w:val="24"/>
                <w:lang w:eastAsia="hr-HR"/>
              </w:rPr>
              <w:t>Usluge pravne zaštit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7C7" w:rsidRPr="002F00E3" w:rsidRDefault="007B38F9" w:rsidP="00FE0992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color w:val="FF0000"/>
                <w:sz w:val="24"/>
                <w:szCs w:val="24"/>
                <w:lang w:eastAsia="hr-HR"/>
              </w:rPr>
            </w:pPr>
            <w:r w:rsidRPr="002F00E3">
              <w:rPr>
                <w:rFonts w:ascii="Arial Narrow" w:hAnsi="Arial Narrow"/>
                <w:color w:val="FF0000"/>
                <w:sz w:val="24"/>
                <w:szCs w:val="24"/>
                <w:lang w:eastAsia="hr-HR"/>
              </w:rPr>
              <w:t>35.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7C7" w:rsidRPr="002F00E3" w:rsidRDefault="007B38F9" w:rsidP="00FE0992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color w:val="FF0000"/>
                <w:sz w:val="24"/>
                <w:szCs w:val="24"/>
                <w:lang w:eastAsia="hr-HR"/>
              </w:rPr>
            </w:pPr>
            <w:r w:rsidRPr="002F00E3">
              <w:rPr>
                <w:rFonts w:ascii="Arial Narrow" w:hAnsi="Arial Narrow"/>
                <w:color w:val="FF0000"/>
                <w:sz w:val="24"/>
                <w:szCs w:val="24"/>
                <w:lang w:eastAsia="hr-HR"/>
              </w:rPr>
              <w:t>vlastita sredstv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F17C7" w:rsidRPr="002F00E3" w:rsidRDefault="007B38F9" w:rsidP="00FE0992">
            <w:pPr>
              <w:tabs>
                <w:tab w:val="clear" w:pos="1247"/>
              </w:tabs>
              <w:spacing w:after="0"/>
              <w:rPr>
                <w:rFonts w:ascii="Arial Narrow" w:hAnsi="Arial Narrow"/>
                <w:b/>
                <w:bCs/>
                <w:color w:val="FF0000"/>
                <w:sz w:val="24"/>
                <w:szCs w:val="24"/>
                <w:lang w:eastAsia="hr-HR"/>
              </w:rPr>
            </w:pPr>
            <w:r w:rsidRPr="002F00E3">
              <w:rPr>
                <w:rFonts w:ascii="Arial Narrow" w:hAnsi="Arial Narrow"/>
                <w:b/>
                <w:bCs/>
                <w:color w:val="FF0000"/>
                <w:sz w:val="24"/>
                <w:szCs w:val="24"/>
                <w:lang w:eastAsia="hr-HR"/>
              </w:rPr>
              <w:t>Sukladno Pravilniku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7B38F9" w:rsidRPr="002F00E3" w:rsidRDefault="007B38F9" w:rsidP="00FE0992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  <w:p w:rsidR="009F17C7" w:rsidRPr="002F00E3" w:rsidRDefault="007B38F9" w:rsidP="00FE0992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2F00E3">
              <w:rPr>
                <w:rFonts w:ascii="Arial Narrow" w:hAnsi="Arial Narrow"/>
                <w:color w:val="FF0000"/>
                <w:sz w:val="24"/>
                <w:szCs w:val="24"/>
              </w:rPr>
              <w:t>12 mjesec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F00E3" w:rsidRDefault="002F00E3" w:rsidP="00FE0992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Cs/>
                <w:color w:val="FF0000"/>
                <w:sz w:val="24"/>
                <w:szCs w:val="24"/>
                <w:lang w:eastAsia="hr-HR"/>
              </w:rPr>
            </w:pPr>
          </w:p>
          <w:p w:rsidR="009F17C7" w:rsidRPr="002F00E3" w:rsidRDefault="002F00E3" w:rsidP="00FE0992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Cs/>
                <w:color w:val="FF0000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bCs/>
                <w:color w:val="FF0000"/>
                <w:sz w:val="24"/>
                <w:szCs w:val="24"/>
                <w:lang w:eastAsia="hr-HR"/>
              </w:rPr>
              <w:t>Ugovo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F17C7" w:rsidRPr="002F00E3" w:rsidRDefault="002F00E3" w:rsidP="00FE0992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Cs/>
                <w:color w:val="FF0000"/>
                <w:sz w:val="24"/>
                <w:szCs w:val="24"/>
                <w:lang w:eastAsia="hr-HR"/>
              </w:rPr>
            </w:pPr>
            <w:r w:rsidRPr="002F00E3">
              <w:rPr>
                <w:rFonts w:ascii="Arial Narrow" w:hAnsi="Arial Narrow"/>
                <w:bCs/>
                <w:color w:val="FF0000"/>
                <w:sz w:val="24"/>
                <w:szCs w:val="24"/>
                <w:lang w:eastAsia="hr-HR"/>
              </w:rPr>
              <w:t>12 mjeseci</w:t>
            </w:r>
          </w:p>
        </w:tc>
      </w:tr>
      <w:tr w:rsidR="009F17C7" w:rsidRPr="00F000B5" w:rsidTr="007B38F9">
        <w:trPr>
          <w:trHeight w:val="94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F17C7" w:rsidRPr="009F17C7" w:rsidRDefault="009F17C7" w:rsidP="00FE0992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color w:val="FF0000"/>
                <w:sz w:val="24"/>
                <w:szCs w:val="24"/>
                <w:lang w:eastAsia="hr-HR"/>
              </w:rPr>
            </w:pPr>
            <w:r w:rsidRPr="009F17C7">
              <w:rPr>
                <w:rFonts w:ascii="Arial Narrow" w:hAnsi="Arial Narrow"/>
                <w:color w:val="FF0000"/>
                <w:sz w:val="24"/>
                <w:szCs w:val="24"/>
                <w:lang w:eastAsia="hr-HR"/>
              </w:rPr>
              <w:t>55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C7" w:rsidRPr="002F00E3" w:rsidRDefault="007B38F9" w:rsidP="00FE0992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color w:val="FF0000"/>
                <w:sz w:val="24"/>
                <w:szCs w:val="24"/>
                <w:lang w:eastAsia="hr-HR"/>
              </w:rPr>
            </w:pPr>
            <w:r w:rsidRPr="002F00E3">
              <w:rPr>
                <w:rFonts w:ascii="Arial Narrow" w:hAnsi="Arial Narrow"/>
                <w:color w:val="FF0000"/>
                <w:sz w:val="24"/>
                <w:szCs w:val="24"/>
                <w:lang w:eastAsia="hr-HR"/>
              </w:rPr>
              <w:t>Usluge tehničke potpor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7C7" w:rsidRPr="002F00E3" w:rsidRDefault="002F00E3" w:rsidP="00FE0992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color w:val="FF0000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color w:val="FF0000"/>
                <w:sz w:val="24"/>
                <w:szCs w:val="24"/>
                <w:lang w:eastAsia="hr-HR"/>
              </w:rPr>
              <w:t>30</w:t>
            </w:r>
            <w:r w:rsidR="007B38F9" w:rsidRPr="002F00E3">
              <w:rPr>
                <w:rFonts w:ascii="Arial Narrow" w:hAnsi="Arial Narrow"/>
                <w:color w:val="FF0000"/>
                <w:sz w:val="24"/>
                <w:szCs w:val="24"/>
                <w:lang w:eastAsia="hr-HR"/>
              </w:rPr>
              <w:t>.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7C7" w:rsidRPr="002F00E3" w:rsidRDefault="007B38F9" w:rsidP="00FE0992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color w:val="FF0000"/>
                <w:sz w:val="24"/>
                <w:szCs w:val="24"/>
                <w:lang w:eastAsia="hr-HR"/>
              </w:rPr>
            </w:pPr>
            <w:r w:rsidRPr="002F00E3">
              <w:rPr>
                <w:rFonts w:ascii="Arial Narrow" w:hAnsi="Arial Narrow"/>
                <w:color w:val="FF0000"/>
                <w:sz w:val="24"/>
                <w:szCs w:val="24"/>
                <w:lang w:eastAsia="hr-HR"/>
              </w:rPr>
              <w:t>vlastita sredstv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F17C7" w:rsidRPr="002F00E3" w:rsidRDefault="007B38F9" w:rsidP="00FE0992">
            <w:pPr>
              <w:tabs>
                <w:tab w:val="clear" w:pos="1247"/>
              </w:tabs>
              <w:spacing w:after="0"/>
              <w:rPr>
                <w:rFonts w:ascii="Arial Narrow" w:hAnsi="Arial Narrow"/>
                <w:b/>
                <w:bCs/>
                <w:color w:val="FF0000"/>
                <w:sz w:val="24"/>
                <w:szCs w:val="24"/>
                <w:lang w:eastAsia="hr-HR"/>
              </w:rPr>
            </w:pPr>
            <w:r w:rsidRPr="002F00E3">
              <w:rPr>
                <w:rFonts w:ascii="Arial Narrow" w:hAnsi="Arial Narrow"/>
                <w:b/>
                <w:bCs/>
                <w:color w:val="FF0000"/>
                <w:sz w:val="24"/>
                <w:szCs w:val="24"/>
                <w:lang w:eastAsia="hr-HR"/>
              </w:rPr>
              <w:t>Sukladno Pravilniku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7B38F9" w:rsidRPr="002F00E3" w:rsidRDefault="007B38F9" w:rsidP="00FE0992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  <w:p w:rsidR="009F17C7" w:rsidRPr="002F00E3" w:rsidRDefault="007B38F9" w:rsidP="00FE0992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2F00E3">
              <w:rPr>
                <w:rFonts w:ascii="Arial Narrow" w:hAnsi="Arial Narrow"/>
                <w:color w:val="FF0000"/>
                <w:sz w:val="24"/>
                <w:szCs w:val="24"/>
              </w:rPr>
              <w:t>12 mjesec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F00E3" w:rsidRDefault="002F00E3" w:rsidP="00FE0992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Cs/>
                <w:color w:val="FF0000"/>
                <w:sz w:val="24"/>
                <w:szCs w:val="24"/>
                <w:lang w:eastAsia="hr-HR"/>
              </w:rPr>
            </w:pPr>
          </w:p>
          <w:p w:rsidR="009F17C7" w:rsidRPr="002F00E3" w:rsidRDefault="002F00E3" w:rsidP="00FE0992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Cs/>
                <w:color w:val="FF0000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bCs/>
                <w:color w:val="FF0000"/>
                <w:sz w:val="24"/>
                <w:szCs w:val="24"/>
                <w:lang w:eastAsia="hr-HR"/>
              </w:rPr>
              <w:t>Ugovo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F17C7" w:rsidRPr="002F00E3" w:rsidRDefault="002F00E3" w:rsidP="00FE0992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Cs/>
                <w:color w:val="FF0000"/>
                <w:sz w:val="24"/>
                <w:szCs w:val="24"/>
                <w:lang w:eastAsia="hr-HR"/>
              </w:rPr>
            </w:pPr>
            <w:r w:rsidRPr="002F00E3">
              <w:rPr>
                <w:rFonts w:ascii="Arial Narrow" w:hAnsi="Arial Narrow"/>
                <w:bCs/>
                <w:color w:val="FF0000"/>
                <w:sz w:val="24"/>
                <w:szCs w:val="24"/>
                <w:lang w:eastAsia="hr-HR"/>
              </w:rPr>
              <w:t>12 mjeseci</w:t>
            </w:r>
          </w:p>
        </w:tc>
      </w:tr>
    </w:tbl>
    <w:p w:rsidR="00F373E4" w:rsidRDefault="00F373E4" w:rsidP="00FB5C25">
      <w:pPr>
        <w:spacing w:after="0"/>
        <w:rPr>
          <w:szCs w:val="22"/>
        </w:rPr>
      </w:pPr>
    </w:p>
    <w:tbl>
      <w:tblPr>
        <w:tblW w:w="14385" w:type="dxa"/>
        <w:tblInd w:w="138" w:type="dxa"/>
        <w:tblLook w:val="0000" w:firstRow="0" w:lastRow="0" w:firstColumn="0" w:lastColumn="0" w:noHBand="0" w:noVBand="0"/>
      </w:tblPr>
      <w:tblGrid>
        <w:gridCol w:w="718"/>
        <w:gridCol w:w="3420"/>
        <w:gridCol w:w="1840"/>
        <w:gridCol w:w="1720"/>
        <w:gridCol w:w="1540"/>
        <w:gridCol w:w="1460"/>
        <w:gridCol w:w="2387"/>
        <w:gridCol w:w="1300"/>
      </w:tblGrid>
      <w:tr w:rsidR="002F00E3" w:rsidRPr="002F00E3" w:rsidTr="002F00E3">
        <w:trPr>
          <w:trHeight w:val="33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F00E3" w:rsidRPr="002F00E3" w:rsidRDefault="002F00E3" w:rsidP="002F00E3">
            <w:pPr>
              <w:spacing w:after="0"/>
              <w:rPr>
                <w:szCs w:val="22"/>
              </w:rPr>
            </w:pPr>
            <w:proofErr w:type="spellStart"/>
            <w:r w:rsidRPr="002F00E3">
              <w:rPr>
                <w:b/>
                <w:bCs/>
                <w:szCs w:val="22"/>
              </w:rPr>
              <w:t>evid</w:t>
            </w:r>
            <w:proofErr w:type="spellEnd"/>
            <w:r w:rsidRPr="002F00E3">
              <w:rPr>
                <w:b/>
                <w:bCs/>
                <w:szCs w:val="22"/>
              </w:rPr>
              <w:t xml:space="preserve">.   br.   </w:t>
            </w:r>
            <w:proofErr w:type="spellStart"/>
            <w:r w:rsidRPr="002F00E3">
              <w:rPr>
                <w:b/>
                <w:bCs/>
                <w:szCs w:val="22"/>
              </w:rPr>
              <w:t>nab</w:t>
            </w:r>
            <w:proofErr w:type="spellEnd"/>
            <w:r w:rsidRPr="002F00E3">
              <w:rPr>
                <w:b/>
                <w:bCs/>
                <w:szCs w:val="22"/>
              </w:rPr>
              <w:t>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0E3" w:rsidRPr="002F00E3" w:rsidRDefault="002F00E3" w:rsidP="002F00E3">
            <w:pPr>
              <w:spacing w:after="0"/>
              <w:rPr>
                <w:szCs w:val="22"/>
              </w:rPr>
            </w:pPr>
            <w:r w:rsidRPr="002F00E3">
              <w:rPr>
                <w:b/>
                <w:bCs/>
                <w:szCs w:val="22"/>
              </w:rPr>
              <w:t>PREDMET NABAVE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0E3" w:rsidRPr="002F00E3" w:rsidRDefault="002F00E3" w:rsidP="002F00E3">
            <w:pPr>
              <w:spacing w:after="0"/>
              <w:rPr>
                <w:szCs w:val="22"/>
              </w:rPr>
            </w:pPr>
            <w:r w:rsidRPr="002F00E3">
              <w:rPr>
                <w:b/>
                <w:bCs/>
                <w:szCs w:val="22"/>
              </w:rPr>
              <w:t xml:space="preserve">Procijenjena </w:t>
            </w:r>
            <w:r w:rsidRPr="002F00E3">
              <w:rPr>
                <w:b/>
                <w:bCs/>
                <w:szCs w:val="22"/>
              </w:rPr>
              <w:br/>
              <w:t>vrijednost nabave u kn (bez PDV-a)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0E3" w:rsidRPr="002F00E3" w:rsidRDefault="002F00E3" w:rsidP="002F00E3">
            <w:pPr>
              <w:spacing w:after="0"/>
              <w:rPr>
                <w:szCs w:val="22"/>
              </w:rPr>
            </w:pPr>
            <w:r w:rsidRPr="002F00E3">
              <w:rPr>
                <w:b/>
                <w:bCs/>
                <w:szCs w:val="22"/>
              </w:rPr>
              <w:t>Planirani izvor sredstava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0E3" w:rsidRPr="002F00E3" w:rsidRDefault="002F00E3" w:rsidP="002F00E3">
            <w:pPr>
              <w:spacing w:after="0"/>
              <w:rPr>
                <w:szCs w:val="22"/>
              </w:rPr>
            </w:pPr>
            <w:r w:rsidRPr="002F00E3">
              <w:rPr>
                <w:b/>
                <w:bCs/>
                <w:szCs w:val="22"/>
              </w:rPr>
              <w:t>Vrsta postupk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0E3" w:rsidRPr="002F00E3" w:rsidRDefault="002F00E3" w:rsidP="002F00E3">
            <w:pPr>
              <w:spacing w:after="0"/>
              <w:rPr>
                <w:szCs w:val="22"/>
              </w:rPr>
            </w:pPr>
            <w:r w:rsidRPr="002F00E3">
              <w:rPr>
                <w:b/>
                <w:bCs/>
                <w:szCs w:val="22"/>
              </w:rPr>
              <w:t>Planirani početak postupka</w:t>
            </w:r>
          </w:p>
        </w:tc>
        <w:tc>
          <w:tcPr>
            <w:tcW w:w="2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0E3" w:rsidRPr="002F00E3" w:rsidRDefault="002F00E3" w:rsidP="002F00E3">
            <w:pPr>
              <w:spacing w:after="0"/>
              <w:rPr>
                <w:szCs w:val="22"/>
              </w:rPr>
            </w:pPr>
            <w:r w:rsidRPr="002F00E3">
              <w:rPr>
                <w:b/>
                <w:bCs/>
                <w:szCs w:val="22"/>
              </w:rPr>
              <w:t>Sklapanje Ugovora o javnoj nabavi ili Okvirnog sporazuma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0E3" w:rsidRPr="002F00E3" w:rsidRDefault="002F00E3" w:rsidP="002F00E3">
            <w:pPr>
              <w:spacing w:after="0"/>
              <w:rPr>
                <w:szCs w:val="22"/>
              </w:rPr>
            </w:pPr>
            <w:r w:rsidRPr="002F00E3">
              <w:rPr>
                <w:b/>
                <w:bCs/>
                <w:szCs w:val="22"/>
              </w:rPr>
              <w:t>Planirano trajanje ugovora</w:t>
            </w:r>
          </w:p>
        </w:tc>
      </w:tr>
      <w:tr w:rsidR="002F00E3" w:rsidRPr="00F000B5" w:rsidTr="002F00E3">
        <w:trPr>
          <w:trHeight w:val="33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F00E3" w:rsidRPr="002F00E3" w:rsidRDefault="002F00E3" w:rsidP="002F00E3">
            <w:pPr>
              <w:spacing w:after="0"/>
              <w:rPr>
                <w:bCs/>
                <w:color w:val="FF0000"/>
                <w:szCs w:val="22"/>
              </w:rPr>
            </w:pPr>
            <w:r w:rsidRPr="002F00E3">
              <w:rPr>
                <w:bCs/>
                <w:color w:val="FF0000"/>
                <w:szCs w:val="22"/>
              </w:rPr>
              <w:t>5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3F4" w:rsidRPr="003903F4" w:rsidRDefault="003903F4" w:rsidP="003903F4">
            <w:pPr>
              <w:spacing w:after="0"/>
              <w:rPr>
                <w:bCs/>
                <w:color w:val="FF0000"/>
                <w:szCs w:val="22"/>
              </w:rPr>
            </w:pPr>
            <w:r w:rsidRPr="003903F4">
              <w:rPr>
                <w:bCs/>
                <w:color w:val="FF0000"/>
                <w:szCs w:val="22"/>
              </w:rPr>
              <w:t>Usluge edukacije i konzaltinga za postupak tranzicije sustava upravljanja kvalitetom (SUK) prema normi ISO 9001:2008 na SUK ISO 9001:2015</w:t>
            </w:r>
          </w:p>
          <w:p w:rsidR="002F00E3" w:rsidRPr="002F00E3" w:rsidRDefault="002F00E3" w:rsidP="002F00E3">
            <w:pPr>
              <w:spacing w:after="0"/>
              <w:rPr>
                <w:bCs/>
                <w:color w:val="FF0000"/>
                <w:szCs w:val="22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0E3" w:rsidRPr="002F00E3" w:rsidRDefault="002F00E3" w:rsidP="002F00E3">
            <w:pPr>
              <w:spacing w:after="0"/>
              <w:rPr>
                <w:bCs/>
                <w:color w:val="FF0000"/>
                <w:szCs w:val="22"/>
              </w:rPr>
            </w:pPr>
            <w:r w:rsidRPr="002F00E3">
              <w:rPr>
                <w:bCs/>
                <w:color w:val="FF0000"/>
                <w:szCs w:val="22"/>
              </w:rPr>
              <w:t>35.00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0E3" w:rsidRPr="002F00E3" w:rsidRDefault="002F00E3" w:rsidP="002F00E3">
            <w:pPr>
              <w:spacing w:after="0"/>
              <w:rPr>
                <w:bCs/>
                <w:color w:val="FF0000"/>
                <w:szCs w:val="22"/>
              </w:rPr>
            </w:pPr>
            <w:r w:rsidRPr="002F00E3">
              <w:rPr>
                <w:bCs/>
                <w:color w:val="FF0000"/>
                <w:szCs w:val="22"/>
              </w:rPr>
              <w:t>Vlastita sredstva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0E3" w:rsidRPr="00F25AEC" w:rsidRDefault="002F00E3" w:rsidP="002F00E3">
            <w:pPr>
              <w:spacing w:after="0"/>
              <w:rPr>
                <w:b/>
                <w:bCs/>
                <w:color w:val="FF0000"/>
                <w:szCs w:val="22"/>
              </w:rPr>
            </w:pPr>
            <w:r w:rsidRPr="00F25AEC">
              <w:rPr>
                <w:b/>
                <w:bCs/>
                <w:color w:val="FF0000"/>
                <w:szCs w:val="22"/>
              </w:rPr>
              <w:t>Sukladno Pravilniku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0E3" w:rsidRPr="002F00E3" w:rsidRDefault="002F00E3" w:rsidP="002F00E3">
            <w:pPr>
              <w:spacing w:after="0"/>
              <w:rPr>
                <w:bCs/>
                <w:color w:val="FF0000"/>
                <w:szCs w:val="22"/>
              </w:rPr>
            </w:pPr>
            <w:r w:rsidRPr="002F00E3">
              <w:rPr>
                <w:bCs/>
                <w:color w:val="FF0000"/>
                <w:szCs w:val="22"/>
              </w:rPr>
              <w:t>12 mjesec</w:t>
            </w:r>
          </w:p>
        </w:tc>
        <w:tc>
          <w:tcPr>
            <w:tcW w:w="2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0E3" w:rsidRPr="002F00E3" w:rsidRDefault="002F00E3" w:rsidP="002F00E3">
            <w:pPr>
              <w:spacing w:after="0"/>
              <w:rPr>
                <w:bCs/>
                <w:color w:val="FF0000"/>
                <w:szCs w:val="22"/>
              </w:rPr>
            </w:pPr>
            <w:r w:rsidRPr="002F00E3">
              <w:rPr>
                <w:bCs/>
                <w:color w:val="FF0000"/>
                <w:szCs w:val="22"/>
              </w:rPr>
              <w:t>Ugovor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0E3" w:rsidRPr="002F00E3" w:rsidRDefault="002F00E3" w:rsidP="002F00E3">
            <w:pPr>
              <w:spacing w:after="0"/>
              <w:rPr>
                <w:bCs/>
                <w:color w:val="FF0000"/>
                <w:szCs w:val="22"/>
              </w:rPr>
            </w:pPr>
            <w:r w:rsidRPr="002F00E3">
              <w:rPr>
                <w:bCs/>
                <w:color w:val="FF0000"/>
                <w:szCs w:val="22"/>
              </w:rPr>
              <w:t>6 mjeseci</w:t>
            </w:r>
          </w:p>
        </w:tc>
      </w:tr>
    </w:tbl>
    <w:p w:rsidR="002F00E3" w:rsidRDefault="002F00E3" w:rsidP="00FB5C25">
      <w:pPr>
        <w:spacing w:after="0"/>
        <w:rPr>
          <w:szCs w:val="22"/>
        </w:rPr>
      </w:pPr>
    </w:p>
    <w:p w:rsidR="002F00E3" w:rsidRDefault="002F00E3" w:rsidP="00FB5C25">
      <w:pPr>
        <w:spacing w:after="0"/>
        <w:rPr>
          <w:szCs w:val="22"/>
        </w:rPr>
      </w:pPr>
    </w:p>
    <w:p w:rsidR="00AD14BE" w:rsidRDefault="00AD14BE" w:rsidP="00541C30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redmet nabave određen je prema Zakonu o javnoj nabavi (N.N. 90/11; 83/13; 143/13 i 13/14) na način da predstavlja tehničku, tehnološku, gospodarsku, oblikovnu ili funkcionalnu cjelinu.</w:t>
      </w:r>
    </w:p>
    <w:p w:rsidR="00AD14BE" w:rsidRDefault="00AD14BE" w:rsidP="00541C30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ostupak nabave provodit će se sukladno Zakonu o javnoj nabavi (N.N. 90/11; 83/13; 143/13 i 13/14), a nabave manje vrijednosti sukladno važećem Pravilniku o nabavi roba, radova i usluga do 200.000,00 odnosno 500.000,00 kuna.</w:t>
      </w:r>
    </w:p>
    <w:p w:rsidR="00E54051" w:rsidRDefault="00E54051" w:rsidP="00FB5C25">
      <w:pPr>
        <w:spacing w:after="0"/>
        <w:rPr>
          <w:rFonts w:ascii="Arial Narrow" w:hAnsi="Arial Narrow"/>
          <w:sz w:val="24"/>
          <w:szCs w:val="24"/>
        </w:rPr>
      </w:pPr>
    </w:p>
    <w:p w:rsidR="00F373E4" w:rsidRPr="00581141" w:rsidRDefault="00F373E4" w:rsidP="00FB5C25">
      <w:pPr>
        <w:spacing w:after="0"/>
        <w:rPr>
          <w:rFonts w:ascii="Arial Narrow" w:hAnsi="Arial Narrow"/>
          <w:sz w:val="24"/>
          <w:szCs w:val="24"/>
        </w:rPr>
      </w:pPr>
    </w:p>
    <w:p w:rsidR="00FB5C25" w:rsidRDefault="00581141" w:rsidP="00581141">
      <w:pPr>
        <w:tabs>
          <w:tab w:val="clear" w:pos="1247"/>
          <w:tab w:val="left" w:pos="1062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>D</w:t>
      </w:r>
      <w:r w:rsidRPr="00581141">
        <w:rPr>
          <w:rFonts w:ascii="Arial Narrow" w:hAnsi="Arial Narrow"/>
          <w:sz w:val="24"/>
          <w:szCs w:val="24"/>
        </w:rPr>
        <w:t>ekan</w:t>
      </w:r>
    </w:p>
    <w:p w:rsidR="00FB5C25" w:rsidRDefault="004B2C98" w:rsidP="00581141">
      <w:pPr>
        <w:tabs>
          <w:tab w:val="clear" w:pos="1247"/>
          <w:tab w:val="left" w:pos="1062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  <w:r w:rsidR="00F25AEC">
        <w:rPr>
          <w:rFonts w:ascii="Arial Narrow" w:hAnsi="Arial Narrow"/>
          <w:sz w:val="24"/>
          <w:szCs w:val="24"/>
        </w:rPr>
        <w:t xml:space="preserve">                  </w:t>
      </w:r>
      <w:r>
        <w:rPr>
          <w:rFonts w:ascii="Arial Narrow" w:hAnsi="Arial Narrow"/>
          <w:sz w:val="24"/>
          <w:szCs w:val="24"/>
        </w:rPr>
        <w:t xml:space="preserve"> </w:t>
      </w:r>
      <w:r w:rsidR="00F25AEC">
        <w:rPr>
          <w:rFonts w:ascii="Arial Narrow" w:hAnsi="Arial Narrow"/>
          <w:sz w:val="24"/>
          <w:szCs w:val="24"/>
        </w:rPr>
        <w:t>izv.</w:t>
      </w:r>
      <w:r>
        <w:rPr>
          <w:rFonts w:ascii="Arial Narrow" w:hAnsi="Arial Narrow"/>
          <w:sz w:val="24"/>
          <w:szCs w:val="24"/>
        </w:rPr>
        <w:t xml:space="preserve">prof.dr.sc. </w:t>
      </w:r>
      <w:r w:rsidR="00F25AEC">
        <w:rPr>
          <w:rFonts w:ascii="Arial Narrow" w:hAnsi="Arial Narrow"/>
          <w:sz w:val="24"/>
          <w:szCs w:val="24"/>
        </w:rPr>
        <w:t>Tomislav Krističević</w:t>
      </w:r>
      <w:r w:rsidR="00D454BC">
        <w:rPr>
          <w:rFonts w:ascii="Arial Narrow" w:hAnsi="Arial Narrow"/>
          <w:sz w:val="24"/>
          <w:szCs w:val="24"/>
        </w:rPr>
        <w:t xml:space="preserve"> </w:t>
      </w:r>
      <w:r w:rsidR="00FB5C25" w:rsidRPr="00FB5C25">
        <w:rPr>
          <w:rFonts w:ascii="Arial Narrow" w:hAnsi="Arial Narrow"/>
          <w:sz w:val="24"/>
          <w:szCs w:val="24"/>
        </w:rPr>
        <w:t>v.r.</w:t>
      </w:r>
    </w:p>
    <w:sectPr w:rsidR="00FB5C25" w:rsidSect="005A6A62">
      <w:pgSz w:w="16838" w:h="11906" w:orient="landscape" w:code="9"/>
      <w:pgMar w:top="1985" w:right="2977" w:bottom="1134" w:left="1418" w:header="1077" w:footer="11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01E3" w:rsidRDefault="00FB01E3" w:rsidP="006A2002">
      <w:r>
        <w:separator/>
      </w:r>
    </w:p>
  </w:endnote>
  <w:endnote w:type="continuationSeparator" w:id="0">
    <w:p w:rsidR="00FB01E3" w:rsidRDefault="00FB01E3" w:rsidP="006A2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UniZgLight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zgDisplay Normal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Bodoni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C30" w:rsidRDefault="00541C30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C30" w:rsidRDefault="00541C30" w:rsidP="006A2002">
    <w:pPr>
      <w:pStyle w:val="Podnoje"/>
    </w:pPr>
  </w:p>
  <w:p w:rsidR="00541C30" w:rsidRPr="00CC7196" w:rsidRDefault="00541C30" w:rsidP="00E2673D">
    <w:pPr>
      <w:pStyle w:val="Bezproreda1"/>
      <w:rPr>
        <w:rFonts w:ascii="UniZgLight" w:hAnsi="UniZgLight"/>
        <w:sz w:val="16"/>
        <w:szCs w:val="16"/>
      </w:rPr>
    </w:pPr>
  </w:p>
  <w:p w:rsidR="00541C30" w:rsidRDefault="00541C30" w:rsidP="006A2002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C30" w:rsidRDefault="00541C30" w:rsidP="006A2002">
    <w:r>
      <w:rPr>
        <w:noProof/>
        <w:lang w:eastAsia="hr-H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1260475</wp:posOffset>
          </wp:positionH>
          <wp:positionV relativeFrom="page">
            <wp:posOffset>9505315</wp:posOffset>
          </wp:positionV>
          <wp:extent cx="2750185" cy="633730"/>
          <wp:effectExtent l="19050" t="0" r="0" b="0"/>
          <wp:wrapSquare wrapText="bothSides"/>
          <wp:docPr id="6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0185" cy="6337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41C30" w:rsidRDefault="00541C30" w:rsidP="006A2002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01E3" w:rsidRDefault="00FB01E3" w:rsidP="006A2002">
      <w:r>
        <w:separator/>
      </w:r>
    </w:p>
  </w:footnote>
  <w:footnote w:type="continuationSeparator" w:id="0">
    <w:p w:rsidR="00FB01E3" w:rsidRDefault="00FB01E3" w:rsidP="006A20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C30" w:rsidRDefault="00541C30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C30" w:rsidRDefault="00541C30" w:rsidP="00D35D62">
    <w:pPr>
      <w:pStyle w:val="Zaglavlje"/>
      <w:tabs>
        <w:tab w:val="clear" w:pos="1247"/>
        <w:tab w:val="clear" w:pos="4536"/>
        <w:tab w:val="clear" w:pos="9072"/>
        <w:tab w:val="right" w:pos="8618"/>
      </w:tabs>
    </w:pPr>
    <w:r w:rsidRPr="00664F7D">
      <w:t>%</w:t>
    </w:r>
    <w:r>
      <w:rPr>
        <w:noProof/>
        <w:lang w:eastAsia="hr-H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page">
            <wp:posOffset>720090</wp:posOffset>
          </wp:positionH>
          <wp:positionV relativeFrom="page">
            <wp:posOffset>720090</wp:posOffset>
          </wp:positionV>
          <wp:extent cx="1126490" cy="504190"/>
          <wp:effectExtent l="19050" t="0" r="0" b="0"/>
          <wp:wrapNone/>
          <wp:docPr id="4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490" cy="5041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C30" w:rsidRDefault="00541C30" w:rsidP="006A2002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posOffset>431800</wp:posOffset>
          </wp:positionH>
          <wp:positionV relativeFrom="page">
            <wp:posOffset>720090</wp:posOffset>
          </wp:positionV>
          <wp:extent cx="6461760" cy="791845"/>
          <wp:effectExtent l="19050" t="0" r="0" b="0"/>
          <wp:wrapSquare wrapText="bothSides"/>
          <wp:docPr id="5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1760" cy="791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03997"/>
    <w:multiLevelType w:val="hybridMultilevel"/>
    <w:tmpl w:val="302C871C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8C278E8"/>
    <w:multiLevelType w:val="hybridMultilevel"/>
    <w:tmpl w:val="CBC603C4"/>
    <w:lvl w:ilvl="0" w:tplc="CE52D1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A5508CD"/>
    <w:multiLevelType w:val="hybridMultilevel"/>
    <w:tmpl w:val="3E88590E"/>
    <w:lvl w:ilvl="0" w:tplc="43A222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545E2E"/>
    <w:multiLevelType w:val="hybridMultilevel"/>
    <w:tmpl w:val="B9C0964A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5725636D"/>
    <w:multiLevelType w:val="hybridMultilevel"/>
    <w:tmpl w:val="D820C9FC"/>
    <w:lvl w:ilvl="0" w:tplc="F47E32F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DE2628B"/>
    <w:multiLevelType w:val="hybridMultilevel"/>
    <w:tmpl w:val="DCB6D10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1F36352"/>
    <w:multiLevelType w:val="hybridMultilevel"/>
    <w:tmpl w:val="514AFC6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CF71DC9"/>
    <w:multiLevelType w:val="hybridMultilevel"/>
    <w:tmpl w:val="C6C2AFE8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900"/>
    <w:rsid w:val="0001066F"/>
    <w:rsid w:val="00013A46"/>
    <w:rsid w:val="0001737F"/>
    <w:rsid w:val="000262CB"/>
    <w:rsid w:val="0003001F"/>
    <w:rsid w:val="00031251"/>
    <w:rsid w:val="000374D2"/>
    <w:rsid w:val="000426C9"/>
    <w:rsid w:val="00060B97"/>
    <w:rsid w:val="00070992"/>
    <w:rsid w:val="000A1AB9"/>
    <w:rsid w:val="000A25C9"/>
    <w:rsid w:val="000A59D8"/>
    <w:rsid w:val="000B6A8E"/>
    <w:rsid w:val="000B7F11"/>
    <w:rsid w:val="000C20E2"/>
    <w:rsid w:val="000D2E58"/>
    <w:rsid w:val="000E473A"/>
    <w:rsid w:val="000E52BD"/>
    <w:rsid w:val="000F71CF"/>
    <w:rsid w:val="001101F4"/>
    <w:rsid w:val="001237DF"/>
    <w:rsid w:val="0013195F"/>
    <w:rsid w:val="001602B4"/>
    <w:rsid w:val="00165E47"/>
    <w:rsid w:val="00165F43"/>
    <w:rsid w:val="00177301"/>
    <w:rsid w:val="00180522"/>
    <w:rsid w:val="00180AF5"/>
    <w:rsid w:val="001C0692"/>
    <w:rsid w:val="001C442D"/>
    <w:rsid w:val="001C6BA9"/>
    <w:rsid w:val="001C7727"/>
    <w:rsid w:val="001F55D7"/>
    <w:rsid w:val="002304EE"/>
    <w:rsid w:val="00236F60"/>
    <w:rsid w:val="00237D90"/>
    <w:rsid w:val="0025020C"/>
    <w:rsid w:val="0025066F"/>
    <w:rsid w:val="00253FAA"/>
    <w:rsid w:val="002575D7"/>
    <w:rsid w:val="00257F95"/>
    <w:rsid w:val="002603FB"/>
    <w:rsid w:val="002623AD"/>
    <w:rsid w:val="00263318"/>
    <w:rsid w:val="002733B5"/>
    <w:rsid w:val="0027620F"/>
    <w:rsid w:val="002764AA"/>
    <w:rsid w:val="002A0CFF"/>
    <w:rsid w:val="002B632B"/>
    <w:rsid w:val="002C3E9F"/>
    <w:rsid w:val="002F00E3"/>
    <w:rsid w:val="002F05A0"/>
    <w:rsid w:val="002F7B51"/>
    <w:rsid w:val="00303F21"/>
    <w:rsid w:val="00310ABC"/>
    <w:rsid w:val="00310FAB"/>
    <w:rsid w:val="00311557"/>
    <w:rsid w:val="0032197C"/>
    <w:rsid w:val="003417B8"/>
    <w:rsid w:val="00377477"/>
    <w:rsid w:val="0038379F"/>
    <w:rsid w:val="003903F4"/>
    <w:rsid w:val="003976EB"/>
    <w:rsid w:val="003A30B0"/>
    <w:rsid w:val="003B0F9E"/>
    <w:rsid w:val="003B54DF"/>
    <w:rsid w:val="003B736F"/>
    <w:rsid w:val="003D078C"/>
    <w:rsid w:val="003D4595"/>
    <w:rsid w:val="003D5B4C"/>
    <w:rsid w:val="003D759E"/>
    <w:rsid w:val="003E0439"/>
    <w:rsid w:val="003F0FD6"/>
    <w:rsid w:val="00412F0A"/>
    <w:rsid w:val="00414A95"/>
    <w:rsid w:val="004247C6"/>
    <w:rsid w:val="00427BB4"/>
    <w:rsid w:val="00433D1C"/>
    <w:rsid w:val="00434144"/>
    <w:rsid w:val="00434213"/>
    <w:rsid w:val="0044188B"/>
    <w:rsid w:val="004431AA"/>
    <w:rsid w:val="00450999"/>
    <w:rsid w:val="00457BE1"/>
    <w:rsid w:val="00457D18"/>
    <w:rsid w:val="004A4D0C"/>
    <w:rsid w:val="004B2C98"/>
    <w:rsid w:val="004B5357"/>
    <w:rsid w:val="004C4EF2"/>
    <w:rsid w:val="004C6738"/>
    <w:rsid w:val="004D184A"/>
    <w:rsid w:val="004E57DD"/>
    <w:rsid w:val="00507316"/>
    <w:rsid w:val="00507E17"/>
    <w:rsid w:val="00517F06"/>
    <w:rsid w:val="0053410E"/>
    <w:rsid w:val="00540553"/>
    <w:rsid w:val="00541542"/>
    <w:rsid w:val="00541C30"/>
    <w:rsid w:val="0055362E"/>
    <w:rsid w:val="00560BE3"/>
    <w:rsid w:val="0056538A"/>
    <w:rsid w:val="00574853"/>
    <w:rsid w:val="00581141"/>
    <w:rsid w:val="00582068"/>
    <w:rsid w:val="00583C59"/>
    <w:rsid w:val="00587D3B"/>
    <w:rsid w:val="00596F5E"/>
    <w:rsid w:val="005A6A62"/>
    <w:rsid w:val="005F70C0"/>
    <w:rsid w:val="006056A5"/>
    <w:rsid w:val="00607D83"/>
    <w:rsid w:val="006141B8"/>
    <w:rsid w:val="00615A69"/>
    <w:rsid w:val="00622D74"/>
    <w:rsid w:val="00631093"/>
    <w:rsid w:val="00633DDB"/>
    <w:rsid w:val="0063481B"/>
    <w:rsid w:val="00636D56"/>
    <w:rsid w:val="0064023C"/>
    <w:rsid w:val="00647AF4"/>
    <w:rsid w:val="0066065B"/>
    <w:rsid w:val="006609C3"/>
    <w:rsid w:val="00664F7D"/>
    <w:rsid w:val="006704DE"/>
    <w:rsid w:val="00675418"/>
    <w:rsid w:val="00687646"/>
    <w:rsid w:val="00694709"/>
    <w:rsid w:val="00694E7E"/>
    <w:rsid w:val="00696B78"/>
    <w:rsid w:val="006A2002"/>
    <w:rsid w:val="006C14E2"/>
    <w:rsid w:val="006D7361"/>
    <w:rsid w:val="006E1CEB"/>
    <w:rsid w:val="006F17B6"/>
    <w:rsid w:val="006F233B"/>
    <w:rsid w:val="006F7D14"/>
    <w:rsid w:val="00704240"/>
    <w:rsid w:val="00717B18"/>
    <w:rsid w:val="00720C3C"/>
    <w:rsid w:val="00747698"/>
    <w:rsid w:val="00755531"/>
    <w:rsid w:val="00760AFE"/>
    <w:rsid w:val="00763D83"/>
    <w:rsid w:val="00773BA0"/>
    <w:rsid w:val="00774CE0"/>
    <w:rsid w:val="0077705E"/>
    <w:rsid w:val="00784F10"/>
    <w:rsid w:val="00797051"/>
    <w:rsid w:val="007B00E3"/>
    <w:rsid w:val="007B38F9"/>
    <w:rsid w:val="007B4BC9"/>
    <w:rsid w:val="007B545C"/>
    <w:rsid w:val="007B576B"/>
    <w:rsid w:val="007E442C"/>
    <w:rsid w:val="007F1A42"/>
    <w:rsid w:val="007F1E9F"/>
    <w:rsid w:val="007F65E8"/>
    <w:rsid w:val="008243D7"/>
    <w:rsid w:val="00847BA3"/>
    <w:rsid w:val="00894A6C"/>
    <w:rsid w:val="008A08DA"/>
    <w:rsid w:val="008B0B75"/>
    <w:rsid w:val="008D14EE"/>
    <w:rsid w:val="008D2C4F"/>
    <w:rsid w:val="008D5560"/>
    <w:rsid w:val="008E34E1"/>
    <w:rsid w:val="008E3B9B"/>
    <w:rsid w:val="008E3C38"/>
    <w:rsid w:val="008F16F4"/>
    <w:rsid w:val="009046F2"/>
    <w:rsid w:val="0090774B"/>
    <w:rsid w:val="00911891"/>
    <w:rsid w:val="0091334F"/>
    <w:rsid w:val="00925440"/>
    <w:rsid w:val="00927CD6"/>
    <w:rsid w:val="00940716"/>
    <w:rsid w:val="00941C3B"/>
    <w:rsid w:val="0094459E"/>
    <w:rsid w:val="0095122C"/>
    <w:rsid w:val="00956D8E"/>
    <w:rsid w:val="00970243"/>
    <w:rsid w:val="009761E3"/>
    <w:rsid w:val="00990236"/>
    <w:rsid w:val="00995D2F"/>
    <w:rsid w:val="009B3BF4"/>
    <w:rsid w:val="009C19B2"/>
    <w:rsid w:val="009C2722"/>
    <w:rsid w:val="009D3765"/>
    <w:rsid w:val="009D57D0"/>
    <w:rsid w:val="009E416E"/>
    <w:rsid w:val="009F17C7"/>
    <w:rsid w:val="00A31901"/>
    <w:rsid w:val="00A33538"/>
    <w:rsid w:val="00A34B50"/>
    <w:rsid w:val="00A35B7A"/>
    <w:rsid w:val="00A37A55"/>
    <w:rsid w:val="00A67F2E"/>
    <w:rsid w:val="00A75347"/>
    <w:rsid w:val="00A82648"/>
    <w:rsid w:val="00AA220C"/>
    <w:rsid w:val="00AC2D76"/>
    <w:rsid w:val="00AC4B82"/>
    <w:rsid w:val="00AD14BE"/>
    <w:rsid w:val="00AE620E"/>
    <w:rsid w:val="00B31900"/>
    <w:rsid w:val="00B41424"/>
    <w:rsid w:val="00B433B7"/>
    <w:rsid w:val="00B47683"/>
    <w:rsid w:val="00B47A02"/>
    <w:rsid w:val="00B552D1"/>
    <w:rsid w:val="00B676B5"/>
    <w:rsid w:val="00B70303"/>
    <w:rsid w:val="00B91FCB"/>
    <w:rsid w:val="00BA05F3"/>
    <w:rsid w:val="00BA291B"/>
    <w:rsid w:val="00BB15CE"/>
    <w:rsid w:val="00BD4BF9"/>
    <w:rsid w:val="00BD72A1"/>
    <w:rsid w:val="00BE548D"/>
    <w:rsid w:val="00C02AB0"/>
    <w:rsid w:val="00C06F82"/>
    <w:rsid w:val="00C12807"/>
    <w:rsid w:val="00C1721B"/>
    <w:rsid w:val="00C24D48"/>
    <w:rsid w:val="00C40DF2"/>
    <w:rsid w:val="00C429EA"/>
    <w:rsid w:val="00C47DB7"/>
    <w:rsid w:val="00C539D5"/>
    <w:rsid w:val="00C57508"/>
    <w:rsid w:val="00C71295"/>
    <w:rsid w:val="00C721FA"/>
    <w:rsid w:val="00C73213"/>
    <w:rsid w:val="00C74B13"/>
    <w:rsid w:val="00C836F5"/>
    <w:rsid w:val="00C8412E"/>
    <w:rsid w:val="00C932EE"/>
    <w:rsid w:val="00C940B5"/>
    <w:rsid w:val="00CA6EDE"/>
    <w:rsid w:val="00CB4237"/>
    <w:rsid w:val="00CC7196"/>
    <w:rsid w:val="00CD15BF"/>
    <w:rsid w:val="00CD6508"/>
    <w:rsid w:val="00CF1409"/>
    <w:rsid w:val="00CF4A75"/>
    <w:rsid w:val="00D05E2C"/>
    <w:rsid w:val="00D13C79"/>
    <w:rsid w:val="00D35846"/>
    <w:rsid w:val="00D35D62"/>
    <w:rsid w:val="00D454BC"/>
    <w:rsid w:val="00D55316"/>
    <w:rsid w:val="00D7541D"/>
    <w:rsid w:val="00D81C68"/>
    <w:rsid w:val="00D94452"/>
    <w:rsid w:val="00DA646E"/>
    <w:rsid w:val="00DC4D90"/>
    <w:rsid w:val="00DC7690"/>
    <w:rsid w:val="00DF5496"/>
    <w:rsid w:val="00E10FDE"/>
    <w:rsid w:val="00E12D74"/>
    <w:rsid w:val="00E2673D"/>
    <w:rsid w:val="00E359E3"/>
    <w:rsid w:val="00E36F72"/>
    <w:rsid w:val="00E419D5"/>
    <w:rsid w:val="00E54051"/>
    <w:rsid w:val="00E62062"/>
    <w:rsid w:val="00E67220"/>
    <w:rsid w:val="00E70C8C"/>
    <w:rsid w:val="00E9653C"/>
    <w:rsid w:val="00EA3E58"/>
    <w:rsid w:val="00EA6C73"/>
    <w:rsid w:val="00EB203B"/>
    <w:rsid w:val="00EB46AB"/>
    <w:rsid w:val="00EC1142"/>
    <w:rsid w:val="00EC1A00"/>
    <w:rsid w:val="00EC33E7"/>
    <w:rsid w:val="00ED4CF5"/>
    <w:rsid w:val="00ED6916"/>
    <w:rsid w:val="00EE0B22"/>
    <w:rsid w:val="00EE1F8F"/>
    <w:rsid w:val="00EE227B"/>
    <w:rsid w:val="00EE2A85"/>
    <w:rsid w:val="00EE316E"/>
    <w:rsid w:val="00EF0B4D"/>
    <w:rsid w:val="00F000B5"/>
    <w:rsid w:val="00F04E9A"/>
    <w:rsid w:val="00F06CBE"/>
    <w:rsid w:val="00F11D00"/>
    <w:rsid w:val="00F13BB8"/>
    <w:rsid w:val="00F2384D"/>
    <w:rsid w:val="00F25AEC"/>
    <w:rsid w:val="00F373E4"/>
    <w:rsid w:val="00F41507"/>
    <w:rsid w:val="00F53E57"/>
    <w:rsid w:val="00F53F12"/>
    <w:rsid w:val="00F60F98"/>
    <w:rsid w:val="00F67B7B"/>
    <w:rsid w:val="00F7382E"/>
    <w:rsid w:val="00F81372"/>
    <w:rsid w:val="00F94CE7"/>
    <w:rsid w:val="00FA409F"/>
    <w:rsid w:val="00FB01E3"/>
    <w:rsid w:val="00FB2FB0"/>
    <w:rsid w:val="00FB5C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53A77AAD-F57E-4B2C-A109-361B9EF21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0236"/>
    <w:pPr>
      <w:tabs>
        <w:tab w:val="left" w:pos="1247"/>
      </w:tabs>
      <w:spacing w:after="200"/>
    </w:pPr>
    <w:rPr>
      <w:rFonts w:ascii="UniZgLight" w:eastAsia="Times New Roman" w:hAnsi="UniZgLight"/>
      <w:sz w:val="22"/>
      <w:szCs w:val="3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F94CE7"/>
    <w:pPr>
      <w:tabs>
        <w:tab w:val="center" w:pos="4536"/>
        <w:tab w:val="right" w:pos="9072"/>
      </w:tabs>
      <w:spacing w:after="0"/>
    </w:pPr>
  </w:style>
  <w:style w:type="character" w:customStyle="1" w:styleId="ZaglavljeChar">
    <w:name w:val="Zaglavlje Char"/>
    <w:link w:val="Zaglavlje"/>
    <w:locked/>
    <w:rsid w:val="00F94CE7"/>
    <w:rPr>
      <w:rFonts w:cs="Times New Roman"/>
    </w:rPr>
  </w:style>
  <w:style w:type="paragraph" w:styleId="Podnoje">
    <w:name w:val="footer"/>
    <w:basedOn w:val="Normal"/>
    <w:link w:val="PodnojeChar"/>
    <w:rsid w:val="00F94CE7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link w:val="Podnoje"/>
    <w:locked/>
    <w:rsid w:val="00F94CE7"/>
    <w:rPr>
      <w:rFonts w:cs="Times New Roman"/>
    </w:rPr>
  </w:style>
  <w:style w:type="paragraph" w:styleId="Tekstbalonia">
    <w:name w:val="Balloon Text"/>
    <w:basedOn w:val="Normal"/>
    <w:link w:val="TekstbaloniaChar"/>
    <w:semiHidden/>
    <w:rsid w:val="00F94CE7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semiHidden/>
    <w:locked/>
    <w:rsid w:val="00F94CE7"/>
    <w:rPr>
      <w:rFonts w:ascii="Tahoma" w:hAnsi="Tahoma" w:cs="Tahoma"/>
      <w:sz w:val="16"/>
      <w:szCs w:val="16"/>
    </w:rPr>
  </w:style>
  <w:style w:type="character" w:styleId="Hiperveza">
    <w:name w:val="Hyperlink"/>
    <w:rsid w:val="002623AD"/>
    <w:rPr>
      <w:rFonts w:cs="Times New Roman"/>
      <w:color w:val="0000FF"/>
      <w:u w:val="single"/>
    </w:rPr>
  </w:style>
  <w:style w:type="paragraph" w:customStyle="1" w:styleId="Bezproreda1">
    <w:name w:val="Bez proreda1"/>
    <w:rsid w:val="002623AD"/>
    <w:rPr>
      <w:rFonts w:eastAsia="Times New Roman"/>
      <w:sz w:val="22"/>
      <w:szCs w:val="22"/>
      <w:lang w:eastAsia="en-US"/>
    </w:rPr>
  </w:style>
  <w:style w:type="table" w:styleId="Reetkatablice">
    <w:name w:val="Table Grid"/>
    <w:basedOn w:val="Obinatablica"/>
    <w:rsid w:val="00CC7196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rezerviranogmjesta1">
    <w:name w:val="Tekst rezerviranog mjesta1"/>
    <w:semiHidden/>
    <w:rsid w:val="00165F43"/>
    <w:rPr>
      <w:rFonts w:cs="Times New Roman"/>
      <w:color w:val="808080"/>
    </w:rPr>
  </w:style>
  <w:style w:type="paragraph" w:customStyle="1" w:styleId="Predmet">
    <w:name w:val="Predmet"/>
    <w:basedOn w:val="Normal"/>
    <w:next w:val="Normal"/>
    <w:rsid w:val="006A2002"/>
    <w:rPr>
      <w:rFonts w:ascii="UnizgDisplay Normal" w:hAnsi="UnizgDisplay Normal"/>
      <w:sz w:val="32"/>
    </w:rPr>
  </w:style>
  <w:style w:type="paragraph" w:customStyle="1" w:styleId="Odlomakpopisa1">
    <w:name w:val="Odlomak popisa1"/>
    <w:basedOn w:val="Normal"/>
    <w:rsid w:val="00C57508"/>
    <w:pPr>
      <w:ind w:left="720"/>
    </w:pPr>
  </w:style>
  <w:style w:type="paragraph" w:styleId="Tijeloteksta3">
    <w:name w:val="Body Text 3"/>
    <w:basedOn w:val="Normal"/>
    <w:rsid w:val="00D55316"/>
    <w:pPr>
      <w:tabs>
        <w:tab w:val="clear" w:pos="1247"/>
      </w:tabs>
      <w:spacing w:after="120"/>
    </w:pPr>
    <w:rPr>
      <w:rFonts w:ascii="Bodoni" w:hAnsi="Bodoni"/>
      <w:sz w:val="16"/>
      <w:szCs w:val="16"/>
      <w:lang w:eastAsia="hr-HR"/>
    </w:rPr>
  </w:style>
  <w:style w:type="paragraph" w:styleId="Tijeloteksta">
    <w:name w:val="Body Text"/>
    <w:basedOn w:val="Normal"/>
    <w:rsid w:val="00774CE0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75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usinfo.hr/Publication/Content.aspx?Sopi=NN2003B123A1742&amp;Ver=1" TargetMode="External"/><Relationship Id="rId13" Type="http://schemas.openxmlformats.org/officeDocument/2006/relationships/hyperlink" Target="http://www.iusinfo.hr/Publication/Content.aspx?Sopi=NN2007B46A1555&amp;Ver=6" TargetMode="External"/><Relationship Id="rId18" Type="http://schemas.openxmlformats.org/officeDocument/2006/relationships/hyperlink" Target="http://www.iusinfo.hr/Publication/Content.aspx?Sopi=NN2013B139A2971&amp;Ver=11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://www.iusinfo.hr/Publication/Content.aspx?Sopi=NN2011B90A1919&amp;Ver=1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usinfo.hr/Publication/Content.aspx?Sopi=NN2007B2A182&amp;Ver=5" TargetMode="External"/><Relationship Id="rId17" Type="http://schemas.openxmlformats.org/officeDocument/2006/relationships/hyperlink" Target="http://www.iusinfo.hr/Publication/Content.aspx?Sopi=NN2013B94A2132&amp;Ver=10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iusinfo.hr/Publication/Content.aspx?Sopi=NN2011B63A1402&amp;Ver=9" TargetMode="External"/><Relationship Id="rId20" Type="http://schemas.openxmlformats.org/officeDocument/2006/relationships/hyperlink" Target="http://www.iusinfo.hr/Publication/Content.aspx?Sopi=NN2015B60A1168&amp;Ver=13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usinfo.hr/Publication/Content.aspx?Sopi=NN2004B174A3013&amp;Ver=4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iusinfo.hr/Publication/Content.aspx?Sopi=NN2009B45A1032&amp;Ver=8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://www.iusinfo.hr/Publication/Content.aspx?Sopi=NN2004B105A2025&amp;Ver=3" TargetMode="External"/><Relationship Id="rId19" Type="http://schemas.openxmlformats.org/officeDocument/2006/relationships/hyperlink" Target="http://www.iusinfo.hr/Publication/Content.aspx?Sopi=NN2014B101A1984&amp;Ver=1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usinfo.hr/Publication/Content.aspx?Sopi=NN2003B198A3153&amp;Ver=2" TargetMode="External"/><Relationship Id="rId14" Type="http://schemas.openxmlformats.org/officeDocument/2006/relationships/hyperlink" Target="http://www.iusinfo.hr/Publication/Content.aspx?Sopi=NN2009B45A1031&amp;Ver=7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FA3B9-154E-4BC7-9EDE-CBFA1EADD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52</Words>
  <Characters>10031</Characters>
  <Application>Microsoft Office Word</Application>
  <DocSecurity>0</DocSecurity>
  <Lines>238</Lines>
  <Paragraphs>1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asa:Kliknite ovdje da biste unijeli tekst</vt:lpstr>
      <vt:lpstr>Klasa:Kliknite ovdje da biste unijeli tekst</vt:lpstr>
    </vt:vector>
  </TitlesOfParts>
  <Company/>
  <LinksUpToDate>false</LinksUpToDate>
  <CharactersWithSpaces>11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Kliknite ovdje da biste unijeli tekst</dc:title>
  <dc:creator>Katarina Kalajzic</dc:creator>
  <cp:lastModifiedBy>Andreja Srebačić</cp:lastModifiedBy>
  <cp:revision>2</cp:revision>
  <cp:lastPrinted>2016-12-08T15:06:00Z</cp:lastPrinted>
  <dcterms:created xsi:type="dcterms:W3CDTF">2017-11-24T08:07:00Z</dcterms:created>
  <dcterms:modified xsi:type="dcterms:W3CDTF">2017-11-24T08:07:00Z</dcterms:modified>
</cp:coreProperties>
</file>